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F52E" w14:textId="77777777" w:rsidR="00463FB1" w:rsidRPr="005F3F7B" w:rsidRDefault="00463FB1" w:rsidP="00E441A9">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rPr>
      </w:pPr>
      <w:r w:rsidRPr="005F3F7B">
        <w:rPr>
          <w:bCs/>
        </w:rPr>
        <w:t>THE CONVENTION ON WETLANDS</w:t>
      </w:r>
    </w:p>
    <w:p w14:paraId="63FCB56F" w14:textId="77777777" w:rsidR="00463FB1" w:rsidRDefault="00463FB1" w:rsidP="00E441A9">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rPr>
      </w:pPr>
      <w:r>
        <w:rPr>
          <w:bCs/>
        </w:rPr>
        <w:t>62nd</w:t>
      </w:r>
      <w:r w:rsidRPr="005F3F7B">
        <w:rPr>
          <w:bCs/>
        </w:rPr>
        <w:t xml:space="preserve"> </w:t>
      </w:r>
      <w:r>
        <w:rPr>
          <w:bCs/>
        </w:rPr>
        <w:t>m</w:t>
      </w:r>
      <w:r w:rsidRPr="005F3F7B">
        <w:rPr>
          <w:bCs/>
        </w:rPr>
        <w:t>eeting of the Standing Committee</w:t>
      </w:r>
    </w:p>
    <w:p w14:paraId="70C9475A" w14:textId="77777777" w:rsidR="00463FB1" w:rsidRDefault="00463FB1" w:rsidP="00E441A9">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sz w:val="24"/>
          <w:szCs w:val="24"/>
        </w:rPr>
      </w:pPr>
      <w:r w:rsidRPr="005F3F7B">
        <w:rPr>
          <w:bCs/>
        </w:rPr>
        <w:t xml:space="preserve">Gland, Switzerland, </w:t>
      </w:r>
      <w:r>
        <w:rPr>
          <w:bCs/>
        </w:rPr>
        <w:t>4-8 September 2023</w:t>
      </w:r>
    </w:p>
    <w:p w14:paraId="74C33457" w14:textId="4B255235" w:rsidR="00BA35CD" w:rsidRDefault="00BA35CD" w:rsidP="00BA35CD">
      <w:pPr>
        <w:spacing w:after="0" w:line="240" w:lineRule="auto"/>
        <w:outlineLvl w:val="0"/>
        <w:rPr>
          <w:rFonts w:cs="Arial"/>
          <w:b/>
          <w:sz w:val="28"/>
          <w:szCs w:val="28"/>
        </w:rPr>
      </w:pPr>
    </w:p>
    <w:p w14:paraId="34EDF444" w14:textId="7884B151" w:rsidR="00BB591C" w:rsidRPr="00463FB1" w:rsidRDefault="00BB591C" w:rsidP="00BA35CD">
      <w:pPr>
        <w:spacing w:after="0" w:line="240" w:lineRule="auto"/>
        <w:jc w:val="right"/>
        <w:rPr>
          <w:rFonts w:cs="Arial"/>
          <w:b/>
          <w:sz w:val="28"/>
          <w:szCs w:val="28"/>
        </w:rPr>
      </w:pPr>
      <w:r w:rsidRPr="00463FB1">
        <w:rPr>
          <w:rFonts w:cs="Arial"/>
          <w:b/>
          <w:sz w:val="28"/>
          <w:szCs w:val="28"/>
        </w:rPr>
        <w:t>SC62 Doc.24</w:t>
      </w:r>
    </w:p>
    <w:p w14:paraId="3C068D29" w14:textId="77777777" w:rsidR="00BB591C" w:rsidRPr="00BA35CD" w:rsidRDefault="00BB591C" w:rsidP="00BA35CD">
      <w:pPr>
        <w:spacing w:after="0" w:line="240" w:lineRule="auto"/>
        <w:rPr>
          <w:sz w:val="28"/>
          <w:szCs w:val="28"/>
        </w:rPr>
      </w:pPr>
    </w:p>
    <w:p w14:paraId="62623AA7" w14:textId="31F83819" w:rsidR="00BB591C" w:rsidRDefault="00BB591C" w:rsidP="00BA35CD">
      <w:pPr>
        <w:spacing w:after="0" w:line="240" w:lineRule="auto"/>
        <w:jc w:val="center"/>
        <w:rPr>
          <w:rFonts w:cs="Arial"/>
          <w:b/>
          <w:sz w:val="28"/>
          <w:szCs w:val="28"/>
        </w:rPr>
      </w:pPr>
      <w:r w:rsidRPr="00463FB1">
        <w:rPr>
          <w:rFonts w:cs="Arial"/>
          <w:b/>
          <w:sz w:val="28"/>
          <w:szCs w:val="28"/>
        </w:rPr>
        <w:t xml:space="preserve">Update of the Secretariat on the implementation of Resolution XIV.20 </w:t>
      </w:r>
    </w:p>
    <w:p w14:paraId="1A8CE157" w14:textId="77777777" w:rsidR="00BA35CD" w:rsidRPr="00463FB1" w:rsidRDefault="00BA35CD" w:rsidP="00BA35CD">
      <w:pPr>
        <w:spacing w:after="0" w:line="240" w:lineRule="auto"/>
        <w:jc w:val="center"/>
        <w:rPr>
          <w:rFonts w:cs="Arial"/>
          <w:b/>
          <w:sz w:val="28"/>
          <w:szCs w:val="28"/>
        </w:rPr>
      </w:pPr>
    </w:p>
    <w:p w14:paraId="6D7113EC" w14:textId="6282D3BA" w:rsidR="00BB591C" w:rsidRDefault="00BA35CD" w:rsidP="00BA35CD">
      <w:pPr>
        <w:spacing w:after="0" w:line="240" w:lineRule="auto"/>
      </w:pPr>
      <w:r>
        <w:rPr>
          <w:noProof/>
          <w:lang w:eastAsia="en-GB"/>
        </w:rPr>
        <mc:AlternateContent>
          <mc:Choice Requires="wps">
            <w:drawing>
              <wp:inline distT="0" distB="0" distL="0" distR="0" wp14:anchorId="50017A69" wp14:editId="3739201B">
                <wp:extent cx="5731510" cy="1227666"/>
                <wp:effectExtent l="0" t="0" r="2159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27666"/>
                        </a:xfrm>
                        <a:prstGeom prst="rect">
                          <a:avLst/>
                        </a:prstGeom>
                        <a:solidFill>
                          <a:srgbClr val="FFFFFF"/>
                        </a:solidFill>
                        <a:ln w="9525">
                          <a:solidFill>
                            <a:srgbClr val="000000"/>
                          </a:solidFill>
                          <a:miter lim="800000"/>
                          <a:headEnd/>
                          <a:tailEnd/>
                        </a:ln>
                      </wps:spPr>
                      <wps:txbx>
                        <w:txbxContent>
                          <w:p w14:paraId="1722927F" w14:textId="77777777" w:rsidR="00E441A9" w:rsidRDefault="00E441A9" w:rsidP="00BA35CD">
                            <w:pPr>
                              <w:spacing w:after="0" w:line="240" w:lineRule="auto"/>
                              <w:rPr>
                                <w:b/>
                                <w:bCs/>
                              </w:rPr>
                            </w:pPr>
                            <w:r>
                              <w:rPr>
                                <w:b/>
                                <w:bCs/>
                              </w:rPr>
                              <w:t xml:space="preserve">Actions requested: </w:t>
                            </w:r>
                          </w:p>
                          <w:p w14:paraId="245AC35E" w14:textId="77777777" w:rsidR="00E441A9" w:rsidRDefault="00E441A9" w:rsidP="00BA35CD">
                            <w:pPr>
                              <w:pStyle w:val="ColorfulList-Accent11"/>
                              <w:ind w:left="0"/>
                            </w:pPr>
                          </w:p>
                          <w:p w14:paraId="7FE1E9F5" w14:textId="0A7C5777" w:rsidR="00E441A9" w:rsidRDefault="00E441A9" w:rsidP="00BA35CD">
                            <w:pPr>
                              <w:spacing w:after="0" w:line="240" w:lineRule="auto"/>
                            </w:pPr>
                            <w:r w:rsidRPr="00BB591C">
                              <w:t>The Standing Committee is invited to</w:t>
                            </w:r>
                            <w:r>
                              <w:t xml:space="preserve"> t</w:t>
                            </w:r>
                            <w:r w:rsidRPr="00BB591C">
                              <w:t xml:space="preserve">ake note </w:t>
                            </w:r>
                            <w:r>
                              <w:t xml:space="preserve">of the update of the Secretariat on the implementation of Resolution XIV.20 on </w:t>
                            </w:r>
                            <w:r w:rsidRPr="00003BE7">
                              <w:rPr>
                                <w:i/>
                              </w:rPr>
                              <w:t>The Ramsar Convention’s response to environmental emergency in Ukraine relating to the damage of its Wetlands of International Importance (Ramsar Sites) stemming from the Russian Federation’s aggress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50017A69" id="_x0000_t202" coordsize="21600,21600" o:spt="202" path="m,l,21600r21600,l21600,xe">
                <v:stroke joinstyle="miter"/>
                <v:path gradientshapeok="t" o:connecttype="rect"/>
              </v:shapetype>
              <v:shape id="Text Box 1" o:spid="_x0000_s1026" type="#_x0000_t202" style="width:451.3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">
                <v:textbox>
                  <w:txbxContent>
                    <w:p w14:paraId="1722927F" w14:textId="77777777" w:rsidR="00E441A9" w:rsidRDefault="00E441A9" w:rsidP="00BA35CD">
                      <w:pPr>
                        <w:spacing w:after="0" w:line="240" w:lineRule="auto"/>
                        <w:rPr>
                          <w:b/>
                          <w:bCs/>
                        </w:rPr>
                      </w:pPr>
                      <w:r>
                        <w:rPr>
                          <w:b/>
                          <w:bCs/>
                        </w:rPr>
                        <w:t xml:space="preserve">Actions requested: </w:t>
                      </w:r>
                    </w:p>
                    <w:p w14:paraId="245AC35E" w14:textId="77777777" w:rsidR="00E441A9" w:rsidRDefault="00E441A9" w:rsidP="00BA35CD">
                      <w:pPr>
                        <w:pStyle w:val="ColorfulList-Accent11"/>
                        <w:ind w:left="0"/>
                      </w:pPr>
                    </w:p>
                    <w:p w14:paraId="7FE1E9F5" w14:textId="0A7C5777" w:rsidR="00E441A9" w:rsidRDefault="00E441A9" w:rsidP="00BA35CD">
                      <w:pPr>
                        <w:spacing w:after="0" w:line="240" w:lineRule="auto"/>
                      </w:pPr>
                      <w:r w:rsidRPr="00BB591C">
                        <w:t>The Standing Committee is invited to</w:t>
                      </w:r>
                      <w:r>
                        <w:t xml:space="preserve"> t</w:t>
                      </w:r>
                      <w:r w:rsidRPr="00BB591C">
                        <w:t xml:space="preserve">ake note </w:t>
                      </w:r>
                      <w:r>
                        <w:t xml:space="preserve">of the update of the Secretariat on the implementation of Resolution XIV.20 on </w:t>
                      </w:r>
                      <w:r w:rsidRPr="00003BE7">
                        <w:rPr>
                          <w:i/>
                        </w:rPr>
                        <w:t>The Ramsar Convention’s response to environmental emergency in Ukraine relating to the damage of its Wetlands of International Importance (Ramsar Sites) stemming from the Russian Federation’s aggression</w:t>
                      </w:r>
                      <w:r>
                        <w:t xml:space="preserve">. </w:t>
                      </w:r>
                    </w:p>
                  </w:txbxContent>
                </v:textbox>
                <w10:anchorlock/>
              </v:shape>
            </w:pict>
          </mc:Fallback>
        </mc:AlternateContent>
      </w:r>
    </w:p>
    <w:p w14:paraId="619B8CC3" w14:textId="77777777" w:rsidR="00E16356" w:rsidRPr="00BB591C" w:rsidRDefault="00E16356" w:rsidP="00BA35CD">
      <w:pPr>
        <w:spacing w:after="0" w:line="240" w:lineRule="auto"/>
      </w:pPr>
    </w:p>
    <w:p w14:paraId="31FD7B46" w14:textId="77777777" w:rsidR="00E16356" w:rsidRPr="00BB591C" w:rsidRDefault="00E16356" w:rsidP="00E16356">
      <w:pPr>
        <w:spacing w:after="0" w:line="240" w:lineRule="auto"/>
      </w:pPr>
    </w:p>
    <w:p w14:paraId="759FDDA9" w14:textId="512526A2" w:rsidR="00BB591C" w:rsidRDefault="00BB591C" w:rsidP="00463FB1">
      <w:pPr>
        <w:spacing w:after="0" w:line="240" w:lineRule="auto"/>
        <w:rPr>
          <w:b/>
        </w:rPr>
      </w:pPr>
      <w:r w:rsidRPr="00BB591C">
        <w:rPr>
          <w:b/>
        </w:rPr>
        <w:t xml:space="preserve">Background </w:t>
      </w:r>
    </w:p>
    <w:p w14:paraId="1947E687" w14:textId="77777777" w:rsidR="00E16356" w:rsidRPr="00BB591C" w:rsidRDefault="00E16356" w:rsidP="00463FB1">
      <w:pPr>
        <w:spacing w:after="0" w:line="240" w:lineRule="auto"/>
        <w:rPr>
          <w:b/>
        </w:rPr>
      </w:pPr>
    </w:p>
    <w:p w14:paraId="576DA4D6" w14:textId="107C689E" w:rsidR="000E0868" w:rsidRDefault="00463FB1" w:rsidP="00463FB1">
      <w:pPr>
        <w:spacing w:after="0" w:line="240" w:lineRule="auto"/>
        <w:ind w:left="426" w:hanging="426"/>
      </w:pPr>
      <w:r>
        <w:t>1.</w:t>
      </w:r>
      <w:r>
        <w:tab/>
      </w:r>
      <w:r w:rsidR="000E0868">
        <w:t xml:space="preserve">This report provides an update on actions </w:t>
      </w:r>
      <w:r w:rsidR="000C7A52">
        <w:t xml:space="preserve">up to the end of May 2023 </w:t>
      </w:r>
      <w:r w:rsidR="000E0868">
        <w:t>by the Secretariat pursuant to Resolution XIV.20</w:t>
      </w:r>
      <w:r w:rsidR="00CE148C">
        <w:t xml:space="preserve"> on</w:t>
      </w:r>
      <w:r w:rsidR="000E0868">
        <w:t xml:space="preserve"> </w:t>
      </w:r>
      <w:r w:rsidR="00BB591C" w:rsidRPr="00463FB1">
        <w:rPr>
          <w:i/>
        </w:rPr>
        <w:t>The Ramsar Convention’s response to environmental emergency in Ukraine relating to the damage of its Wetlands of International Importance (Ramsar Sites) stemming from the Russian Federation’s aggression</w:t>
      </w:r>
      <w:r w:rsidR="000E0868">
        <w:t xml:space="preserve">, </w:t>
      </w:r>
      <w:r w:rsidR="00642639">
        <w:t>paragraph 18,</w:t>
      </w:r>
      <w:r w:rsidR="000E0868">
        <w:t xml:space="preserve"> which</w:t>
      </w:r>
      <w:r w:rsidR="00CE148C">
        <w:t>:</w:t>
      </w:r>
    </w:p>
    <w:p w14:paraId="6BD36E7D" w14:textId="77777777" w:rsidR="00852049" w:rsidRDefault="00852049" w:rsidP="00852049">
      <w:pPr>
        <w:pStyle w:val="ListParagraph"/>
        <w:spacing w:after="0" w:line="240" w:lineRule="auto"/>
        <w:ind w:left="851"/>
        <w:rPr>
          <w:i/>
        </w:rPr>
      </w:pPr>
    </w:p>
    <w:p w14:paraId="0614E03E" w14:textId="0FC63E9B" w:rsidR="00642639" w:rsidRPr="00852049" w:rsidRDefault="00852049" w:rsidP="00852049">
      <w:pPr>
        <w:pStyle w:val="ListParagraph"/>
        <w:spacing w:after="0" w:line="240" w:lineRule="auto"/>
        <w:ind w:left="851"/>
        <w:rPr>
          <w:i/>
        </w:rPr>
      </w:pPr>
      <w:r w:rsidRPr="00852049">
        <w:rPr>
          <w:i/>
        </w:rPr>
        <w:t xml:space="preserve">REQUESTS </w:t>
      </w:r>
      <w:r w:rsidR="00BB591C" w:rsidRPr="00852049">
        <w:rPr>
          <w:i/>
        </w:rPr>
        <w:t xml:space="preserve">the Secretariat of the Convention on Wetlands to coordinate actions with the Contracting Parties and relevant national and international organizations to conduct assessments of the Ramsar Sites in Ukraine affected by aggression of the Russian Federation, and advise on appropriate mitigation and restoration measures; and </w:t>
      </w:r>
      <w:r w:rsidRPr="00852049">
        <w:rPr>
          <w:i/>
        </w:rPr>
        <w:t xml:space="preserve">FURTHER REQUESTS </w:t>
      </w:r>
      <w:r w:rsidR="00BB591C" w:rsidRPr="00852049">
        <w:rPr>
          <w:i/>
        </w:rPr>
        <w:t>the Secretariat to provide a report on the assessed damage and mitigation measures to the 15th meeting of the Conference of the Contracting Parties, in addition to providing an update on the implementation of this Resolution to all intervening meetings of the Standing Committee</w:t>
      </w:r>
      <w:r w:rsidR="000B5C6B" w:rsidRPr="00852049">
        <w:rPr>
          <w:i/>
        </w:rPr>
        <w:t xml:space="preserve">. </w:t>
      </w:r>
    </w:p>
    <w:p w14:paraId="1CC1621B" w14:textId="77777777" w:rsidR="00033FBA" w:rsidRDefault="00033FBA" w:rsidP="00463FB1">
      <w:pPr>
        <w:spacing w:after="0" w:line="240" w:lineRule="auto"/>
      </w:pPr>
    </w:p>
    <w:p w14:paraId="569D67CB" w14:textId="782D4AD2" w:rsidR="00DB39C8" w:rsidRPr="00BB591C" w:rsidRDefault="00642639" w:rsidP="00463FB1">
      <w:pPr>
        <w:spacing w:after="0" w:line="240" w:lineRule="auto"/>
        <w:rPr>
          <w:b/>
        </w:rPr>
      </w:pPr>
      <w:r>
        <w:rPr>
          <w:b/>
        </w:rPr>
        <w:t xml:space="preserve">Coordination </w:t>
      </w:r>
      <w:r w:rsidR="000B5C6B">
        <w:rPr>
          <w:b/>
        </w:rPr>
        <w:t xml:space="preserve">and consultation </w:t>
      </w:r>
    </w:p>
    <w:p w14:paraId="11159B28" w14:textId="77777777" w:rsidR="004F4195" w:rsidRDefault="004F4195" w:rsidP="00463FB1">
      <w:pPr>
        <w:spacing w:after="0" w:line="240" w:lineRule="auto"/>
      </w:pPr>
    </w:p>
    <w:p w14:paraId="371494A3" w14:textId="5B919633" w:rsidR="00B36A9D" w:rsidRDefault="00463FB1" w:rsidP="00463FB1">
      <w:pPr>
        <w:spacing w:after="0" w:line="240" w:lineRule="auto"/>
        <w:ind w:left="426" w:hanging="426"/>
      </w:pPr>
      <w:r>
        <w:t>2.</w:t>
      </w:r>
      <w:r>
        <w:tab/>
      </w:r>
      <w:r w:rsidR="005E309D">
        <w:t xml:space="preserve">The Secretariat has held bilateral discussions with a range of entities engaged in assessment of the environmental impacts of the war in Ukraine, including </w:t>
      </w:r>
      <w:r w:rsidR="00CE148C">
        <w:t>the United Nations Environment Programme (</w:t>
      </w:r>
      <w:r w:rsidR="005E309D">
        <w:t>UNEP</w:t>
      </w:r>
      <w:r w:rsidR="00CE148C">
        <w:t>)</w:t>
      </w:r>
      <w:r w:rsidR="005E309D">
        <w:t xml:space="preserve"> </w:t>
      </w:r>
      <w:bookmarkStart w:id="0" w:name="_GoBack"/>
      <w:bookmarkEnd w:id="0"/>
      <w:r w:rsidR="005E309D" w:rsidRPr="001D48DB">
        <w:t>through the Regional Office for Europe and the Post-Conflict and Disaster Management Branch</w:t>
      </w:r>
      <w:r w:rsidR="00B73342" w:rsidRPr="001D48DB">
        <w:t xml:space="preserve">, and </w:t>
      </w:r>
      <w:r w:rsidR="00795C77" w:rsidRPr="001D48DB">
        <w:t>IUCN</w:t>
      </w:r>
      <w:r w:rsidR="005E309D" w:rsidRPr="001D48DB">
        <w:t>.</w:t>
      </w:r>
      <w:r w:rsidR="005E309D">
        <w:t xml:space="preserve"> </w:t>
      </w:r>
    </w:p>
    <w:p w14:paraId="5B341968" w14:textId="77777777" w:rsidR="00B36A9D" w:rsidRDefault="00B36A9D" w:rsidP="00463FB1">
      <w:pPr>
        <w:pStyle w:val="ListParagraph"/>
        <w:spacing w:after="0" w:line="240" w:lineRule="auto"/>
        <w:ind w:left="426" w:hanging="426"/>
      </w:pPr>
    </w:p>
    <w:p w14:paraId="1A7238DF" w14:textId="02226457" w:rsidR="00B36A9D" w:rsidRDefault="00463FB1" w:rsidP="00463FB1">
      <w:pPr>
        <w:spacing w:after="0" w:line="240" w:lineRule="auto"/>
        <w:ind w:left="426" w:hanging="426"/>
      </w:pPr>
      <w:r>
        <w:t>3.</w:t>
      </w:r>
      <w:r>
        <w:tab/>
      </w:r>
      <w:r w:rsidR="00E43FD2">
        <w:t>On 10 March</w:t>
      </w:r>
      <w:r w:rsidR="00CE148C">
        <w:t xml:space="preserve"> 20</w:t>
      </w:r>
      <w:r w:rsidR="00852049">
        <w:t>2</w:t>
      </w:r>
      <w:r w:rsidR="00CE148C">
        <w:t>3,</w:t>
      </w:r>
      <w:r w:rsidR="00E43FD2">
        <w:t xml:space="preserve"> Ukraine submitted to the Secretariat a</w:t>
      </w:r>
      <w:r w:rsidR="006F3DA0">
        <w:t xml:space="preserve"> notification </w:t>
      </w:r>
      <w:r w:rsidR="00B36A9D">
        <w:t xml:space="preserve">of changes in ecological character of 16 </w:t>
      </w:r>
      <w:r w:rsidR="00CE148C">
        <w:t xml:space="preserve">Wetlands </w:t>
      </w:r>
      <w:r w:rsidR="00B36A9D">
        <w:t xml:space="preserve">of </w:t>
      </w:r>
      <w:r w:rsidR="00CE148C">
        <w:t>I</w:t>
      </w:r>
      <w:r w:rsidR="00B36A9D">
        <w:t xml:space="preserve">nternational </w:t>
      </w:r>
      <w:r w:rsidR="00CE148C">
        <w:t>I</w:t>
      </w:r>
      <w:r w:rsidR="00B36A9D">
        <w:t>mportance</w:t>
      </w:r>
      <w:r w:rsidR="00852049">
        <w:t xml:space="preserve"> (“Ramsar Sites”)</w:t>
      </w:r>
      <w:r w:rsidR="00CE148C">
        <w:t>,</w:t>
      </w:r>
      <w:r w:rsidR="00B36A9D">
        <w:t xml:space="preserve"> </w:t>
      </w:r>
      <w:r w:rsidR="00CE148C">
        <w:t>and of</w:t>
      </w:r>
      <w:r w:rsidR="00B36A9D">
        <w:t xml:space="preserve"> potential changes in ecological character of a further 15. </w:t>
      </w:r>
      <w:r w:rsidR="003F0D4A">
        <w:t xml:space="preserve">The </w:t>
      </w:r>
      <w:r w:rsidR="006C0D08">
        <w:t>S</w:t>
      </w:r>
      <w:r w:rsidR="003F0D4A">
        <w:t>ites are listed in Annex</w:t>
      </w:r>
      <w:r w:rsidR="00E80F81">
        <w:t xml:space="preserve"> </w:t>
      </w:r>
      <w:r w:rsidR="003F0D4A">
        <w:t>1</w:t>
      </w:r>
      <w:r w:rsidR="005D3823" w:rsidRPr="00A53395">
        <w:t>.</w:t>
      </w:r>
      <w:r w:rsidR="00E43FD2">
        <w:t xml:space="preserve"> </w:t>
      </w:r>
      <w:r w:rsidR="00EB034E">
        <w:t xml:space="preserve">The Secretariat met </w:t>
      </w:r>
      <w:r w:rsidR="00E43FD2">
        <w:t xml:space="preserve">with the Permanent Mission of Ukraine to the United Nations Office and other Intergovernmental Organizations in Geneva on 4 April to discuss the </w:t>
      </w:r>
      <w:r w:rsidR="00CE148C">
        <w:t>notification</w:t>
      </w:r>
      <w:r w:rsidR="00041FE8">
        <w:t xml:space="preserve">. </w:t>
      </w:r>
    </w:p>
    <w:p w14:paraId="1B2EE100" w14:textId="77777777" w:rsidR="00B36A9D" w:rsidRDefault="00B36A9D" w:rsidP="00463FB1">
      <w:pPr>
        <w:pStyle w:val="ListParagraph"/>
        <w:spacing w:after="0" w:line="240" w:lineRule="auto"/>
        <w:ind w:left="426" w:hanging="426"/>
        <w:rPr>
          <w:highlight w:val="green"/>
        </w:rPr>
      </w:pPr>
    </w:p>
    <w:p w14:paraId="70054297" w14:textId="41E37B2F" w:rsidR="00B36A9D" w:rsidRDefault="00463FB1" w:rsidP="00463FB1">
      <w:pPr>
        <w:spacing w:after="0" w:line="240" w:lineRule="auto"/>
        <w:ind w:left="426" w:hanging="426"/>
      </w:pPr>
      <w:r>
        <w:t>4.</w:t>
      </w:r>
      <w:r>
        <w:tab/>
      </w:r>
      <w:r w:rsidR="008F6DF8">
        <w:t xml:space="preserve">Pursuant to </w:t>
      </w:r>
      <w:r w:rsidR="0050176B">
        <w:t xml:space="preserve">paragraph 19 of </w:t>
      </w:r>
      <w:r w:rsidR="008F6DF8">
        <w:t xml:space="preserve">Resolution XIV.20, the United Kingdom has provided a voluntary contribution towards the Secretariat’s work </w:t>
      </w:r>
      <w:r w:rsidR="00504886">
        <w:t xml:space="preserve">in implementing the </w:t>
      </w:r>
      <w:r w:rsidR="008F6DF8">
        <w:t>action</w:t>
      </w:r>
      <w:r w:rsidR="00504886">
        <w:t>s</w:t>
      </w:r>
      <w:r w:rsidR="008F6DF8">
        <w:t xml:space="preserve"> requested in Resolution XIV.20.</w:t>
      </w:r>
    </w:p>
    <w:p w14:paraId="1E65592C" w14:textId="77777777" w:rsidR="00D32DDF" w:rsidRDefault="00D32DDF" w:rsidP="00463FB1">
      <w:pPr>
        <w:pStyle w:val="ListParagraph"/>
        <w:spacing w:after="0" w:line="240" w:lineRule="auto"/>
        <w:ind w:left="426" w:hanging="426"/>
      </w:pPr>
    </w:p>
    <w:p w14:paraId="1FB7FE46" w14:textId="3CDE295B" w:rsidR="00D32DDF" w:rsidRDefault="00463FB1" w:rsidP="00463FB1">
      <w:pPr>
        <w:spacing w:after="0" w:line="240" w:lineRule="auto"/>
        <w:ind w:left="426" w:hanging="426"/>
      </w:pPr>
      <w:r>
        <w:t>5.</w:t>
      </w:r>
      <w:r>
        <w:tab/>
      </w:r>
      <w:r w:rsidR="000B5C6B">
        <w:t>As of April 2023</w:t>
      </w:r>
      <w:r w:rsidR="20AA5233">
        <w:t>,</w:t>
      </w:r>
      <w:r w:rsidR="000B5C6B">
        <w:t xml:space="preserve"> the Secretariat is a m</w:t>
      </w:r>
      <w:r w:rsidR="00642639">
        <w:t xml:space="preserve">ember of </w:t>
      </w:r>
      <w:r w:rsidR="000B5C6B">
        <w:t xml:space="preserve">the </w:t>
      </w:r>
      <w:r w:rsidR="00642639">
        <w:t>Inter-Agency Coordination Group on Environmental Assessments for Ukraine</w:t>
      </w:r>
      <w:r w:rsidR="000B5C6B">
        <w:t xml:space="preserve">. </w:t>
      </w:r>
      <w:r w:rsidR="00565C88">
        <w:t>Membership of th</w:t>
      </w:r>
      <w:r w:rsidR="009F4F8F">
        <w:t>is</w:t>
      </w:r>
      <w:r w:rsidR="00565C88">
        <w:t xml:space="preserve"> </w:t>
      </w:r>
      <w:r w:rsidR="00FF7A9F">
        <w:t>informal</w:t>
      </w:r>
      <w:r w:rsidR="00565C88">
        <w:t xml:space="preserve"> group is limited to international organizations, and </w:t>
      </w:r>
      <w:r w:rsidR="00EB3095">
        <w:t xml:space="preserve">currently </w:t>
      </w:r>
      <w:r w:rsidR="00565C88">
        <w:t xml:space="preserve">includes </w:t>
      </w:r>
      <w:r w:rsidR="00CE57E2">
        <w:t>the UN Economic Commission for Europe (</w:t>
      </w:r>
      <w:r w:rsidR="00565C88">
        <w:t>UNECE</w:t>
      </w:r>
      <w:r w:rsidR="00CE57E2">
        <w:t>)</w:t>
      </w:r>
      <w:r w:rsidR="00565C88">
        <w:t xml:space="preserve">, UNEP, </w:t>
      </w:r>
      <w:r w:rsidR="00CE57E2">
        <w:t xml:space="preserve">the </w:t>
      </w:r>
      <w:r w:rsidR="00CE57E2" w:rsidRPr="00CE57E2">
        <w:t xml:space="preserve">Organisation for Economic Cooperation and Development </w:t>
      </w:r>
      <w:r w:rsidR="00CE57E2">
        <w:t>(</w:t>
      </w:r>
      <w:r w:rsidR="00565C88">
        <w:t>OECD</w:t>
      </w:r>
      <w:r w:rsidR="00CE57E2">
        <w:t>)</w:t>
      </w:r>
      <w:r w:rsidR="00565C88">
        <w:t xml:space="preserve">, </w:t>
      </w:r>
      <w:r w:rsidR="00CE57E2">
        <w:t xml:space="preserve">the UN </w:t>
      </w:r>
      <w:r w:rsidR="00CE57E2" w:rsidRPr="00CE57E2">
        <w:t>Industrial Development Organization (UNIDO)</w:t>
      </w:r>
      <w:r w:rsidR="00565C88">
        <w:t xml:space="preserve">, </w:t>
      </w:r>
      <w:r w:rsidR="00CE57E2">
        <w:t xml:space="preserve">the </w:t>
      </w:r>
      <w:r w:rsidR="00565C88">
        <w:t>UN</w:t>
      </w:r>
      <w:r w:rsidR="00CE57E2">
        <w:t xml:space="preserve"> Development Programme (UNDP)</w:t>
      </w:r>
      <w:r w:rsidR="00565C88">
        <w:t xml:space="preserve">, the World Bank and </w:t>
      </w:r>
      <w:r w:rsidR="00CE57E2" w:rsidRPr="00CE57E2">
        <w:t xml:space="preserve">the Organization for Security and Co-operation in Europe </w:t>
      </w:r>
      <w:r w:rsidR="00CE57E2">
        <w:t>(</w:t>
      </w:r>
      <w:r w:rsidR="00565C88">
        <w:t>OSCE</w:t>
      </w:r>
      <w:r w:rsidR="00CE57E2">
        <w:t>)</w:t>
      </w:r>
      <w:r w:rsidR="00565C88">
        <w:t xml:space="preserve">. The </w:t>
      </w:r>
      <w:r w:rsidR="00CE57E2">
        <w:t>G</w:t>
      </w:r>
      <w:r w:rsidR="00565C88">
        <w:t>roup directly and continuously engages with the Ministry of Environmental Protection and Natural Resources</w:t>
      </w:r>
      <w:r w:rsidR="00EB3095">
        <w:t xml:space="preserve"> of Ukraine</w:t>
      </w:r>
      <w:r w:rsidR="00565C88">
        <w:t>.</w:t>
      </w:r>
      <w:r w:rsidR="00033FBA">
        <w:t xml:space="preserve"> Organization of the work of the </w:t>
      </w:r>
      <w:r w:rsidR="00CE57E2">
        <w:t>G</w:t>
      </w:r>
      <w:r w:rsidR="00033FBA">
        <w:t xml:space="preserve">roup is facilitated by </w:t>
      </w:r>
      <w:r w:rsidR="00EB3095">
        <w:t xml:space="preserve">the </w:t>
      </w:r>
      <w:r w:rsidR="00033FBA">
        <w:t xml:space="preserve">UN Regional Office for Europe. </w:t>
      </w:r>
    </w:p>
    <w:p w14:paraId="70A27A6D" w14:textId="77777777" w:rsidR="00D32DDF" w:rsidRDefault="00D32DDF" w:rsidP="00463FB1">
      <w:pPr>
        <w:pStyle w:val="ListParagraph"/>
        <w:spacing w:after="0" w:line="240" w:lineRule="auto"/>
        <w:ind w:left="426" w:hanging="426"/>
      </w:pPr>
    </w:p>
    <w:p w14:paraId="1506A5FA" w14:textId="43BA4434" w:rsidR="00D32DDF" w:rsidRPr="00D32DDF" w:rsidRDefault="00463FB1" w:rsidP="00463FB1">
      <w:pPr>
        <w:spacing w:after="0" w:line="240" w:lineRule="auto"/>
        <w:ind w:left="426" w:hanging="426"/>
      </w:pPr>
      <w:r>
        <w:t>6.</w:t>
      </w:r>
      <w:r>
        <w:tab/>
      </w:r>
      <w:r w:rsidR="00033FBA">
        <w:t xml:space="preserve">The Group </w:t>
      </w:r>
      <w:r w:rsidR="00642639">
        <w:t>aims to enhance coherence between assessments, with a focus on the substantive results and methodological approaches applied in carrying them out, and to advise on how to use them to inform the post-war green reconstruction and recovery of Ukraine</w:t>
      </w:r>
      <w:r w:rsidR="00033FBA">
        <w:t xml:space="preserve">. </w:t>
      </w:r>
      <w:r w:rsidR="00D32DDF">
        <w:t>Recent meetings of the Group have, for example, addressed d</w:t>
      </w:r>
      <w:r w:rsidR="00D32DDF" w:rsidRPr="00463FB1">
        <w:rPr>
          <w:rFonts w:eastAsia="Times New Roman"/>
        </w:rPr>
        <w:t xml:space="preserve">raft methodologies on air </w:t>
      </w:r>
      <w:r w:rsidR="00E80F81">
        <w:rPr>
          <w:rFonts w:eastAsia="Times New Roman"/>
        </w:rPr>
        <w:t>and</w:t>
      </w:r>
      <w:r w:rsidR="00D32DDF" w:rsidRPr="00463FB1">
        <w:rPr>
          <w:rFonts w:eastAsia="Times New Roman"/>
        </w:rPr>
        <w:t xml:space="preserve"> soil pollution</w:t>
      </w:r>
      <w:r w:rsidR="00EB3095" w:rsidRPr="00463FB1">
        <w:rPr>
          <w:rFonts w:eastAsia="Times New Roman"/>
        </w:rPr>
        <w:t xml:space="preserve">, </w:t>
      </w:r>
      <w:r w:rsidR="00D32DDF" w:rsidRPr="00463FB1">
        <w:rPr>
          <w:rFonts w:eastAsia="Times New Roman"/>
        </w:rPr>
        <w:t xml:space="preserve">and legal issues. </w:t>
      </w:r>
    </w:p>
    <w:p w14:paraId="3B1A2C61" w14:textId="77777777" w:rsidR="00D32DDF" w:rsidRDefault="00D32DDF" w:rsidP="00463FB1">
      <w:pPr>
        <w:spacing w:after="0" w:line="240" w:lineRule="auto"/>
        <w:ind w:left="426" w:hanging="426"/>
      </w:pPr>
    </w:p>
    <w:p w14:paraId="5AC6B420" w14:textId="4891C3F6" w:rsidR="00D32DDF" w:rsidRDefault="00463FB1" w:rsidP="00463FB1">
      <w:pPr>
        <w:spacing w:after="0" w:line="240" w:lineRule="auto"/>
        <w:ind w:left="426" w:hanging="426"/>
      </w:pPr>
      <w:r>
        <w:t>7.</w:t>
      </w:r>
      <w:r>
        <w:tab/>
      </w:r>
      <w:r w:rsidR="005E309D">
        <w:t xml:space="preserve">Through engagement in the Group and with individual members, the Secretariat </w:t>
      </w:r>
      <w:r w:rsidR="00D32DDF">
        <w:t xml:space="preserve">is sharing information on work </w:t>
      </w:r>
      <w:r w:rsidR="00B73342">
        <w:t xml:space="preserve">under the Convention and </w:t>
      </w:r>
      <w:r w:rsidR="00D32DDF">
        <w:t xml:space="preserve">Resolution XIV.20, and </w:t>
      </w:r>
      <w:r w:rsidR="005E309D">
        <w:t>pursuing discussions on how consideration of Wetlands of International Importance may be best addressed in the context of current or planned</w:t>
      </w:r>
      <w:r w:rsidR="00041FE8">
        <w:t xml:space="preserve"> environmental</w:t>
      </w:r>
      <w:r w:rsidR="005E309D">
        <w:t xml:space="preserve"> assessments. </w:t>
      </w:r>
    </w:p>
    <w:p w14:paraId="13F90353" w14:textId="77777777" w:rsidR="00D32DDF" w:rsidRPr="006A3819" w:rsidRDefault="00D32DDF" w:rsidP="00463FB1">
      <w:pPr>
        <w:pStyle w:val="ListParagraph"/>
        <w:spacing w:after="0" w:line="240" w:lineRule="auto"/>
        <w:ind w:left="426" w:hanging="426"/>
      </w:pPr>
    </w:p>
    <w:p w14:paraId="64AFD93E" w14:textId="3FADA5D9" w:rsidR="00642639" w:rsidRDefault="00463FB1" w:rsidP="00463FB1">
      <w:pPr>
        <w:spacing w:after="0" w:line="240" w:lineRule="auto"/>
        <w:ind w:left="426" w:hanging="426"/>
      </w:pPr>
      <w:r>
        <w:rPr>
          <w:lang w:val="en-US"/>
        </w:rPr>
        <w:t>8.</w:t>
      </w:r>
      <w:r>
        <w:rPr>
          <w:lang w:val="en-US"/>
        </w:rPr>
        <w:tab/>
      </w:r>
      <w:r w:rsidR="003152BD" w:rsidRPr="00463FB1">
        <w:rPr>
          <w:lang w:val="en-US"/>
        </w:rPr>
        <w:t xml:space="preserve">A </w:t>
      </w:r>
      <w:r w:rsidR="00D32DDF" w:rsidRPr="00463FB1">
        <w:rPr>
          <w:lang w:val="en-US"/>
        </w:rPr>
        <w:t>s</w:t>
      </w:r>
      <w:r w:rsidR="003152BD" w:rsidRPr="00463FB1">
        <w:rPr>
          <w:lang w:val="en-US"/>
        </w:rPr>
        <w:t xml:space="preserve">eminar </w:t>
      </w:r>
      <w:r w:rsidR="00D32DDF" w:rsidRPr="00463FB1">
        <w:rPr>
          <w:lang w:val="en-US"/>
        </w:rPr>
        <w:t xml:space="preserve">organized by the </w:t>
      </w:r>
      <w:r w:rsidR="00D32DDF">
        <w:t xml:space="preserve">Group </w:t>
      </w:r>
      <w:r w:rsidR="003152BD" w:rsidRPr="00463FB1">
        <w:rPr>
          <w:lang w:val="en-US"/>
        </w:rPr>
        <w:t xml:space="preserve">with a focus on </w:t>
      </w:r>
      <w:r w:rsidR="7A68274A" w:rsidRPr="00463FB1">
        <w:rPr>
          <w:lang w:val="en-US"/>
        </w:rPr>
        <w:t>E</w:t>
      </w:r>
      <w:r w:rsidR="003152BD" w:rsidRPr="00463FB1">
        <w:rPr>
          <w:lang w:val="en-US"/>
        </w:rPr>
        <w:t xml:space="preserve">arth observations and remote sensing </w:t>
      </w:r>
      <w:r w:rsidR="007E79AE">
        <w:rPr>
          <w:lang w:val="en-US"/>
        </w:rPr>
        <w:t>was</w:t>
      </w:r>
      <w:r w:rsidR="00B556CB" w:rsidRPr="00463FB1">
        <w:rPr>
          <w:lang w:val="en-US"/>
        </w:rPr>
        <w:t xml:space="preserve"> held </w:t>
      </w:r>
      <w:r w:rsidR="00CF4643" w:rsidRPr="00463FB1">
        <w:rPr>
          <w:lang w:val="en-US"/>
        </w:rPr>
        <w:t xml:space="preserve">on 24 </w:t>
      </w:r>
      <w:r w:rsidR="003152BD" w:rsidRPr="00463FB1">
        <w:rPr>
          <w:lang w:val="en-US"/>
        </w:rPr>
        <w:t xml:space="preserve">May </w:t>
      </w:r>
      <w:r w:rsidR="00D32DDF" w:rsidRPr="00463FB1">
        <w:rPr>
          <w:lang w:val="en-US"/>
        </w:rPr>
        <w:t>2023</w:t>
      </w:r>
      <w:r w:rsidR="006A3819" w:rsidRPr="00463FB1">
        <w:rPr>
          <w:lang w:val="en-US"/>
        </w:rPr>
        <w:t xml:space="preserve">. </w:t>
      </w:r>
      <w:r w:rsidR="00642639" w:rsidRPr="00463FB1">
        <w:rPr>
          <w:lang w:val="en-US"/>
        </w:rPr>
        <w:t xml:space="preserve">The </w:t>
      </w:r>
      <w:r w:rsidR="006A3819" w:rsidRPr="00463FB1">
        <w:rPr>
          <w:lang w:val="en-US"/>
        </w:rPr>
        <w:t xml:space="preserve">Secretariat </w:t>
      </w:r>
      <w:r w:rsidR="00041FE8" w:rsidRPr="00463FB1">
        <w:rPr>
          <w:lang w:val="en-US"/>
        </w:rPr>
        <w:t>ha</w:t>
      </w:r>
      <w:r w:rsidR="006A3819" w:rsidRPr="00463FB1">
        <w:rPr>
          <w:lang w:val="en-US"/>
        </w:rPr>
        <w:t>s p</w:t>
      </w:r>
      <w:r w:rsidR="00041FE8" w:rsidRPr="00463FB1">
        <w:rPr>
          <w:lang w:val="en-US"/>
        </w:rPr>
        <w:t>roposed</w:t>
      </w:r>
      <w:r w:rsidR="006A3819" w:rsidRPr="00463FB1">
        <w:rPr>
          <w:lang w:val="en-US"/>
        </w:rPr>
        <w:t xml:space="preserve"> </w:t>
      </w:r>
      <w:r w:rsidR="007E79AE">
        <w:rPr>
          <w:lang w:val="en-US"/>
        </w:rPr>
        <w:t>to organize</w:t>
      </w:r>
      <w:r w:rsidR="006A3819" w:rsidRPr="00463FB1">
        <w:rPr>
          <w:lang w:val="en-US"/>
        </w:rPr>
        <w:t xml:space="preserve"> a </w:t>
      </w:r>
      <w:r w:rsidR="00642639" w:rsidRPr="00463FB1">
        <w:rPr>
          <w:lang w:val="en-US"/>
        </w:rPr>
        <w:t xml:space="preserve">seminar on ecosystem impacts </w:t>
      </w:r>
      <w:r w:rsidR="00EB3095" w:rsidRPr="00463FB1">
        <w:rPr>
          <w:lang w:val="en-US"/>
        </w:rPr>
        <w:t xml:space="preserve">through the Group, </w:t>
      </w:r>
      <w:r w:rsidR="006A3819" w:rsidRPr="00463FB1">
        <w:rPr>
          <w:lang w:val="en-US"/>
        </w:rPr>
        <w:t xml:space="preserve">in the second half of 2023. </w:t>
      </w:r>
    </w:p>
    <w:p w14:paraId="6B8DECC9" w14:textId="77777777" w:rsidR="001F6BBE" w:rsidRDefault="001F6BBE" w:rsidP="00463FB1">
      <w:pPr>
        <w:spacing w:after="0" w:line="240" w:lineRule="auto"/>
      </w:pPr>
    </w:p>
    <w:p w14:paraId="14BDF645" w14:textId="3F9A12F6" w:rsidR="00DB39C8" w:rsidRPr="00282870" w:rsidRDefault="00282870" w:rsidP="00463FB1">
      <w:pPr>
        <w:spacing w:after="0" w:line="240" w:lineRule="auto"/>
        <w:rPr>
          <w:b/>
        </w:rPr>
      </w:pPr>
      <w:r w:rsidRPr="00282870">
        <w:rPr>
          <w:b/>
        </w:rPr>
        <w:t xml:space="preserve">Assessments of environmental damage </w:t>
      </w:r>
    </w:p>
    <w:p w14:paraId="652BFD6C" w14:textId="77777777" w:rsidR="00A03B2C" w:rsidRDefault="00A03B2C" w:rsidP="00463FB1">
      <w:pPr>
        <w:spacing w:after="0" w:line="240" w:lineRule="auto"/>
      </w:pPr>
    </w:p>
    <w:p w14:paraId="68229AF0" w14:textId="5E281686" w:rsidR="003E04AF" w:rsidRPr="00EE16CE" w:rsidRDefault="00463FB1" w:rsidP="00463FB1">
      <w:pPr>
        <w:spacing w:after="0" w:line="240" w:lineRule="auto"/>
        <w:ind w:left="426" w:hanging="426"/>
      </w:pPr>
      <w:r>
        <w:t>9.</w:t>
      </w:r>
      <w:r>
        <w:tab/>
      </w:r>
      <w:r w:rsidR="00B767A7">
        <w:t>The Secretariat has compiled</w:t>
      </w:r>
      <w:r w:rsidR="00275D57">
        <w:t xml:space="preserve"> and analysed assessments</w:t>
      </w:r>
      <w:r w:rsidR="00EB3095">
        <w:t xml:space="preserve"> carried out to date</w:t>
      </w:r>
      <w:r w:rsidR="00B767A7">
        <w:t xml:space="preserve">, including </w:t>
      </w:r>
      <w:r w:rsidR="007E79AE">
        <w:t>by engaging</w:t>
      </w:r>
      <w:r w:rsidR="00B767A7">
        <w:t xml:space="preserve"> in the Inter-Agency Coordination Group and drawing on t</w:t>
      </w:r>
      <w:r w:rsidR="00107770">
        <w:t>he</w:t>
      </w:r>
      <w:r w:rsidR="00B767A7">
        <w:t xml:space="preserve"> </w:t>
      </w:r>
      <w:r w:rsidR="007E79AE">
        <w:t>“</w:t>
      </w:r>
      <w:r w:rsidR="00B767A7">
        <w:t>Inventory of assessments of the environmental damage resulting from the Russian invasion of Ukraine</w:t>
      </w:r>
      <w:r w:rsidR="007E79AE">
        <w:t>”</w:t>
      </w:r>
      <w:r w:rsidR="00107770">
        <w:t xml:space="preserve"> compiled by the Group</w:t>
      </w:r>
      <w:r w:rsidR="008F6DF8">
        <w:t xml:space="preserve">. A </w:t>
      </w:r>
      <w:r w:rsidR="001E50BB">
        <w:t xml:space="preserve">list </w:t>
      </w:r>
      <w:r w:rsidR="00642639">
        <w:t xml:space="preserve">of assessments </w:t>
      </w:r>
      <w:r w:rsidR="008F6DF8">
        <w:t xml:space="preserve">with brief information on </w:t>
      </w:r>
      <w:r w:rsidR="00EE7E28">
        <w:t xml:space="preserve">the </w:t>
      </w:r>
      <w:r w:rsidR="008F6DF8">
        <w:t xml:space="preserve">methods used and topics covered is provided in </w:t>
      </w:r>
      <w:r w:rsidR="006077A8" w:rsidRPr="00A53395">
        <w:t>An</w:t>
      </w:r>
      <w:r w:rsidR="003152BD" w:rsidRPr="00A53395">
        <w:t xml:space="preserve">nex </w:t>
      </w:r>
      <w:r w:rsidR="005D3823" w:rsidRPr="00A53395">
        <w:t>2</w:t>
      </w:r>
      <w:r w:rsidR="00EE16CE" w:rsidRPr="00A53395">
        <w:t>.</w:t>
      </w:r>
      <w:r w:rsidR="00EE16CE">
        <w:t xml:space="preserve"> </w:t>
      </w:r>
    </w:p>
    <w:p w14:paraId="745E197A" w14:textId="77777777" w:rsidR="008F6DF8" w:rsidRPr="008F6DF8" w:rsidRDefault="008F6DF8" w:rsidP="00463FB1">
      <w:pPr>
        <w:pStyle w:val="ListParagraph"/>
        <w:spacing w:after="0" w:line="240" w:lineRule="auto"/>
        <w:ind w:left="426" w:hanging="426"/>
      </w:pPr>
    </w:p>
    <w:p w14:paraId="41BEF7AD" w14:textId="0B27C843" w:rsidR="00243825" w:rsidRPr="00243825" w:rsidRDefault="00463FB1" w:rsidP="00463FB1">
      <w:pPr>
        <w:spacing w:after="0" w:line="240" w:lineRule="auto"/>
        <w:ind w:left="426" w:hanging="426"/>
      </w:pPr>
      <w:r>
        <w:t>10.</w:t>
      </w:r>
      <w:r>
        <w:tab/>
      </w:r>
      <w:r w:rsidR="00794BF6">
        <w:t>Impacts on the environment, ecosystems and biodiversity are important considerations, in the near term as well as in relation to reconstruction and recovery.</w:t>
      </w:r>
      <w:r w:rsidR="00B667C8">
        <w:t xml:space="preserve"> </w:t>
      </w:r>
      <w:r w:rsidR="00243825" w:rsidRPr="00463FB1">
        <w:rPr>
          <w:rFonts w:eastAsia="Times New Roman"/>
        </w:rPr>
        <w:t xml:space="preserve">Assessments of the impact of </w:t>
      </w:r>
      <w:r w:rsidR="00243825">
        <w:t>other conflicts have shown</w:t>
      </w:r>
      <w:r w:rsidR="006B1799">
        <w:t>, for example,</w:t>
      </w:r>
      <w:r w:rsidR="00243825">
        <w:t xml:space="preserve"> habitat alteration, pollution and other disturbances, with both </w:t>
      </w:r>
      <w:r w:rsidR="00E80F81">
        <w:t>short- and long-term</w:t>
      </w:r>
      <w:r w:rsidR="00E80F81" w:rsidDel="00E80F81">
        <w:t xml:space="preserve"> </w:t>
      </w:r>
      <w:r w:rsidR="00243825">
        <w:t>effects contributing to population declines and biodiversity losses in terrestrial and aquatic environments.</w:t>
      </w:r>
    </w:p>
    <w:p w14:paraId="35A4955A" w14:textId="77777777" w:rsidR="00243825" w:rsidRDefault="00243825" w:rsidP="00463FB1">
      <w:pPr>
        <w:pStyle w:val="ListParagraph"/>
        <w:spacing w:after="0" w:line="240" w:lineRule="auto"/>
        <w:ind w:left="426" w:hanging="426"/>
      </w:pPr>
    </w:p>
    <w:p w14:paraId="792F1A94" w14:textId="3F4156B6" w:rsidR="00886CDF" w:rsidRDefault="00463FB1" w:rsidP="00463FB1">
      <w:pPr>
        <w:spacing w:after="0" w:line="240" w:lineRule="auto"/>
        <w:ind w:left="426" w:hanging="426"/>
      </w:pPr>
      <w:r>
        <w:t>11.</w:t>
      </w:r>
      <w:r>
        <w:tab/>
      </w:r>
      <w:r w:rsidR="00275D57">
        <w:t xml:space="preserve">Assessments </w:t>
      </w:r>
      <w:r w:rsidR="00243825">
        <w:t>of the impact</w:t>
      </w:r>
      <w:r w:rsidR="006B1799">
        <w:t>s</w:t>
      </w:r>
      <w:r w:rsidR="00243825">
        <w:t xml:space="preserve"> of the war in Ukraine </w:t>
      </w:r>
      <w:r w:rsidR="003E04AF">
        <w:t xml:space="preserve">conducted to date </w:t>
      </w:r>
      <w:r w:rsidR="00275D57">
        <w:t>have predominantly focused on i</w:t>
      </w:r>
      <w:r w:rsidR="00F76382">
        <w:t>mmediate urgent priorit</w:t>
      </w:r>
      <w:r w:rsidR="00275D57">
        <w:t>ies,</w:t>
      </w:r>
      <w:r w:rsidR="003E04AF">
        <w:t xml:space="preserve"> such as </w:t>
      </w:r>
      <w:r w:rsidR="00F76382">
        <w:t>humanitarian aspects, critical infrastructure</w:t>
      </w:r>
      <w:r w:rsidR="003152BD">
        <w:t xml:space="preserve"> and pollution</w:t>
      </w:r>
      <w:r w:rsidR="00275D57">
        <w:t xml:space="preserve">. </w:t>
      </w:r>
      <w:r w:rsidR="00C75F38">
        <w:t>UNEP is currently initiating work to conduct a deeper analysis of assessments undertaken, underway or planned, which will contribute to identifying gaps and help direct efforts and further support of the international community towards assessment and remediation</w:t>
      </w:r>
      <w:r w:rsidR="00C75F38" w:rsidRPr="00463FB1">
        <w:rPr>
          <w:rFonts w:eastAsia="Times New Roman"/>
        </w:rPr>
        <w:t xml:space="preserve">. </w:t>
      </w:r>
    </w:p>
    <w:p w14:paraId="373D17F5" w14:textId="77777777" w:rsidR="003E04AF" w:rsidRDefault="003E04AF" w:rsidP="00463FB1">
      <w:pPr>
        <w:pStyle w:val="ListParagraph"/>
        <w:spacing w:after="0" w:line="240" w:lineRule="auto"/>
        <w:ind w:left="426" w:hanging="426"/>
      </w:pPr>
    </w:p>
    <w:p w14:paraId="76CCC182" w14:textId="1DB9811B" w:rsidR="00F0247D" w:rsidRPr="00463FB1" w:rsidRDefault="00463FB1" w:rsidP="00463FB1">
      <w:pPr>
        <w:spacing w:after="0" w:line="240" w:lineRule="auto"/>
        <w:ind w:left="426" w:hanging="426"/>
        <w:rPr>
          <w:lang w:val="en-US"/>
        </w:rPr>
      </w:pPr>
      <w:r>
        <w:rPr>
          <w:rFonts w:eastAsia="Times New Roman"/>
        </w:rPr>
        <w:t>12.</w:t>
      </w:r>
      <w:r>
        <w:rPr>
          <w:rFonts w:eastAsia="Times New Roman"/>
        </w:rPr>
        <w:tab/>
      </w:r>
      <w:r w:rsidR="00526F55" w:rsidRPr="00463FB1">
        <w:rPr>
          <w:rFonts w:eastAsia="Times New Roman"/>
        </w:rPr>
        <w:t>Documented environmental impacts of the war in Ukraine</w:t>
      </w:r>
      <w:r w:rsidR="00150F0F">
        <w:rPr>
          <w:rFonts w:eastAsia="Times New Roman"/>
        </w:rPr>
        <w:t xml:space="preserve"> have</w:t>
      </w:r>
      <w:r w:rsidR="00526F55" w:rsidRPr="00463FB1">
        <w:rPr>
          <w:rFonts w:eastAsia="Times New Roman"/>
        </w:rPr>
        <w:t xml:space="preserve"> include</w:t>
      </w:r>
      <w:r w:rsidR="00150F0F">
        <w:rPr>
          <w:rFonts w:eastAsia="Times New Roman"/>
        </w:rPr>
        <w:t>d</w:t>
      </w:r>
      <w:r w:rsidR="00F741DF" w:rsidRPr="00463FB1">
        <w:rPr>
          <w:rFonts w:eastAsia="Times New Roman"/>
        </w:rPr>
        <w:t xml:space="preserve">, for example, </w:t>
      </w:r>
      <w:r w:rsidR="00B90401" w:rsidRPr="00463FB1">
        <w:rPr>
          <w:rFonts w:eastAsia="Times New Roman"/>
        </w:rPr>
        <w:t>w</w:t>
      </w:r>
      <w:r w:rsidR="00927670" w:rsidRPr="00463FB1">
        <w:rPr>
          <w:rFonts w:eastAsia="Times New Roman"/>
        </w:rPr>
        <w:t>ild</w:t>
      </w:r>
      <w:r w:rsidR="00102366" w:rsidRPr="00463FB1">
        <w:rPr>
          <w:rFonts w:eastAsia="Times New Roman"/>
        </w:rPr>
        <w:t>fires</w:t>
      </w:r>
      <w:r w:rsidR="00927670" w:rsidRPr="00463FB1">
        <w:rPr>
          <w:rFonts w:eastAsia="Times New Roman"/>
        </w:rPr>
        <w:t xml:space="preserve"> </w:t>
      </w:r>
      <w:r w:rsidR="00B90401" w:rsidRPr="00463FB1">
        <w:rPr>
          <w:rFonts w:eastAsia="Times New Roman"/>
        </w:rPr>
        <w:t>in</w:t>
      </w:r>
      <w:r w:rsidR="00102366" w:rsidRPr="00463FB1">
        <w:rPr>
          <w:rFonts w:eastAsia="Times New Roman"/>
        </w:rPr>
        <w:t xml:space="preserve"> </w:t>
      </w:r>
      <w:r w:rsidR="00927670" w:rsidRPr="00463FB1">
        <w:rPr>
          <w:rFonts w:eastAsia="Times New Roman"/>
        </w:rPr>
        <w:t xml:space="preserve">forest, steppe and peatland </w:t>
      </w:r>
      <w:r w:rsidR="00B90401" w:rsidRPr="00463FB1">
        <w:rPr>
          <w:rFonts w:eastAsia="Times New Roman"/>
          <w:lang w:val="en-US"/>
        </w:rPr>
        <w:t xml:space="preserve">ecosystems </w:t>
      </w:r>
      <w:r w:rsidR="00927670" w:rsidRPr="00463FB1">
        <w:rPr>
          <w:rFonts w:eastAsia="Times New Roman"/>
        </w:rPr>
        <w:t>caused by shelling</w:t>
      </w:r>
      <w:r w:rsidR="00B90401" w:rsidRPr="00463FB1">
        <w:rPr>
          <w:rFonts w:eastAsia="Times New Roman"/>
          <w:lang w:val="en-US"/>
        </w:rPr>
        <w:t xml:space="preserve">, </w:t>
      </w:r>
      <w:r w:rsidR="008C250E" w:rsidRPr="00463FB1">
        <w:rPr>
          <w:rFonts w:eastAsia="Times New Roman"/>
          <w:lang w:val="en-US"/>
        </w:rPr>
        <w:t xml:space="preserve">including </w:t>
      </w:r>
      <w:r w:rsidR="00B90401" w:rsidRPr="00463FB1">
        <w:rPr>
          <w:rFonts w:eastAsia="Times New Roman"/>
          <w:lang w:val="en-US"/>
        </w:rPr>
        <w:t>in</w:t>
      </w:r>
      <w:r w:rsidR="00526F55" w:rsidRPr="00463FB1">
        <w:rPr>
          <w:rFonts w:eastAsia="Times New Roman"/>
          <w:lang w:val="en-US"/>
        </w:rPr>
        <w:t xml:space="preserve"> </w:t>
      </w:r>
      <w:r w:rsidR="00EF5AA6" w:rsidRPr="00463FB1">
        <w:rPr>
          <w:rFonts w:eastAsia="Times New Roman"/>
        </w:rPr>
        <w:t>nature reserves</w:t>
      </w:r>
      <w:r w:rsidR="00612913" w:rsidRPr="00463FB1">
        <w:rPr>
          <w:rFonts w:eastAsia="Times New Roman"/>
        </w:rPr>
        <w:t xml:space="preserve">, </w:t>
      </w:r>
      <w:r w:rsidR="00F463BE" w:rsidRPr="00463FB1">
        <w:rPr>
          <w:rFonts w:eastAsia="Times New Roman"/>
        </w:rPr>
        <w:t>as well as</w:t>
      </w:r>
      <w:r w:rsidR="00F741DF" w:rsidRPr="00463FB1">
        <w:rPr>
          <w:rFonts w:eastAsia="Times New Roman"/>
        </w:rPr>
        <w:t xml:space="preserve"> </w:t>
      </w:r>
      <w:r w:rsidR="001C004E" w:rsidRPr="00463FB1">
        <w:rPr>
          <w:rFonts w:eastAsia="Times New Roman"/>
        </w:rPr>
        <w:t xml:space="preserve">pollution of the environment caused by the destruction of </w:t>
      </w:r>
      <w:r w:rsidR="001C004E" w:rsidRPr="00463FB1">
        <w:rPr>
          <w:rFonts w:eastAsia="Times New Roman"/>
          <w:lang w:val="en-US"/>
        </w:rPr>
        <w:t xml:space="preserve">fuel depots, </w:t>
      </w:r>
      <w:r w:rsidR="001C004E" w:rsidRPr="00463FB1">
        <w:rPr>
          <w:rFonts w:eastAsia="Times New Roman"/>
        </w:rPr>
        <w:t xml:space="preserve">industrial plants and </w:t>
      </w:r>
      <w:r w:rsidR="001C004E" w:rsidRPr="00463FB1">
        <w:rPr>
          <w:rFonts w:eastAsia="Times New Roman"/>
          <w:lang w:val="en-US"/>
        </w:rPr>
        <w:t xml:space="preserve">other </w:t>
      </w:r>
      <w:r w:rsidR="001C004E" w:rsidRPr="00463FB1">
        <w:rPr>
          <w:rFonts w:eastAsia="Times New Roman"/>
        </w:rPr>
        <w:t>infrastructure</w:t>
      </w:r>
      <w:r w:rsidR="001C004E" w:rsidRPr="00463FB1">
        <w:rPr>
          <w:rFonts w:eastAsia="Times New Roman"/>
          <w:lang w:val="en-US"/>
        </w:rPr>
        <w:t xml:space="preserve">, including </w:t>
      </w:r>
      <w:r w:rsidR="00EF5AA6" w:rsidRPr="00463FB1">
        <w:rPr>
          <w:rFonts w:eastAsia="Times New Roman"/>
        </w:rPr>
        <w:t>air pollution arising from fires</w:t>
      </w:r>
      <w:r w:rsidR="00F741DF" w:rsidRPr="00463FB1">
        <w:rPr>
          <w:rFonts w:eastAsia="Times New Roman"/>
        </w:rPr>
        <w:t xml:space="preserve">. </w:t>
      </w:r>
      <w:r w:rsidR="0089209B" w:rsidRPr="00463FB1">
        <w:rPr>
          <w:rFonts w:eastAsia="Times New Roman"/>
          <w:lang w:val="en-US"/>
        </w:rPr>
        <w:t>D</w:t>
      </w:r>
      <w:r w:rsidR="00933413" w:rsidRPr="00463FB1">
        <w:rPr>
          <w:rFonts w:eastAsia="Times New Roman"/>
          <w:lang w:val="en-US"/>
        </w:rPr>
        <w:t>ebris</w:t>
      </w:r>
      <w:r w:rsidR="005544D8" w:rsidRPr="00463FB1">
        <w:rPr>
          <w:rFonts w:eastAsia="Times New Roman"/>
          <w:lang w:val="en-US"/>
        </w:rPr>
        <w:t xml:space="preserve"> from damaged or </w:t>
      </w:r>
      <w:r w:rsidR="005544D8" w:rsidRPr="00463FB1">
        <w:rPr>
          <w:rFonts w:eastAsia="Times New Roman"/>
          <w:lang w:val="en-US"/>
        </w:rPr>
        <w:lastRenderedPageBreak/>
        <w:t xml:space="preserve">destroyed infrastructure </w:t>
      </w:r>
      <w:r w:rsidR="00933413" w:rsidRPr="00463FB1">
        <w:rPr>
          <w:rFonts w:eastAsia="Times New Roman"/>
          <w:lang w:val="en-US"/>
        </w:rPr>
        <w:t>poses considerable management challenges</w:t>
      </w:r>
      <w:r w:rsidR="0032085E" w:rsidRPr="00463FB1">
        <w:rPr>
          <w:rFonts w:eastAsia="Times New Roman"/>
          <w:lang w:val="en-US"/>
        </w:rPr>
        <w:t xml:space="preserve">. </w:t>
      </w:r>
      <w:r w:rsidR="00A63BE0" w:rsidRPr="00463FB1">
        <w:rPr>
          <w:rFonts w:eastAsia="Times New Roman"/>
          <w:lang w:val="en-US"/>
        </w:rPr>
        <w:t>I</w:t>
      </w:r>
      <w:r w:rsidR="003023A9" w:rsidRPr="00463FB1">
        <w:rPr>
          <w:rFonts w:eastAsia="Times New Roman"/>
          <w:lang w:val="en-US"/>
        </w:rPr>
        <w:t>t</w:t>
      </w:r>
      <w:r w:rsidR="00A63BE0" w:rsidRPr="00463FB1">
        <w:rPr>
          <w:rFonts w:eastAsia="Times New Roman"/>
          <w:lang w:val="en-US"/>
        </w:rPr>
        <w:t xml:space="preserve"> is assumed that </w:t>
      </w:r>
      <w:r w:rsidR="001A455A" w:rsidRPr="00463FB1">
        <w:rPr>
          <w:rFonts w:eastAsia="Times New Roman"/>
          <w:lang w:val="en-US"/>
        </w:rPr>
        <w:t xml:space="preserve">there are </w:t>
      </w:r>
      <w:r w:rsidR="003023A9" w:rsidRPr="00463FB1">
        <w:rPr>
          <w:rFonts w:eastAsia="Times New Roman"/>
          <w:lang w:val="en-US"/>
        </w:rPr>
        <w:t>h</w:t>
      </w:r>
      <w:r w:rsidR="005F21E7" w:rsidRPr="00463FB1">
        <w:rPr>
          <w:rFonts w:eastAsia="Times New Roman"/>
          <w:lang w:val="en-US"/>
        </w:rPr>
        <w:t xml:space="preserve">ydrological </w:t>
      </w:r>
      <w:r w:rsidR="00A85B22" w:rsidRPr="00463FB1">
        <w:rPr>
          <w:rFonts w:eastAsia="Times New Roman"/>
        </w:rPr>
        <w:t>changes to some water bodies</w:t>
      </w:r>
      <w:r w:rsidR="00086358" w:rsidRPr="00463FB1">
        <w:rPr>
          <w:rFonts w:eastAsia="Times New Roman"/>
        </w:rPr>
        <w:t xml:space="preserve">. </w:t>
      </w:r>
      <w:r w:rsidR="0069313B" w:rsidRPr="00463FB1">
        <w:rPr>
          <w:rFonts w:eastAsia="Times New Roman"/>
        </w:rPr>
        <w:t xml:space="preserve">It is recognized that there are significant </w:t>
      </w:r>
      <w:r w:rsidR="00D433DC" w:rsidRPr="00463FB1">
        <w:rPr>
          <w:lang w:val="en-US"/>
        </w:rPr>
        <w:t xml:space="preserve">data and information </w:t>
      </w:r>
      <w:r w:rsidR="00D433DC" w:rsidRPr="1B64A8F7">
        <w:t>gaps</w:t>
      </w:r>
      <w:r w:rsidR="009977A8" w:rsidRPr="00463FB1">
        <w:rPr>
          <w:lang w:val="en-US"/>
        </w:rPr>
        <w:t xml:space="preserve"> relating to impacts on </w:t>
      </w:r>
      <w:r w:rsidR="00D433DC" w:rsidRPr="1B64A8F7">
        <w:t>ecosystems, including long-term consequences for climate change and biodiversity.</w:t>
      </w:r>
      <w:r w:rsidR="0048537C" w:rsidRPr="00463FB1">
        <w:rPr>
          <w:lang w:val="en-US"/>
        </w:rPr>
        <w:t xml:space="preserve"> </w:t>
      </w:r>
    </w:p>
    <w:p w14:paraId="0097110E" w14:textId="77777777" w:rsidR="00886CDF" w:rsidRDefault="00886CDF" w:rsidP="00463FB1">
      <w:pPr>
        <w:spacing w:after="0" w:line="240" w:lineRule="auto"/>
        <w:ind w:left="426" w:hanging="426"/>
      </w:pPr>
    </w:p>
    <w:p w14:paraId="5E6037BD" w14:textId="40FBBDB2" w:rsidR="008F6DF8" w:rsidRPr="00463FB1" w:rsidRDefault="00463FB1" w:rsidP="00463FB1">
      <w:pPr>
        <w:spacing w:after="0" w:line="240" w:lineRule="auto"/>
        <w:ind w:left="426" w:hanging="426"/>
        <w:rPr>
          <w:rFonts w:eastAsia="Times New Roman"/>
        </w:rPr>
      </w:pPr>
      <w:r>
        <w:t>13.</w:t>
      </w:r>
      <w:r>
        <w:tab/>
      </w:r>
      <w:r w:rsidR="00886CDF">
        <w:t>P</w:t>
      </w:r>
      <w:r w:rsidR="00972AF9">
        <w:t xml:space="preserve">otential impacts </w:t>
      </w:r>
      <w:r w:rsidR="00886CDF">
        <w:t xml:space="preserve">on wetlands in Ukraine may include </w:t>
      </w:r>
      <w:r w:rsidR="00972AF9">
        <w:t>direct</w:t>
      </w:r>
      <w:r w:rsidR="005D3823">
        <w:t xml:space="preserve"> physical </w:t>
      </w:r>
      <w:r w:rsidR="00972AF9">
        <w:t>damage</w:t>
      </w:r>
      <w:r w:rsidR="00F965A9">
        <w:t>, for example</w:t>
      </w:r>
      <w:r w:rsidR="00972AF9">
        <w:t xml:space="preserve"> from vehicle movements </w:t>
      </w:r>
      <w:r w:rsidR="00181C5E">
        <w:t>as well as from shelling</w:t>
      </w:r>
      <w:r w:rsidR="005D3823">
        <w:t>,</w:t>
      </w:r>
      <w:r w:rsidR="00181C5E">
        <w:t xml:space="preserve"> which destroys vegetation and can lead to degradation of soil </w:t>
      </w:r>
      <w:r w:rsidR="00F965A9">
        <w:t xml:space="preserve">and </w:t>
      </w:r>
      <w:r w:rsidR="00181C5E">
        <w:t>soil structure</w:t>
      </w:r>
      <w:r w:rsidR="008E20BE">
        <w:t>. P</w:t>
      </w:r>
      <w:r w:rsidR="00181C5E">
        <w:t xml:space="preserve">ollution, including from bullets and shell casings which may be made of or contain substances </w:t>
      </w:r>
      <w:r w:rsidR="008E20BE">
        <w:t xml:space="preserve">such as </w:t>
      </w:r>
      <w:r w:rsidR="00181C5E">
        <w:t xml:space="preserve">lead </w:t>
      </w:r>
      <w:r w:rsidR="008E20BE">
        <w:t xml:space="preserve">and </w:t>
      </w:r>
      <w:r w:rsidR="00181C5E">
        <w:t>depleted uranium</w:t>
      </w:r>
      <w:r w:rsidR="00F965A9">
        <w:t xml:space="preserve"> which are harmful to ecosystems and species</w:t>
      </w:r>
      <w:r w:rsidR="00181C5E">
        <w:t xml:space="preserve">, as well as </w:t>
      </w:r>
      <w:r w:rsidR="008D3D01">
        <w:t xml:space="preserve">from </w:t>
      </w:r>
      <w:r w:rsidR="00181C5E">
        <w:t>hydrocarbon and other chemical spills</w:t>
      </w:r>
      <w:r w:rsidR="008E20BE">
        <w:t xml:space="preserve">, may have immediate impacts </w:t>
      </w:r>
      <w:r w:rsidR="008D3D01">
        <w:t xml:space="preserve">on biota </w:t>
      </w:r>
      <w:r w:rsidR="008E20BE">
        <w:t xml:space="preserve">as well as </w:t>
      </w:r>
      <w:r w:rsidR="00F965A9">
        <w:t>long-</w:t>
      </w:r>
      <w:r w:rsidR="008E20BE">
        <w:t xml:space="preserve">term effects through </w:t>
      </w:r>
      <w:r w:rsidR="00181C5E">
        <w:t>persistence of these compounds</w:t>
      </w:r>
      <w:r w:rsidR="008D3D01">
        <w:t xml:space="preserve"> in the ecosystem</w:t>
      </w:r>
      <w:r w:rsidR="008E20BE">
        <w:t xml:space="preserve">. Potential </w:t>
      </w:r>
      <w:r w:rsidR="00181C5E">
        <w:t xml:space="preserve">impacts </w:t>
      </w:r>
      <w:r w:rsidR="00DB415F">
        <w:t xml:space="preserve">to wildlife </w:t>
      </w:r>
      <w:r w:rsidR="00181C5E">
        <w:t>includ</w:t>
      </w:r>
      <w:r w:rsidR="008E20BE">
        <w:t>e</w:t>
      </w:r>
      <w:r w:rsidR="00181C5E">
        <w:t xml:space="preserve"> elevated mortality rates from direct impacts, destruction of natural habitat, risk of ingestion of shells, shell casings or fragments thereof especially by bird species, as well as noise pollution</w:t>
      </w:r>
      <w:r w:rsidR="008E20BE">
        <w:t>. The abrupt removal of dams or other significant alter</w:t>
      </w:r>
      <w:r w:rsidR="00AB401B">
        <w:t>ations</w:t>
      </w:r>
      <w:r w:rsidR="008E20BE">
        <w:t xml:space="preserve"> </w:t>
      </w:r>
      <w:r w:rsidR="00AB401B">
        <w:t xml:space="preserve">of </w:t>
      </w:r>
      <w:r w:rsidR="008E20BE">
        <w:t>water flow</w:t>
      </w:r>
      <w:r w:rsidR="00AB401B">
        <w:t>s</w:t>
      </w:r>
      <w:r w:rsidR="008E20BE">
        <w:t xml:space="preserve"> may also have significant impacts for sediment dynamics, species and habitat</w:t>
      </w:r>
      <w:r w:rsidR="00924E8D">
        <w:t>s</w:t>
      </w:r>
      <w:r w:rsidR="008E20BE">
        <w:t xml:space="preserve">. </w:t>
      </w:r>
      <w:r w:rsidR="00924E8D">
        <w:t xml:space="preserve">These likely or potential </w:t>
      </w:r>
      <w:r w:rsidR="003E04AF">
        <w:t xml:space="preserve">impacts </w:t>
      </w:r>
      <w:r w:rsidR="00924E8D">
        <w:t xml:space="preserve">may </w:t>
      </w:r>
      <w:r w:rsidR="003E04AF">
        <w:t xml:space="preserve">have </w:t>
      </w:r>
      <w:r w:rsidR="00924E8D">
        <w:t xml:space="preserve">significant </w:t>
      </w:r>
      <w:r w:rsidR="003E04AF">
        <w:t xml:space="preserve">short- and long-term consequences for ecosystem functions and provision of ecosystem services. </w:t>
      </w:r>
      <w:r w:rsidR="008D3D01" w:rsidRPr="00463FB1">
        <w:rPr>
          <w:rFonts w:eastAsia="Times New Roman"/>
        </w:rPr>
        <w:t xml:space="preserve">Furthermore, where wetlands span international boundaries there are also </w:t>
      </w:r>
      <w:r w:rsidR="00EB3095" w:rsidRPr="00463FB1">
        <w:rPr>
          <w:rFonts w:eastAsia="Times New Roman"/>
        </w:rPr>
        <w:t>potential transboundary impacts</w:t>
      </w:r>
      <w:r w:rsidR="008D3D01" w:rsidRPr="00463FB1">
        <w:rPr>
          <w:rFonts w:eastAsia="Times New Roman"/>
        </w:rPr>
        <w:t xml:space="preserve">, including as a result of altered water and sediment flow and pollution. </w:t>
      </w:r>
    </w:p>
    <w:p w14:paraId="4F3876D1" w14:textId="75F4D40C" w:rsidR="000B0B93" w:rsidRDefault="000B0B93" w:rsidP="00463FB1">
      <w:pPr>
        <w:spacing w:after="0" w:line="240" w:lineRule="auto"/>
      </w:pPr>
    </w:p>
    <w:p w14:paraId="3D1D665F" w14:textId="66AAA1B2" w:rsidR="00DB39C8" w:rsidRPr="00BB591C" w:rsidRDefault="00642639" w:rsidP="00463FB1">
      <w:pPr>
        <w:spacing w:after="0" w:line="240" w:lineRule="auto"/>
        <w:rPr>
          <w:b/>
        </w:rPr>
      </w:pPr>
      <w:r>
        <w:rPr>
          <w:b/>
        </w:rPr>
        <w:t xml:space="preserve">Methodological considerations </w:t>
      </w:r>
    </w:p>
    <w:p w14:paraId="41AE3D8E" w14:textId="780C0684" w:rsidR="00CA1E80" w:rsidRDefault="00CA1E80" w:rsidP="00463FB1">
      <w:pPr>
        <w:spacing w:after="0" w:line="240" w:lineRule="auto"/>
      </w:pPr>
    </w:p>
    <w:p w14:paraId="2480B843" w14:textId="06FF221B" w:rsidR="0054026A" w:rsidRDefault="00463FB1" w:rsidP="00463FB1">
      <w:pPr>
        <w:spacing w:after="0" w:line="240" w:lineRule="auto"/>
        <w:ind w:left="426" w:hanging="426"/>
      </w:pPr>
      <w:r>
        <w:t>14.</w:t>
      </w:r>
      <w:r>
        <w:tab/>
      </w:r>
      <w:r w:rsidR="00D63CE5">
        <w:t>There are significant challenges associated with conducting assessments in areas with active conflict, which have implications for methodology</w:t>
      </w:r>
      <w:r w:rsidR="0093135D">
        <w:t>:</w:t>
      </w:r>
    </w:p>
    <w:p w14:paraId="4C063D5B" w14:textId="77777777" w:rsidR="0054026A" w:rsidRDefault="0054026A" w:rsidP="00463FB1">
      <w:pPr>
        <w:pStyle w:val="ListParagraph"/>
        <w:spacing w:after="0" w:line="240" w:lineRule="auto"/>
        <w:ind w:left="426" w:hanging="426"/>
      </w:pPr>
    </w:p>
    <w:p w14:paraId="31EEBA35" w14:textId="1454385D" w:rsidR="0054026A" w:rsidRDefault="0093135D" w:rsidP="0093135D">
      <w:pPr>
        <w:spacing w:after="0" w:line="240" w:lineRule="auto"/>
        <w:ind w:left="851" w:hanging="426"/>
      </w:pPr>
      <w:r>
        <w:t>a</w:t>
      </w:r>
      <w:r w:rsidR="00463FB1">
        <w:t>.</w:t>
      </w:r>
      <w:r w:rsidR="00463FB1">
        <w:tab/>
      </w:r>
      <w:r w:rsidR="00503D5E">
        <w:t>In-</w:t>
      </w:r>
      <w:r w:rsidR="00944EF5">
        <w:t>situ assessments may be conducted at some Wetlands of International Importance</w:t>
      </w:r>
      <w:r w:rsidR="00A4058C">
        <w:t>,</w:t>
      </w:r>
      <w:r w:rsidR="00944EF5">
        <w:t xml:space="preserve"> whereas others are inaccessible due to security concerns</w:t>
      </w:r>
      <w:r w:rsidR="002D1584">
        <w:t xml:space="preserve">, including </w:t>
      </w:r>
      <w:r w:rsidR="002D1584" w:rsidRPr="00463FB1">
        <w:rPr>
          <w:rFonts w:eastAsia="Times New Roman"/>
          <w:lang w:val="en-US"/>
        </w:rPr>
        <w:t>e</w:t>
      </w:r>
      <w:r w:rsidR="007F3D0F" w:rsidRPr="00463FB1">
        <w:rPr>
          <w:rFonts w:eastAsia="Times New Roman"/>
          <w:lang w:val="en-US"/>
        </w:rPr>
        <w:t xml:space="preserve">xtensive use of mines </w:t>
      </w:r>
      <w:r w:rsidR="002D1584" w:rsidRPr="00463FB1">
        <w:rPr>
          <w:rFonts w:eastAsia="Times New Roman"/>
          <w:lang w:val="en-US"/>
        </w:rPr>
        <w:t xml:space="preserve">and </w:t>
      </w:r>
      <w:r w:rsidR="00471053" w:rsidRPr="00463FB1">
        <w:rPr>
          <w:rFonts w:eastAsia="Times New Roman"/>
          <w:lang w:val="en-US"/>
        </w:rPr>
        <w:t>active</w:t>
      </w:r>
      <w:r w:rsidR="00D0732B">
        <w:t xml:space="preserve"> </w:t>
      </w:r>
      <w:r w:rsidR="001E3EFE" w:rsidRPr="00A53395">
        <w:t>c</w:t>
      </w:r>
      <w:r w:rsidR="002D1584" w:rsidRPr="00A53395">
        <w:t>onflict</w:t>
      </w:r>
      <w:r w:rsidR="00944EF5">
        <w:t xml:space="preserve">. </w:t>
      </w:r>
      <w:r w:rsidR="00324A27">
        <w:t>Where possible to implement, i</w:t>
      </w:r>
      <w:r w:rsidR="009159C5">
        <w:t xml:space="preserve">n-situ assessments may be constrained by </w:t>
      </w:r>
      <w:r w:rsidR="00324A27">
        <w:t>availability of human capacity</w:t>
      </w:r>
      <w:r w:rsidR="007C6935">
        <w:t>, including limited technical capacity and/or</w:t>
      </w:r>
      <w:r w:rsidR="00324A27">
        <w:t xml:space="preserve"> </w:t>
      </w:r>
      <w:r w:rsidR="001E3EFE">
        <w:t xml:space="preserve">limited </w:t>
      </w:r>
      <w:r w:rsidR="00324A27">
        <w:t>time available to conduct studies locally, with some implications</w:t>
      </w:r>
      <w:r w:rsidR="00503D5E">
        <w:t>, for example</w:t>
      </w:r>
      <w:r w:rsidR="00324A27">
        <w:t xml:space="preserve"> in terms of </w:t>
      </w:r>
      <w:r w:rsidR="00AA49B5">
        <w:t xml:space="preserve">the extent to which different </w:t>
      </w:r>
      <w:r w:rsidR="009159C5">
        <w:t xml:space="preserve">components of ecological character </w:t>
      </w:r>
      <w:r w:rsidR="00AA49B5">
        <w:t xml:space="preserve">status </w:t>
      </w:r>
      <w:r w:rsidR="001E3EFE">
        <w:t xml:space="preserve">can be </w:t>
      </w:r>
      <w:r w:rsidR="00AA49B5">
        <w:t xml:space="preserve">assessed. </w:t>
      </w:r>
    </w:p>
    <w:p w14:paraId="2E6A6483" w14:textId="77777777" w:rsidR="0054026A" w:rsidRDefault="0054026A" w:rsidP="0093135D">
      <w:pPr>
        <w:pStyle w:val="ListParagraph"/>
        <w:spacing w:after="0" w:line="240" w:lineRule="auto"/>
        <w:ind w:left="851" w:hanging="426"/>
      </w:pPr>
    </w:p>
    <w:p w14:paraId="24BEADA7" w14:textId="7E030D3D" w:rsidR="0054026A" w:rsidRDefault="0093135D" w:rsidP="0093135D">
      <w:pPr>
        <w:spacing w:after="0" w:line="240" w:lineRule="auto"/>
        <w:ind w:left="851" w:hanging="426"/>
      </w:pPr>
      <w:r>
        <w:t>b</w:t>
      </w:r>
      <w:r w:rsidR="00463FB1">
        <w:t>.</w:t>
      </w:r>
      <w:r w:rsidR="00463FB1">
        <w:tab/>
      </w:r>
      <w:r w:rsidR="00944EF5">
        <w:t>Remote sensing may be used</w:t>
      </w:r>
      <w:r w:rsidR="00A4058C">
        <w:t xml:space="preserve"> for greater spatial coverage</w:t>
      </w:r>
      <w:r w:rsidR="00E7130B">
        <w:t>,</w:t>
      </w:r>
      <w:r w:rsidR="00944EF5">
        <w:t xml:space="preserve"> but there are limitations in the use of remote sensing to assess ecological character status</w:t>
      </w:r>
      <w:r w:rsidR="000A5693">
        <w:t xml:space="preserve"> </w:t>
      </w:r>
      <w:r w:rsidR="00944EF5">
        <w:t>of some wetland types</w:t>
      </w:r>
      <w:r w:rsidR="00E7130B">
        <w:t xml:space="preserve"> and for some components (</w:t>
      </w:r>
      <w:r w:rsidR="008A2426">
        <w:t>such as</w:t>
      </w:r>
      <w:r w:rsidR="00E7130B">
        <w:t xml:space="preserve"> </w:t>
      </w:r>
      <w:r w:rsidR="00AA49B5">
        <w:t>animal communities, species present, soil biology</w:t>
      </w:r>
      <w:r w:rsidR="00E7130B">
        <w:t>)</w:t>
      </w:r>
      <w:r w:rsidR="00AA49B5">
        <w:t xml:space="preserve"> and ecological processes</w:t>
      </w:r>
      <w:r w:rsidR="00944EF5">
        <w:t xml:space="preserve">. </w:t>
      </w:r>
      <w:r w:rsidR="008A2426">
        <w:t xml:space="preserve">The availability and accessibility </w:t>
      </w:r>
      <w:r w:rsidR="00F862E3">
        <w:t xml:space="preserve">of remote sensing imagery appropriate for assessment </w:t>
      </w:r>
      <w:r w:rsidR="00900E4A">
        <w:t xml:space="preserve">of Wetlands of International Importance in Ukraine </w:t>
      </w:r>
      <w:r w:rsidR="008F1085">
        <w:t xml:space="preserve">requires further </w:t>
      </w:r>
      <w:r w:rsidR="00900E4A">
        <w:t>investigation</w:t>
      </w:r>
      <w:r w:rsidR="00F862E3">
        <w:t xml:space="preserve">. </w:t>
      </w:r>
    </w:p>
    <w:p w14:paraId="4218B23D" w14:textId="77777777" w:rsidR="0054026A" w:rsidRDefault="0054026A" w:rsidP="0093135D">
      <w:pPr>
        <w:pStyle w:val="ListParagraph"/>
        <w:spacing w:after="0" w:line="240" w:lineRule="auto"/>
        <w:ind w:left="851" w:hanging="426"/>
      </w:pPr>
    </w:p>
    <w:p w14:paraId="38B64E42" w14:textId="561FEBF9" w:rsidR="0054026A" w:rsidRDefault="0093135D" w:rsidP="0093135D">
      <w:pPr>
        <w:spacing w:after="0" w:line="240" w:lineRule="auto"/>
        <w:ind w:left="851" w:hanging="426"/>
      </w:pPr>
      <w:r>
        <w:t>c</w:t>
      </w:r>
      <w:r w:rsidR="00463FB1">
        <w:t>.</w:t>
      </w:r>
      <w:r w:rsidR="00463FB1">
        <w:tab/>
      </w:r>
      <w:r w:rsidR="00965CBF">
        <w:t>Results and e</w:t>
      </w:r>
      <w:r w:rsidR="00944EF5">
        <w:t xml:space="preserve">xperiences </w:t>
      </w:r>
      <w:r w:rsidR="00965CBF">
        <w:t xml:space="preserve">from other areas may </w:t>
      </w:r>
      <w:r w:rsidR="002C70F3">
        <w:t>be possible to draw on</w:t>
      </w:r>
      <w:r w:rsidR="008A2426">
        <w:t>; for example</w:t>
      </w:r>
      <w:r w:rsidR="002C70F3">
        <w:t xml:space="preserve"> </w:t>
      </w:r>
      <w:r w:rsidR="00E7130B">
        <w:t xml:space="preserve">impacts to wetland ecosystems that have been observed and </w:t>
      </w:r>
      <w:r w:rsidR="00E80F81">
        <w:t xml:space="preserve">measured </w:t>
      </w:r>
      <w:r w:rsidR="00E7130B">
        <w:t xml:space="preserve">in other conflict zones </w:t>
      </w:r>
      <w:r w:rsidR="002C70F3">
        <w:t xml:space="preserve">may be used </w:t>
      </w:r>
      <w:r w:rsidR="00E7130B">
        <w:t xml:space="preserve">to </w:t>
      </w:r>
      <w:r w:rsidR="00FA1C6F">
        <w:t xml:space="preserve">inform </w:t>
      </w:r>
      <w:r w:rsidR="00E7130B">
        <w:t>estimate</w:t>
      </w:r>
      <w:r w:rsidR="00FA1C6F">
        <w:t>s of</w:t>
      </w:r>
      <w:r w:rsidR="00E7130B">
        <w:t xml:space="preserve"> </w:t>
      </w:r>
      <w:r w:rsidR="00A4058C">
        <w:t xml:space="preserve">impacts on Wetlands of International Importance in Ukraine. However, this is likely to be limited by the availability of studies of conflict-related environmental damage </w:t>
      </w:r>
      <w:r w:rsidR="000F03A1">
        <w:t>in</w:t>
      </w:r>
      <w:r w:rsidR="003D6DBE">
        <w:t xml:space="preserve"> other</w:t>
      </w:r>
      <w:r w:rsidR="000F03A1">
        <w:t xml:space="preserve"> situations </w:t>
      </w:r>
      <w:r w:rsidR="00A4058C">
        <w:t xml:space="preserve">similar to </w:t>
      </w:r>
      <w:r w:rsidR="003D6DBE">
        <w:t xml:space="preserve">that </w:t>
      </w:r>
      <w:r w:rsidR="00A4058C">
        <w:t>in Ukraine</w:t>
      </w:r>
      <w:r w:rsidR="00412311">
        <w:t xml:space="preserve">, </w:t>
      </w:r>
      <w:r w:rsidR="00F318DF">
        <w:t>in terms of scale and type of the conflict</w:t>
      </w:r>
      <w:r w:rsidR="00412311">
        <w:t>,</w:t>
      </w:r>
      <w:r w:rsidR="00F318DF">
        <w:t xml:space="preserve"> and the types of wetland ecosystems affected</w:t>
      </w:r>
      <w:r w:rsidR="00A4058C">
        <w:t xml:space="preserve">. </w:t>
      </w:r>
    </w:p>
    <w:p w14:paraId="44E50D86" w14:textId="77777777" w:rsidR="0054026A" w:rsidRDefault="0054026A" w:rsidP="0093135D">
      <w:pPr>
        <w:pStyle w:val="ListParagraph"/>
        <w:spacing w:after="0" w:line="240" w:lineRule="auto"/>
        <w:ind w:left="851" w:hanging="426"/>
      </w:pPr>
    </w:p>
    <w:p w14:paraId="68D711AA" w14:textId="21AC9164" w:rsidR="0054026A" w:rsidRDefault="0093135D" w:rsidP="0093135D">
      <w:pPr>
        <w:spacing w:after="0" w:line="240" w:lineRule="auto"/>
        <w:ind w:left="851" w:hanging="426"/>
      </w:pPr>
      <w:r>
        <w:t>d</w:t>
      </w:r>
      <w:r w:rsidR="00463FB1">
        <w:t>.</w:t>
      </w:r>
      <w:r w:rsidR="00463FB1">
        <w:tab/>
      </w:r>
      <w:r w:rsidR="00F318DF">
        <w:t xml:space="preserve">An important consideration is </w:t>
      </w:r>
      <w:r w:rsidR="00324A27">
        <w:t>baseline conditions</w:t>
      </w:r>
      <w:r w:rsidR="00EF173B">
        <w:t>. I</w:t>
      </w:r>
      <w:r w:rsidR="00324A27">
        <w:t xml:space="preserve">t is likely that, at least for some areas, there will be </w:t>
      </w:r>
      <w:r w:rsidR="00944EF5">
        <w:t>limited knowledge</w:t>
      </w:r>
      <w:r w:rsidR="00C47550">
        <w:t xml:space="preserve">, </w:t>
      </w:r>
      <w:r w:rsidR="00EF173B">
        <w:t xml:space="preserve">and while a baseline can potentially be estimated for some components of ecological character status, </w:t>
      </w:r>
      <w:r w:rsidR="00886578">
        <w:t xml:space="preserve">and partially defined using available in-situ and remote sensing data, </w:t>
      </w:r>
      <w:r w:rsidR="00324A27">
        <w:t xml:space="preserve">defining a consistent </w:t>
      </w:r>
      <w:r w:rsidR="00C47550">
        <w:t>baseline</w:t>
      </w:r>
      <w:r w:rsidR="00324A27">
        <w:t xml:space="preserve"> across sites </w:t>
      </w:r>
      <w:r w:rsidR="00EF173B">
        <w:t xml:space="preserve">poses </w:t>
      </w:r>
      <w:r w:rsidR="003D6DBE">
        <w:t xml:space="preserve">a </w:t>
      </w:r>
      <w:r w:rsidR="00EF173B">
        <w:t xml:space="preserve">considerable challenge. </w:t>
      </w:r>
      <w:r w:rsidR="00065665">
        <w:t xml:space="preserve">However, </w:t>
      </w:r>
      <w:r w:rsidR="00E80F81">
        <w:t>data from Ramsar Information Sheets (RIS)</w:t>
      </w:r>
      <w:r w:rsidR="00E80F81" w:rsidRPr="003D6DBE">
        <w:t xml:space="preserve"> </w:t>
      </w:r>
      <w:r w:rsidR="00065665">
        <w:t xml:space="preserve">may provide </w:t>
      </w:r>
      <w:r w:rsidR="00065665">
        <w:lastRenderedPageBreak/>
        <w:t xml:space="preserve">information that </w:t>
      </w:r>
      <w:r w:rsidR="00687344">
        <w:t xml:space="preserve">contributes to defining </w:t>
      </w:r>
      <w:r w:rsidR="00065665">
        <w:t xml:space="preserve">a baseline for a number of variables, including in particular in relation to the </w:t>
      </w:r>
      <w:r w:rsidR="003D6DBE">
        <w:t xml:space="preserve">“Ramsar Sites </w:t>
      </w:r>
      <w:r w:rsidR="00065665">
        <w:t>Criteria</w:t>
      </w:r>
      <w:r w:rsidR="003D6DBE">
        <w:t>”</w:t>
      </w:r>
      <w:r w:rsidR="00065665">
        <w:t xml:space="preserve"> based on which sites were designated as Wetlands of International Importance. </w:t>
      </w:r>
    </w:p>
    <w:p w14:paraId="1DCDA829" w14:textId="77777777" w:rsidR="0054026A" w:rsidRDefault="0054026A" w:rsidP="00463FB1">
      <w:pPr>
        <w:pStyle w:val="ListParagraph"/>
        <w:spacing w:after="0" w:line="240" w:lineRule="auto"/>
        <w:ind w:left="426" w:hanging="426"/>
      </w:pPr>
    </w:p>
    <w:p w14:paraId="582C7278" w14:textId="43638B7E" w:rsidR="0054026A" w:rsidRDefault="003533B4" w:rsidP="00463FB1">
      <w:pPr>
        <w:spacing w:after="0" w:line="240" w:lineRule="auto"/>
        <w:ind w:left="426" w:hanging="426"/>
      </w:pPr>
      <w:r>
        <w:t>15</w:t>
      </w:r>
      <w:r w:rsidR="00463FB1">
        <w:t>.</w:t>
      </w:r>
      <w:r w:rsidR="00463FB1">
        <w:tab/>
      </w:r>
      <w:r w:rsidR="006477E7">
        <w:t>Collaboration with other entities and integration of assessment</w:t>
      </w:r>
      <w:r w:rsidR="00412311">
        <w:t>s into other</w:t>
      </w:r>
      <w:r w:rsidR="00E80F81">
        <w:t>,</w:t>
      </w:r>
      <w:r w:rsidR="00C708DD">
        <w:t xml:space="preserve"> </w:t>
      </w:r>
      <w:r w:rsidR="00412311">
        <w:t xml:space="preserve">broader efforts will likely help overcome or </w:t>
      </w:r>
      <w:r w:rsidR="00AB401B">
        <w:t xml:space="preserve">mitigate </w:t>
      </w:r>
      <w:r w:rsidR="00412311">
        <w:t xml:space="preserve">some </w:t>
      </w:r>
      <w:r w:rsidR="0054026A">
        <w:t xml:space="preserve">of the aforementioned </w:t>
      </w:r>
      <w:r w:rsidR="00412311">
        <w:t>constraints</w:t>
      </w:r>
      <w:r w:rsidR="007C6935">
        <w:t xml:space="preserve">. It would also ensure that findings, including recommended mitigation and restoration measures, are embedded in </w:t>
      </w:r>
      <w:r w:rsidR="0054026A">
        <w:t xml:space="preserve">and contribute to </w:t>
      </w:r>
      <w:r w:rsidR="007C6935">
        <w:t xml:space="preserve">the </w:t>
      </w:r>
      <w:r w:rsidR="0054026A">
        <w:t>international response</w:t>
      </w:r>
      <w:r w:rsidR="00412311">
        <w:t xml:space="preserve">. </w:t>
      </w:r>
    </w:p>
    <w:p w14:paraId="3C303F35" w14:textId="77777777" w:rsidR="0054026A" w:rsidRDefault="0054026A" w:rsidP="00463FB1">
      <w:pPr>
        <w:pStyle w:val="ListParagraph"/>
        <w:spacing w:after="0" w:line="240" w:lineRule="auto"/>
        <w:ind w:left="426" w:hanging="426"/>
      </w:pPr>
    </w:p>
    <w:p w14:paraId="629BFA3B" w14:textId="5A145175" w:rsidR="003152BD" w:rsidRDefault="003533B4" w:rsidP="00463FB1">
      <w:pPr>
        <w:spacing w:after="0" w:line="240" w:lineRule="auto"/>
        <w:ind w:left="426" w:hanging="426"/>
      </w:pPr>
      <w:r>
        <w:t>16</w:t>
      </w:r>
      <w:r w:rsidR="00463FB1">
        <w:t>.</w:t>
      </w:r>
      <w:r w:rsidR="00463FB1">
        <w:tab/>
      </w:r>
      <w:r w:rsidR="00244EFD">
        <w:t>T</w:t>
      </w:r>
      <w:r w:rsidR="003152BD">
        <w:t xml:space="preserve">he </w:t>
      </w:r>
      <w:r w:rsidR="431E606F">
        <w:t>S</w:t>
      </w:r>
      <w:r w:rsidR="003152BD">
        <w:t xml:space="preserve">ecretariat will continue working in the Inter-Agency Coordination Group on Environmental Assessments for Ukraine </w:t>
      </w:r>
      <w:r w:rsidR="00350EC4">
        <w:t xml:space="preserve">as well as </w:t>
      </w:r>
      <w:r w:rsidR="003152BD">
        <w:t xml:space="preserve">with </w:t>
      </w:r>
      <w:r w:rsidR="00350EC4">
        <w:t xml:space="preserve">relevant </w:t>
      </w:r>
      <w:r w:rsidR="003152BD">
        <w:t>individual organizations</w:t>
      </w:r>
      <w:r w:rsidR="00244EFD">
        <w:t xml:space="preserve"> to </w:t>
      </w:r>
      <w:r w:rsidR="00795C77">
        <w:t xml:space="preserve">prepare a methodology for the assessment requested in Resolution XIV.20, and to </w:t>
      </w:r>
      <w:r w:rsidR="00244EFD">
        <w:t>seek implementation of the assessment in the context of other ongoing or planned environmental assessments</w:t>
      </w:r>
      <w:r w:rsidR="009159C5">
        <w:t xml:space="preserve">. </w:t>
      </w:r>
      <w:r w:rsidR="00505A88">
        <w:t xml:space="preserve">An update of progress will be provided to </w:t>
      </w:r>
      <w:r w:rsidR="00C708DD">
        <w:t>the Standing Committee at its 63rd meeting (</w:t>
      </w:r>
      <w:r w:rsidR="00505A88">
        <w:t>SC63</w:t>
      </w:r>
      <w:r w:rsidR="00C708DD">
        <w:t>)</w:t>
      </w:r>
      <w:r w:rsidR="00505A88">
        <w:t xml:space="preserve">. </w:t>
      </w:r>
    </w:p>
    <w:p w14:paraId="07D4B056" w14:textId="77777777" w:rsidR="003152BD" w:rsidRPr="00BA35CD" w:rsidRDefault="003152BD" w:rsidP="00463FB1">
      <w:pPr>
        <w:spacing w:after="0" w:line="240" w:lineRule="auto"/>
        <w:rPr>
          <w:sz w:val="24"/>
          <w:szCs w:val="24"/>
        </w:rPr>
      </w:pPr>
    </w:p>
    <w:p w14:paraId="50A7DF2B" w14:textId="77777777" w:rsidR="00373922" w:rsidRPr="00BA35CD" w:rsidRDefault="00373922" w:rsidP="00E16356">
      <w:pPr>
        <w:spacing w:after="0" w:line="240" w:lineRule="auto"/>
        <w:rPr>
          <w:b/>
          <w:sz w:val="24"/>
          <w:szCs w:val="24"/>
        </w:rPr>
        <w:sectPr w:rsidR="00373922" w:rsidRPr="00BA35CD" w:rsidSect="00BA35CD">
          <w:footerReference w:type="default" r:id="rId11"/>
          <w:type w:val="continuous"/>
          <w:pgSz w:w="11906" w:h="16838"/>
          <w:pgMar w:top="1440" w:right="1440" w:bottom="1440" w:left="1440" w:header="708" w:footer="708" w:gutter="0"/>
          <w:cols w:space="708"/>
          <w:titlePg/>
          <w:docGrid w:linePitch="360"/>
        </w:sectPr>
      </w:pPr>
    </w:p>
    <w:p w14:paraId="7802AC51" w14:textId="3719AA53" w:rsidR="00DB39C8" w:rsidRPr="00BA35CD" w:rsidRDefault="00DB39C8" w:rsidP="00E16356">
      <w:pPr>
        <w:spacing w:after="0" w:line="240" w:lineRule="auto"/>
        <w:rPr>
          <w:b/>
          <w:sz w:val="24"/>
          <w:szCs w:val="24"/>
        </w:rPr>
      </w:pPr>
      <w:r w:rsidRPr="00BA35CD">
        <w:rPr>
          <w:b/>
          <w:sz w:val="24"/>
          <w:szCs w:val="24"/>
        </w:rPr>
        <w:lastRenderedPageBreak/>
        <w:t xml:space="preserve">Annex </w:t>
      </w:r>
      <w:r w:rsidR="00B73342" w:rsidRPr="00BA35CD">
        <w:rPr>
          <w:b/>
          <w:sz w:val="24"/>
          <w:szCs w:val="24"/>
        </w:rPr>
        <w:t>1</w:t>
      </w:r>
    </w:p>
    <w:p w14:paraId="2C128424" w14:textId="498FCA5B" w:rsidR="0084376A" w:rsidRPr="00BA35CD" w:rsidRDefault="0084376A" w:rsidP="0084376A">
      <w:pPr>
        <w:spacing w:after="0" w:line="240" w:lineRule="auto"/>
        <w:rPr>
          <w:b/>
          <w:sz w:val="24"/>
          <w:szCs w:val="24"/>
        </w:rPr>
      </w:pPr>
      <w:r w:rsidRPr="00BA35CD">
        <w:rPr>
          <w:b/>
          <w:sz w:val="24"/>
          <w:szCs w:val="24"/>
        </w:rPr>
        <w:t xml:space="preserve">Wetlands of International Importance in Ukraine affected </w:t>
      </w:r>
      <w:r w:rsidR="00B404B0" w:rsidRPr="00BA35CD">
        <w:rPr>
          <w:b/>
          <w:sz w:val="24"/>
          <w:szCs w:val="24"/>
        </w:rPr>
        <w:t xml:space="preserve">or potentially affected </w:t>
      </w:r>
      <w:r w:rsidRPr="00BA35CD">
        <w:rPr>
          <w:b/>
          <w:sz w:val="24"/>
          <w:szCs w:val="24"/>
        </w:rPr>
        <w:t xml:space="preserve">by the war </w:t>
      </w:r>
    </w:p>
    <w:p w14:paraId="59AE3D7B" w14:textId="379E543B" w:rsidR="000B7A49" w:rsidRDefault="000B7A49" w:rsidP="00C02934">
      <w:pPr>
        <w:spacing w:after="0" w:line="240" w:lineRule="auto"/>
        <w:rPr>
          <w:bCs/>
        </w:rPr>
      </w:pPr>
    </w:p>
    <w:p w14:paraId="50123DBD" w14:textId="77777777" w:rsidR="00BA35CD" w:rsidRDefault="00BA35CD" w:rsidP="00C02934">
      <w:pPr>
        <w:spacing w:after="0" w:line="240" w:lineRule="auto"/>
        <w:rPr>
          <w:bCs/>
        </w:rPr>
      </w:pPr>
    </w:p>
    <w:p w14:paraId="5D641398" w14:textId="4D53DAE2" w:rsidR="0084376A" w:rsidRPr="008E7C5A" w:rsidRDefault="00112E7D" w:rsidP="00C02934">
      <w:pPr>
        <w:spacing w:after="0" w:line="240" w:lineRule="auto"/>
      </w:pPr>
      <w:r>
        <w:t xml:space="preserve">Ukraine has a total of </w:t>
      </w:r>
      <w:r w:rsidR="009B3E15">
        <w:t xml:space="preserve">50 </w:t>
      </w:r>
      <w:r w:rsidR="00370111">
        <w:t>Wetlands of International Importance</w:t>
      </w:r>
      <w:r w:rsidR="00D01497">
        <w:t xml:space="preserve"> (Ramsar Site</w:t>
      </w:r>
      <w:r w:rsidR="00E71B70">
        <w:t>s</w:t>
      </w:r>
      <w:r w:rsidR="00D01497">
        <w:t>)</w:t>
      </w:r>
      <w:r w:rsidR="00C708DD">
        <w:t>;</w:t>
      </w:r>
      <w:r w:rsidR="00370111">
        <w:t xml:space="preserve"> the table includes </w:t>
      </w:r>
      <w:r w:rsidR="00C708DD">
        <w:t>S</w:t>
      </w:r>
      <w:r w:rsidR="009859ED">
        <w:t xml:space="preserve">ites </w:t>
      </w:r>
      <w:r w:rsidR="00370111">
        <w:t xml:space="preserve">for which </w:t>
      </w:r>
      <w:r w:rsidR="00CD0E69">
        <w:t xml:space="preserve">Ukraine has notified the Secretariat of change or potential change in </w:t>
      </w:r>
      <w:r w:rsidR="009859ED">
        <w:t>ecological character</w:t>
      </w:r>
      <w:r w:rsidR="008A4E7B">
        <w:t xml:space="preserve">, with information </w:t>
      </w:r>
      <w:r w:rsidR="008A4E7B" w:rsidRPr="00E441A9">
        <w:t xml:space="preserve">on designation date and </w:t>
      </w:r>
      <w:r w:rsidR="001E7D4B" w:rsidRPr="00E441A9">
        <w:t>the</w:t>
      </w:r>
      <w:r w:rsidR="00EE78FA" w:rsidRPr="00E441A9">
        <w:t xml:space="preserve"> </w:t>
      </w:r>
      <w:r w:rsidR="008A4E7B" w:rsidRPr="00E441A9">
        <w:t>region</w:t>
      </w:r>
      <w:r w:rsidR="00EE78FA" w:rsidRPr="00E441A9">
        <w:t>s</w:t>
      </w:r>
      <w:r w:rsidR="008A4E7B" w:rsidRPr="00E441A9">
        <w:t xml:space="preserve"> of Ukraine </w:t>
      </w:r>
      <w:r w:rsidR="001E7D4B" w:rsidRPr="00E441A9">
        <w:t>in which S</w:t>
      </w:r>
      <w:r w:rsidR="00EE78FA" w:rsidRPr="00E441A9">
        <w:t xml:space="preserve">ites are located </w:t>
      </w:r>
      <w:r w:rsidR="008A4E7B" w:rsidRPr="00E441A9">
        <w:t>provided by the Contracting Party</w:t>
      </w:r>
      <w:r w:rsidR="00C63ADB" w:rsidRPr="00E441A9">
        <w:t xml:space="preserve">. </w:t>
      </w:r>
      <w:r w:rsidR="005E3509" w:rsidRPr="00E441A9">
        <w:t>I</w:t>
      </w:r>
      <w:r w:rsidR="00707CFD" w:rsidRPr="00E441A9">
        <w:t xml:space="preserve">nformation </w:t>
      </w:r>
      <w:r w:rsidR="00F623EF" w:rsidRPr="00E441A9">
        <w:t>provided in fields marked with an asterisk</w:t>
      </w:r>
      <w:r w:rsidR="00F623EF">
        <w:t xml:space="preserve"> </w:t>
      </w:r>
      <w:r w:rsidR="00C708DD">
        <w:t xml:space="preserve">is </w:t>
      </w:r>
      <w:r w:rsidR="00223731">
        <w:t xml:space="preserve">drawn from the Ramsar Sites Information </w:t>
      </w:r>
      <w:r w:rsidR="00C708DD">
        <w:t xml:space="preserve">Service </w:t>
      </w:r>
      <w:r w:rsidR="00223731">
        <w:t xml:space="preserve">(RSIS) </w:t>
      </w:r>
      <w:r w:rsidR="002440D7">
        <w:t xml:space="preserve">and Ramsar Information Sheets (RIS). </w:t>
      </w:r>
      <w:r w:rsidR="00B55E7B">
        <w:t xml:space="preserve"> </w:t>
      </w:r>
    </w:p>
    <w:p w14:paraId="02C8D9D4" w14:textId="77777777" w:rsidR="00AF69F8" w:rsidRDefault="00AF69F8" w:rsidP="0084376A">
      <w:pPr>
        <w:spacing w:after="0" w:line="240" w:lineRule="auto"/>
        <w:rPr>
          <w:b/>
        </w:rPr>
      </w:pPr>
    </w:p>
    <w:tbl>
      <w:tblPr>
        <w:tblW w:w="14737" w:type="dxa"/>
        <w:tblInd w:w="-289" w:type="dxa"/>
        <w:tblLayout w:type="fixed"/>
        <w:tblCellMar>
          <w:top w:w="28" w:type="dxa"/>
          <w:left w:w="57" w:type="dxa"/>
          <w:bottom w:w="28" w:type="dxa"/>
          <w:right w:w="57" w:type="dxa"/>
        </w:tblCellMar>
        <w:tblLook w:val="04A0" w:firstRow="1" w:lastRow="0" w:firstColumn="1" w:lastColumn="0" w:noHBand="0" w:noVBand="1"/>
      </w:tblPr>
      <w:tblGrid>
        <w:gridCol w:w="1838"/>
        <w:gridCol w:w="1134"/>
        <w:gridCol w:w="1842"/>
        <w:gridCol w:w="993"/>
        <w:gridCol w:w="850"/>
        <w:gridCol w:w="993"/>
        <w:gridCol w:w="1701"/>
        <w:gridCol w:w="1417"/>
        <w:gridCol w:w="1559"/>
        <w:gridCol w:w="992"/>
        <w:gridCol w:w="1418"/>
      </w:tblGrid>
      <w:tr w:rsidR="00EE544E" w:rsidRPr="00C708DD" w14:paraId="4B9027E4" w14:textId="77777777" w:rsidTr="003533B4">
        <w:trPr>
          <w:tblHeader/>
        </w:trPr>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3078EA6" w14:textId="7107D6B2" w:rsidR="00EE544E" w:rsidRPr="007E79AE" w:rsidRDefault="00EE544E" w:rsidP="00BA35CD">
            <w:pPr>
              <w:spacing w:after="0" w:line="240" w:lineRule="auto"/>
              <w:jc w:val="center"/>
              <w:rPr>
                <w:rFonts w:eastAsia="Times New Roman" w:cstheme="minorHAnsi"/>
                <w:b/>
                <w:bCs/>
                <w:color w:val="000000"/>
                <w:sz w:val="18"/>
                <w:szCs w:val="18"/>
                <w:lang w:eastAsia="en-GB"/>
              </w:rPr>
            </w:pPr>
            <w:r w:rsidRPr="004624F5">
              <w:rPr>
                <w:rFonts w:eastAsia="Times New Roman" w:cstheme="minorHAnsi"/>
                <w:b/>
                <w:bCs/>
                <w:color w:val="000000"/>
                <w:sz w:val="18"/>
                <w:szCs w:val="18"/>
                <w:lang w:eastAsia="en-GB"/>
              </w:rPr>
              <w:t>Site Name</w:t>
            </w:r>
          </w:p>
        </w:tc>
        <w:tc>
          <w:tcPr>
            <w:tcW w:w="113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0153BBBF" w14:textId="5642B9AD" w:rsidR="00EE544E" w:rsidRPr="00DB415F" w:rsidRDefault="00EE544E" w:rsidP="00BA35CD">
            <w:pPr>
              <w:spacing w:after="0" w:line="240" w:lineRule="auto"/>
              <w:jc w:val="center"/>
              <w:rPr>
                <w:rFonts w:eastAsia="Times New Roman" w:cstheme="minorHAnsi"/>
                <w:b/>
                <w:bCs/>
                <w:color w:val="000000"/>
                <w:sz w:val="18"/>
                <w:szCs w:val="18"/>
                <w:lang w:eastAsia="en-GB"/>
              </w:rPr>
            </w:pPr>
            <w:r w:rsidRPr="006B1799">
              <w:rPr>
                <w:rFonts w:eastAsia="Times New Roman" w:cstheme="minorHAnsi"/>
                <w:b/>
                <w:bCs/>
                <w:color w:val="000000"/>
                <w:sz w:val="18"/>
                <w:szCs w:val="18"/>
                <w:lang w:eastAsia="en-GB"/>
              </w:rPr>
              <w:t>Designation date</w:t>
            </w:r>
          </w:p>
        </w:tc>
        <w:tc>
          <w:tcPr>
            <w:tcW w:w="1842"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04564D68" w14:textId="77777777" w:rsidR="00EE544E" w:rsidRPr="00503D5E" w:rsidRDefault="00EE544E" w:rsidP="00BA35CD">
            <w:pPr>
              <w:spacing w:after="0" w:line="240" w:lineRule="auto"/>
              <w:jc w:val="center"/>
              <w:rPr>
                <w:rFonts w:eastAsia="Times New Roman" w:cstheme="minorHAnsi"/>
                <w:b/>
                <w:bCs/>
                <w:color w:val="000000"/>
                <w:sz w:val="18"/>
                <w:szCs w:val="18"/>
                <w:lang w:eastAsia="en-GB"/>
              </w:rPr>
            </w:pPr>
            <w:r w:rsidRPr="00503D5E">
              <w:rPr>
                <w:rFonts w:eastAsia="Times New Roman" w:cstheme="minorHAnsi"/>
                <w:b/>
                <w:bCs/>
                <w:color w:val="000000"/>
                <w:sz w:val="18"/>
                <w:szCs w:val="18"/>
                <w:lang w:eastAsia="en-GB"/>
              </w:rPr>
              <w:t>Region of Ukraine</w:t>
            </w:r>
          </w:p>
        </w:tc>
        <w:tc>
          <w:tcPr>
            <w:tcW w:w="993"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E4390A" w14:textId="046C69F8" w:rsidR="00EE544E" w:rsidRPr="00503D5E" w:rsidRDefault="00EE544E" w:rsidP="00F804FB">
            <w:pPr>
              <w:spacing w:after="0" w:line="240" w:lineRule="auto"/>
              <w:jc w:val="center"/>
              <w:rPr>
                <w:rFonts w:eastAsia="Times New Roman" w:cstheme="minorHAnsi"/>
                <w:b/>
                <w:bCs/>
                <w:color w:val="000000"/>
                <w:sz w:val="18"/>
                <w:szCs w:val="18"/>
                <w:lang w:eastAsia="en-GB"/>
              </w:rPr>
            </w:pPr>
            <w:r w:rsidRPr="00503D5E">
              <w:rPr>
                <w:rFonts w:eastAsia="Times New Roman" w:cstheme="minorHAnsi"/>
                <w:b/>
                <w:bCs/>
                <w:color w:val="000000"/>
                <w:sz w:val="18"/>
                <w:szCs w:val="18"/>
                <w:lang w:eastAsia="en-GB"/>
              </w:rPr>
              <w:t>Area (h</w:t>
            </w:r>
            <w:r>
              <w:rPr>
                <w:rFonts w:eastAsia="Times New Roman" w:cstheme="minorHAnsi"/>
                <w:b/>
                <w:bCs/>
                <w:color w:val="000000"/>
                <w:sz w:val="18"/>
                <w:szCs w:val="18"/>
                <w:lang w:eastAsia="en-GB"/>
              </w:rPr>
              <w:t>ectares</w:t>
            </w:r>
            <w:r w:rsidRPr="00503D5E">
              <w:rPr>
                <w:rFonts w:eastAsia="Times New Roman" w:cstheme="minorHAnsi"/>
                <w:b/>
                <w:bCs/>
                <w:color w:val="000000"/>
                <w:sz w:val="18"/>
                <w:szCs w:val="18"/>
                <w:lang w:eastAsia="en-GB"/>
              </w:rPr>
              <w:t>)</w:t>
            </w:r>
          </w:p>
        </w:tc>
        <w:tc>
          <w:tcPr>
            <w:tcW w:w="850" w:type="dxa"/>
            <w:tcBorders>
              <w:top w:val="single" w:sz="4" w:space="0" w:color="auto"/>
              <w:left w:val="nil"/>
              <w:bottom w:val="single" w:sz="4" w:space="0" w:color="auto"/>
              <w:right w:val="single" w:sz="4" w:space="0" w:color="auto"/>
            </w:tcBorders>
            <w:vAlign w:val="center"/>
          </w:tcPr>
          <w:p w14:paraId="1821A7F2" w14:textId="363D53EE" w:rsidR="00EE544E" w:rsidRDefault="00EE544E" w:rsidP="00EE544E">
            <w:pPr>
              <w:spacing w:after="0" w:line="240" w:lineRule="auto"/>
              <w:jc w:val="center"/>
              <w:rPr>
                <w:rFonts w:eastAsia="Times New Roman" w:cstheme="minorHAnsi"/>
                <w:b/>
                <w:bCs/>
                <w:color w:val="000000"/>
                <w:sz w:val="18"/>
                <w:szCs w:val="18"/>
                <w:lang w:eastAsia="en-GB"/>
              </w:rPr>
            </w:pPr>
            <w:r w:rsidRPr="00EE544E">
              <w:rPr>
                <w:rFonts w:eastAsia="Times New Roman" w:cstheme="minorHAnsi"/>
                <w:b/>
                <w:bCs/>
                <w:color w:val="000000"/>
                <w:sz w:val="18"/>
                <w:szCs w:val="18"/>
                <w:lang w:eastAsia="en-GB"/>
              </w:rPr>
              <w:t>Site number*</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76D2B0E" w14:textId="5957CB5E" w:rsidR="00EE544E" w:rsidRPr="008A2426" w:rsidRDefault="00EE544E" w:rsidP="0073201F">
            <w:pPr>
              <w:spacing w:after="0" w:line="240" w:lineRule="auto"/>
              <w:jc w:val="center"/>
              <w:rPr>
                <w:rFonts w:eastAsia="Times New Roman" w:cstheme="minorHAnsi"/>
                <w:b/>
                <w:bCs/>
                <w:color w:val="000000"/>
                <w:sz w:val="18"/>
                <w:szCs w:val="18"/>
                <w:lang w:val="en-US" w:eastAsia="en-GB"/>
              </w:rPr>
            </w:pPr>
            <w:r>
              <w:rPr>
                <w:rFonts w:eastAsia="Times New Roman" w:cstheme="minorHAnsi"/>
                <w:b/>
                <w:bCs/>
                <w:color w:val="000000"/>
                <w:sz w:val="18"/>
                <w:szCs w:val="18"/>
                <w:lang w:eastAsia="en-GB"/>
              </w:rPr>
              <w:t xml:space="preserve">Ramsar Sites </w:t>
            </w:r>
            <w:r w:rsidRPr="008A2426">
              <w:rPr>
                <w:rFonts w:eastAsia="Times New Roman" w:cstheme="minorHAnsi"/>
                <w:b/>
                <w:bCs/>
                <w:color w:val="000000"/>
                <w:sz w:val="18"/>
                <w:szCs w:val="18"/>
                <w:lang w:eastAsia="en-GB"/>
              </w:rPr>
              <w:t>Criteria</w:t>
            </w:r>
            <w:r w:rsidRPr="008A2426">
              <w:rPr>
                <w:rFonts w:eastAsia="Times New Roman" w:cstheme="minorHAnsi"/>
                <w:b/>
                <w:bCs/>
                <w:color w:val="000000"/>
                <w:sz w:val="18"/>
                <w:szCs w:val="18"/>
                <w:lang w:val="en-US" w:eastAsia="en-GB"/>
              </w:rPr>
              <w:t>*</w:t>
            </w:r>
          </w:p>
        </w:tc>
        <w:tc>
          <w:tcPr>
            <w:tcW w:w="1701"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2197A65" w14:textId="713CA5A4" w:rsidR="00EE544E" w:rsidRPr="003D6DBE" w:rsidRDefault="00EE544E" w:rsidP="00BA35CD">
            <w:pPr>
              <w:spacing w:after="0" w:line="240" w:lineRule="auto"/>
              <w:jc w:val="center"/>
              <w:rPr>
                <w:rFonts w:eastAsia="Times New Roman" w:cstheme="minorHAnsi"/>
                <w:b/>
                <w:bCs/>
                <w:color w:val="000000"/>
                <w:sz w:val="18"/>
                <w:szCs w:val="18"/>
                <w:lang w:val="en-US" w:eastAsia="en-GB"/>
              </w:rPr>
            </w:pPr>
            <w:r w:rsidRPr="003D6DBE">
              <w:rPr>
                <w:rFonts w:eastAsia="Times New Roman" w:cstheme="minorHAnsi"/>
                <w:b/>
                <w:bCs/>
                <w:color w:val="000000"/>
                <w:sz w:val="18"/>
                <w:szCs w:val="18"/>
                <w:lang w:eastAsia="en-GB"/>
              </w:rPr>
              <w:t>Other international designation</w:t>
            </w:r>
            <w:r w:rsidRPr="003D6DBE">
              <w:rPr>
                <w:rFonts w:eastAsia="Times New Roman" w:cstheme="minorHAnsi"/>
                <w:b/>
                <w:bCs/>
                <w:color w:val="000000"/>
                <w:sz w:val="18"/>
                <w:szCs w:val="18"/>
                <w:lang w:val="en-US" w:eastAsia="en-GB"/>
              </w:rPr>
              <w:t>*</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56796B60" w14:textId="10E7C017" w:rsidR="00EE544E" w:rsidRPr="00C708DD" w:rsidRDefault="00EE544E" w:rsidP="00BA35CD">
            <w:pPr>
              <w:spacing w:after="0" w:line="240" w:lineRule="auto"/>
              <w:jc w:val="center"/>
              <w:rPr>
                <w:rFonts w:eastAsia="Times New Roman" w:cstheme="minorHAnsi"/>
                <w:b/>
                <w:bCs/>
                <w:color w:val="000000"/>
                <w:sz w:val="18"/>
                <w:szCs w:val="18"/>
                <w:lang w:val="en-US" w:eastAsia="en-GB"/>
              </w:rPr>
            </w:pPr>
            <w:r>
              <w:rPr>
                <w:rFonts w:eastAsia="Times New Roman" w:cstheme="minorHAnsi"/>
                <w:b/>
                <w:bCs/>
                <w:color w:val="000000"/>
                <w:sz w:val="18"/>
                <w:szCs w:val="18"/>
                <w:lang w:eastAsia="en-GB"/>
              </w:rPr>
              <w:t xml:space="preserve">Part of a </w:t>
            </w:r>
            <w:r w:rsidRPr="003D6DBE">
              <w:rPr>
                <w:rFonts w:eastAsia="Times New Roman" w:cstheme="minorHAnsi"/>
                <w:b/>
                <w:bCs/>
                <w:color w:val="000000"/>
                <w:sz w:val="18"/>
                <w:szCs w:val="18"/>
                <w:lang w:eastAsia="en-GB"/>
              </w:rPr>
              <w:t>Transboundary Ramsar Site</w:t>
            </w:r>
            <w:r w:rsidRPr="00C708DD">
              <w:rPr>
                <w:rFonts w:eastAsia="Times New Roman" w:cstheme="minorHAnsi"/>
                <w:b/>
                <w:bCs/>
                <w:color w:val="000000"/>
                <w:sz w:val="18"/>
                <w:szCs w:val="18"/>
                <w:lang w:val="en-US" w:eastAsia="en-GB"/>
              </w:rPr>
              <w:t>*</w:t>
            </w:r>
          </w:p>
        </w:tc>
        <w:tc>
          <w:tcPr>
            <w:tcW w:w="1559"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616ADD8F" w14:textId="1321E4AD" w:rsidR="00EE544E" w:rsidRPr="00C708DD" w:rsidRDefault="00EE544E" w:rsidP="00BA35CD">
            <w:pPr>
              <w:spacing w:after="0" w:line="240" w:lineRule="auto"/>
              <w:jc w:val="center"/>
              <w:rPr>
                <w:rFonts w:eastAsia="Times New Roman" w:cstheme="minorHAnsi"/>
                <w:b/>
                <w:bCs/>
                <w:color w:val="000000"/>
                <w:sz w:val="18"/>
                <w:szCs w:val="18"/>
                <w:lang w:val="en-US" w:eastAsia="en-GB"/>
              </w:rPr>
            </w:pPr>
            <w:r w:rsidRPr="00C708DD">
              <w:rPr>
                <w:rFonts w:eastAsia="Times New Roman" w:cstheme="minorHAnsi"/>
                <w:b/>
                <w:bCs/>
                <w:color w:val="000000"/>
                <w:sz w:val="18"/>
                <w:szCs w:val="18"/>
                <w:lang w:eastAsia="en-GB"/>
              </w:rPr>
              <w:t>RIS</w:t>
            </w:r>
            <w:r w:rsidRPr="00C708DD">
              <w:rPr>
                <w:rFonts w:eastAsia="Times New Roman" w:cstheme="minorHAnsi"/>
                <w:b/>
                <w:bCs/>
                <w:color w:val="000000"/>
                <w:sz w:val="18"/>
                <w:szCs w:val="18"/>
                <w:lang w:val="en-US" w:eastAsia="en-GB"/>
              </w:rPr>
              <w:t>*</w:t>
            </w:r>
          </w:p>
        </w:tc>
        <w:tc>
          <w:tcPr>
            <w:tcW w:w="992"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5BC2A252" w14:textId="703ED3F8" w:rsidR="00EE544E" w:rsidRPr="00C708DD" w:rsidRDefault="00EE544E" w:rsidP="00BA35CD">
            <w:pPr>
              <w:spacing w:after="0" w:line="240" w:lineRule="auto"/>
              <w:jc w:val="center"/>
              <w:rPr>
                <w:rFonts w:eastAsia="Times New Roman" w:cstheme="minorHAnsi"/>
                <w:b/>
                <w:bCs/>
                <w:color w:val="000000"/>
                <w:sz w:val="18"/>
                <w:szCs w:val="18"/>
                <w:lang w:eastAsia="en-GB"/>
              </w:rPr>
            </w:pPr>
            <w:r w:rsidRPr="00C708DD">
              <w:rPr>
                <w:rFonts w:eastAsia="Times New Roman" w:cstheme="minorHAnsi"/>
                <w:b/>
                <w:bCs/>
                <w:color w:val="000000"/>
                <w:sz w:val="18"/>
                <w:szCs w:val="18"/>
                <w:lang w:eastAsia="en-GB"/>
              </w:rPr>
              <w:t>Last RIS update</w:t>
            </w:r>
            <w:r w:rsidRPr="00C708DD">
              <w:rPr>
                <w:rFonts w:eastAsia="Times New Roman" w:cstheme="minorHAnsi"/>
                <w:b/>
                <w:bCs/>
                <w:color w:val="000000"/>
                <w:sz w:val="18"/>
                <w:szCs w:val="18"/>
                <w:lang w:val="en-US" w:eastAsia="en-GB"/>
              </w:rPr>
              <w: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54DA08CB" w14:textId="65F32372" w:rsidR="00EE544E" w:rsidRPr="00C708DD" w:rsidRDefault="00EE544E" w:rsidP="00BA35CD">
            <w:pPr>
              <w:spacing w:after="0" w:line="240" w:lineRule="auto"/>
              <w:jc w:val="center"/>
              <w:rPr>
                <w:rFonts w:eastAsia="Times New Roman" w:cstheme="minorHAnsi"/>
                <w:b/>
                <w:bCs/>
                <w:color w:val="000000"/>
                <w:sz w:val="18"/>
                <w:szCs w:val="18"/>
                <w:lang w:val="en-US" w:eastAsia="en-GB"/>
              </w:rPr>
            </w:pPr>
            <w:r w:rsidRPr="00C708DD">
              <w:rPr>
                <w:rFonts w:eastAsia="Times New Roman" w:cstheme="minorHAnsi"/>
                <w:b/>
                <w:bCs/>
                <w:color w:val="000000"/>
                <w:sz w:val="18"/>
                <w:szCs w:val="18"/>
                <w:lang w:eastAsia="en-GB"/>
              </w:rPr>
              <w:t>RAM</w:t>
            </w:r>
            <w:r w:rsidRPr="00C708DD">
              <w:rPr>
                <w:rFonts w:eastAsia="Times New Roman" w:cstheme="minorHAnsi"/>
                <w:b/>
                <w:bCs/>
                <w:color w:val="000000"/>
                <w:sz w:val="18"/>
                <w:szCs w:val="18"/>
                <w:lang w:val="en-US" w:eastAsia="en-GB"/>
              </w:rPr>
              <w:t>*</w:t>
            </w:r>
          </w:p>
        </w:tc>
      </w:tr>
      <w:tr w:rsidR="00EE544E" w:rsidRPr="00C708DD" w14:paraId="710BEE4B"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7C9B68AF" w14:textId="5E34BDBD" w:rsidR="00EE544E" w:rsidRPr="00E0535F" w:rsidRDefault="00EE544E" w:rsidP="0073201F">
            <w:pPr>
              <w:spacing w:before="120" w:after="120" w:line="240" w:lineRule="auto"/>
              <w:jc w:val="center"/>
              <w:rPr>
                <w:rFonts w:eastAsia="Times New Roman" w:cstheme="minorHAnsi"/>
                <w:b/>
                <w:bCs/>
                <w:sz w:val="18"/>
                <w:szCs w:val="18"/>
                <w:lang w:eastAsia="en-GB"/>
              </w:rPr>
            </w:pPr>
            <w:r w:rsidRPr="00E0535F">
              <w:rPr>
                <w:rFonts w:eastAsia="Times New Roman" w:cstheme="minorHAnsi"/>
                <w:b/>
                <w:bCs/>
                <w:sz w:val="18"/>
                <w:szCs w:val="18"/>
                <w:lang w:eastAsia="en-GB"/>
              </w:rPr>
              <w:t>Sites whose ecological character has changed</w:t>
            </w:r>
          </w:p>
        </w:tc>
      </w:tr>
      <w:tr w:rsidR="00EE544E" w:rsidRPr="00C708DD" w14:paraId="3C9312F8"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0372B749" w14:textId="000CDB7C" w:rsidR="00EE544E" w:rsidRDefault="00EE544E" w:rsidP="0073201F">
            <w:pPr>
              <w:spacing w:after="0" w:line="240" w:lineRule="auto"/>
              <w:rPr>
                <w:rFonts w:eastAsia="Times New Roman" w:cstheme="minorHAnsi"/>
                <w:b/>
                <w:bCs/>
                <w:color w:val="000000"/>
                <w:sz w:val="18"/>
                <w:szCs w:val="18"/>
                <w:lang w:eastAsia="en-GB"/>
              </w:rPr>
            </w:pPr>
          </w:p>
          <w:p w14:paraId="56BA1A62" w14:textId="44797B0F" w:rsidR="00EE544E" w:rsidRPr="007E79AE" w:rsidRDefault="00EE544E" w:rsidP="0073201F">
            <w:pPr>
              <w:spacing w:after="0" w:line="240" w:lineRule="auto"/>
              <w:rPr>
                <w:rFonts w:eastAsia="Times New Roman" w:cstheme="minorHAnsi"/>
                <w:b/>
                <w:bCs/>
                <w:color w:val="000000"/>
                <w:sz w:val="18"/>
                <w:szCs w:val="18"/>
                <w:lang w:eastAsia="en-GB"/>
              </w:rPr>
            </w:pPr>
            <w:r w:rsidRPr="007E79AE">
              <w:rPr>
                <w:rFonts w:eastAsia="Times New Roman" w:cstheme="minorHAnsi"/>
                <w:b/>
                <w:bCs/>
                <w:color w:val="000000"/>
                <w:sz w:val="18"/>
                <w:szCs w:val="18"/>
                <w:lang w:eastAsia="en-GB"/>
              </w:rPr>
              <w:t>Sites occupied in 2014</w:t>
            </w:r>
          </w:p>
        </w:tc>
      </w:tr>
      <w:tr w:rsidR="00EE544E" w:rsidRPr="00C708DD" w14:paraId="64C0AB41"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4B871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Aquatic-cliff complex of Cape Kazantyp</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39CC8C"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76916C4" w14:textId="77777777" w:rsidR="00EE544E" w:rsidRPr="00503D5E" w:rsidRDefault="00EE544E" w:rsidP="00EE544E">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Autonomous Republic of Crime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59B1314" w14:textId="34A19A76"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 xml:space="preserve">251 </w:t>
            </w:r>
          </w:p>
        </w:tc>
        <w:tc>
          <w:tcPr>
            <w:tcW w:w="850" w:type="dxa"/>
            <w:tcBorders>
              <w:top w:val="nil"/>
              <w:left w:val="nil"/>
              <w:bottom w:val="single" w:sz="4" w:space="0" w:color="auto"/>
              <w:right w:val="single" w:sz="4" w:space="0" w:color="auto"/>
            </w:tcBorders>
          </w:tcPr>
          <w:p w14:paraId="391D2E17" w14:textId="219C65AB"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39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937B0BF" w14:textId="08763007"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 xml:space="preserve">1, 2, 4, 6, 7, 8 </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8457FF"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30857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368B18"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12" w:history="1">
              <w:r w:rsidR="00EE544E" w:rsidRPr="00C708DD">
                <w:rPr>
                  <w:rFonts w:eastAsia="Times New Roman" w:cstheme="minorHAnsi"/>
                  <w:color w:val="0000FF"/>
                  <w:sz w:val="18"/>
                  <w:szCs w:val="18"/>
                  <w:u w:val="single"/>
                  <w:lang w:eastAsia="en-GB"/>
                </w:rPr>
                <w:t xml:space="preserve">https://rsis.ramsar.org/ris/1393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830E2F"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7/11/2003</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0C3DB4B"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6978B850"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E76C2B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Aquatic-cliff complex of Karadae</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F654806"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B88CD1F"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Autonomous Republic of Crime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31E7EB" w14:textId="36AF7829"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 xml:space="preserve">224 </w:t>
            </w:r>
          </w:p>
        </w:tc>
        <w:tc>
          <w:tcPr>
            <w:tcW w:w="850" w:type="dxa"/>
            <w:tcBorders>
              <w:top w:val="nil"/>
              <w:left w:val="nil"/>
              <w:bottom w:val="single" w:sz="4" w:space="0" w:color="auto"/>
              <w:right w:val="single" w:sz="4" w:space="0" w:color="auto"/>
            </w:tcBorders>
          </w:tcPr>
          <w:p w14:paraId="0F58CB19" w14:textId="07F50BA5" w:rsidR="00EE544E" w:rsidRPr="00503D5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39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9AEB0E" w14:textId="2F7DFCD2" w:rsidR="00EE544E" w:rsidRPr="00503D5E" w:rsidRDefault="00EE544E" w:rsidP="006C0D08">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1, 2, 4,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D3832E7" w14:textId="77777777" w:rsidR="00EE544E" w:rsidRPr="008A2426" w:rsidRDefault="00EE544E" w:rsidP="00EE544E">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05B84F"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5354948"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13" w:history="1">
              <w:r w:rsidR="00EE544E" w:rsidRPr="00C708DD">
                <w:rPr>
                  <w:rFonts w:eastAsia="Times New Roman" w:cstheme="minorHAnsi"/>
                  <w:color w:val="0000FF"/>
                  <w:sz w:val="18"/>
                  <w:szCs w:val="18"/>
                  <w:u w:val="single"/>
                  <w:lang w:eastAsia="en-GB"/>
                </w:rPr>
                <w:t xml:space="preserve">https://rsis.ramsar.org/ris/1394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849416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7/11/2003</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D5FA639"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1F31B004"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743CC92"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Aquatic-coastal complex of Cape Opuk</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5E37F2"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1952E69"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Autonomous Republic of Crime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3223069" w14:textId="04A187D4"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 xml:space="preserve">775 </w:t>
            </w:r>
          </w:p>
        </w:tc>
        <w:tc>
          <w:tcPr>
            <w:tcW w:w="850" w:type="dxa"/>
            <w:tcBorders>
              <w:top w:val="nil"/>
              <w:left w:val="nil"/>
              <w:bottom w:val="single" w:sz="4" w:space="0" w:color="auto"/>
              <w:right w:val="single" w:sz="4" w:space="0" w:color="auto"/>
            </w:tcBorders>
          </w:tcPr>
          <w:p w14:paraId="745B418D" w14:textId="5ECC6718" w:rsidR="00EE544E" w:rsidRPr="00503D5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39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1A803CF" w14:textId="5C744A82" w:rsidR="00EE544E" w:rsidRPr="00503D5E" w:rsidRDefault="00EE544E" w:rsidP="006C0D08">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 xml:space="preserve">1, 2, 4, 6, 7, 8 </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5A71570" w14:textId="77777777" w:rsidR="00EE544E" w:rsidRPr="008A2426" w:rsidRDefault="00EE544E" w:rsidP="00EE544E">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5EE191D"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ACD1EC2"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14" w:history="1">
              <w:r w:rsidR="00EE544E" w:rsidRPr="00C708DD">
                <w:rPr>
                  <w:rFonts w:eastAsia="Times New Roman" w:cstheme="minorHAnsi"/>
                  <w:color w:val="0000FF"/>
                  <w:sz w:val="18"/>
                  <w:szCs w:val="18"/>
                  <w:u w:val="single"/>
                  <w:lang w:eastAsia="en-GB"/>
                </w:rPr>
                <w:t xml:space="preserve">https://rsis.ramsar.org/ris/1395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A21B278"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7/11/2003</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9C8960F"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4053027F"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03A58F4"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Kryva Bay and Kryva Spit</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FACCDA"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8918816"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Donetsk</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21E7302" w14:textId="7E9FDBDC"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1</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861 </w:t>
            </w:r>
          </w:p>
        </w:tc>
        <w:tc>
          <w:tcPr>
            <w:tcW w:w="850" w:type="dxa"/>
            <w:tcBorders>
              <w:top w:val="nil"/>
              <w:left w:val="nil"/>
              <w:bottom w:val="single" w:sz="4" w:space="0" w:color="auto"/>
              <w:right w:val="single" w:sz="4" w:space="0" w:color="auto"/>
            </w:tcBorders>
          </w:tcPr>
          <w:p w14:paraId="424B3F10" w14:textId="629BFFB9" w:rsidR="00EE544E" w:rsidRPr="00503D5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52EE45A" w14:textId="6BEEC6BD" w:rsidR="00EE544E" w:rsidRPr="00503D5E" w:rsidRDefault="00EE544E" w:rsidP="006C0D08">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2FB1540" w14:textId="77777777" w:rsidR="00EE544E" w:rsidRPr="008A2426" w:rsidRDefault="00EE544E" w:rsidP="00EE544E">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Emerald network, National</w:t>
            </w:r>
            <w:r w:rsidRPr="008A2426">
              <w:rPr>
                <w:rFonts w:eastAsia="Times New Roman" w:cstheme="minorHAnsi"/>
                <w:color w:val="000000"/>
                <w:sz w:val="18"/>
                <w:szCs w:val="18"/>
                <w:lang w:eastAsia="en-GB"/>
              </w:rPr>
              <w:br/>
              <w:t>Park ‘Meotida’</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56B402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097DE6F"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15" w:history="1">
              <w:r w:rsidR="00EE544E" w:rsidRPr="00C708DD">
                <w:rPr>
                  <w:rFonts w:eastAsia="Times New Roman" w:cstheme="minorHAnsi"/>
                  <w:color w:val="0000FF"/>
                  <w:sz w:val="18"/>
                  <w:szCs w:val="18"/>
                  <w:u w:val="single"/>
                  <w:lang w:eastAsia="en-GB"/>
                </w:rPr>
                <w:t xml:space="preserve">https://rsis.ramsar.org/ris/774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D3D0E8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A6358D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3652DFE2"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386FFCB2" w14:textId="5BBF3322" w:rsidR="00EE544E" w:rsidRPr="007E79AE" w:rsidRDefault="00EE544E" w:rsidP="008625A6">
            <w:pPr>
              <w:spacing w:after="0" w:line="240" w:lineRule="auto"/>
              <w:jc w:val="center"/>
              <w:rPr>
                <w:rFonts w:eastAsia="Times New Roman" w:cstheme="minorHAnsi"/>
                <w:b/>
                <w:bCs/>
                <w:color w:val="000000"/>
                <w:sz w:val="18"/>
                <w:szCs w:val="18"/>
                <w:lang w:eastAsia="en-GB"/>
              </w:rPr>
            </w:pPr>
          </w:p>
          <w:p w14:paraId="420E36A3" w14:textId="1E97965C" w:rsidR="00EE544E" w:rsidRPr="007E79AE" w:rsidRDefault="00EE544E" w:rsidP="0073201F">
            <w:pPr>
              <w:spacing w:after="0" w:line="240" w:lineRule="auto"/>
              <w:rPr>
                <w:rFonts w:eastAsia="Times New Roman" w:cstheme="minorHAnsi"/>
                <w:color w:val="000000"/>
                <w:sz w:val="18"/>
                <w:szCs w:val="18"/>
                <w:lang w:eastAsia="en-GB"/>
              </w:rPr>
            </w:pPr>
            <w:r w:rsidRPr="007E79AE">
              <w:rPr>
                <w:rFonts w:eastAsia="Times New Roman" w:cstheme="minorHAnsi"/>
                <w:b/>
                <w:bCs/>
                <w:color w:val="000000"/>
                <w:sz w:val="18"/>
                <w:szCs w:val="18"/>
                <w:lang w:eastAsia="en-GB"/>
              </w:rPr>
              <w:t>Sites partly occupied in 2014</w:t>
            </w:r>
          </w:p>
        </w:tc>
      </w:tr>
      <w:tr w:rsidR="00EE544E" w:rsidRPr="00C708DD" w14:paraId="0A1F4662"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463C4AF"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Central Syvash</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7B706E2"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1/10/1976</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38FE4AC"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 Autonomous Republic of Crime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244426C" w14:textId="7561DE0E" w:rsidR="00EE544E" w:rsidRPr="007E79AE" w:rsidRDefault="00EE544E" w:rsidP="00E441A9">
            <w:pPr>
              <w:spacing w:after="0" w:line="240" w:lineRule="auto"/>
              <w:jc w:val="right"/>
              <w:rPr>
                <w:rFonts w:eastAsia="Times New Roman" w:cstheme="minorHAnsi"/>
                <w:color w:val="000000"/>
                <w:sz w:val="18"/>
                <w:szCs w:val="18"/>
                <w:lang w:eastAsia="en-GB"/>
              </w:rPr>
            </w:pPr>
            <w:bookmarkStart w:id="1" w:name="RANGE!E9"/>
            <w:r w:rsidRPr="00503D5E">
              <w:rPr>
                <w:rFonts w:eastAsia="Times New Roman" w:cstheme="minorHAnsi"/>
                <w:color w:val="000000"/>
                <w:sz w:val="18"/>
                <w:szCs w:val="18"/>
                <w:lang w:eastAsia="en-GB"/>
              </w:rPr>
              <w:t>104</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513</w:t>
            </w:r>
            <w:r w:rsidRPr="007E79AE">
              <w:rPr>
                <w:rFonts w:eastAsia="Times New Roman" w:cstheme="minorHAnsi"/>
                <w:color w:val="000000"/>
                <w:sz w:val="18"/>
                <w:szCs w:val="18"/>
                <w:lang w:eastAsia="en-GB"/>
              </w:rPr>
              <w:t xml:space="preserve"> </w:t>
            </w:r>
            <w:bookmarkEnd w:id="1"/>
          </w:p>
        </w:tc>
        <w:tc>
          <w:tcPr>
            <w:tcW w:w="850" w:type="dxa"/>
            <w:tcBorders>
              <w:top w:val="nil"/>
              <w:left w:val="nil"/>
              <w:bottom w:val="single" w:sz="4" w:space="0" w:color="auto"/>
              <w:right w:val="single" w:sz="4" w:space="0" w:color="auto"/>
            </w:tcBorders>
          </w:tcPr>
          <w:p w14:paraId="2D354D79" w14:textId="4598A8A4" w:rsidR="00EE544E" w:rsidRPr="007E79A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1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FB4FBF4" w14:textId="5D980CF0" w:rsidR="00EE544E" w:rsidRPr="007E79AE" w:rsidRDefault="00EE544E" w:rsidP="006C0D08">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 2, 3</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D32ADD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C44B22E"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58E49E5"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16" w:history="1">
              <w:r w:rsidR="00EE544E" w:rsidRPr="00C708DD">
                <w:rPr>
                  <w:rFonts w:eastAsia="Times New Roman" w:cstheme="minorHAnsi"/>
                  <w:color w:val="0000FF"/>
                  <w:sz w:val="18"/>
                  <w:szCs w:val="18"/>
                  <w:u w:val="single"/>
                  <w:lang w:eastAsia="en-GB"/>
                </w:rPr>
                <w:t xml:space="preserve">https://rsis.ramsar.org/ris/115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EB5C143"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1/01/1998</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DC42DD7"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15BCFD71"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CDBD6B2"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Eastern Syvash</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547F74"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CAA5011"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 Autonomous Republic of Crime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CCE8E97" w14:textId="6F0B347F"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65</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000 </w:t>
            </w:r>
          </w:p>
        </w:tc>
        <w:tc>
          <w:tcPr>
            <w:tcW w:w="850" w:type="dxa"/>
            <w:tcBorders>
              <w:top w:val="nil"/>
              <w:left w:val="nil"/>
              <w:bottom w:val="single" w:sz="4" w:space="0" w:color="auto"/>
              <w:right w:val="single" w:sz="4" w:space="0" w:color="auto"/>
            </w:tcBorders>
          </w:tcPr>
          <w:p w14:paraId="57252D07" w14:textId="0C8A6709" w:rsidR="00EE544E" w:rsidRPr="00503D5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9</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B411EC7" w14:textId="70E9DF37" w:rsidR="00EE544E" w:rsidRPr="00503D5E" w:rsidRDefault="00EE544E" w:rsidP="006C0D08">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1, 2, 3</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C46B607" w14:textId="77777777" w:rsidR="00EE544E" w:rsidRPr="008A2426" w:rsidRDefault="00EE544E" w:rsidP="00EE544E">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FC1D63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158B2C"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17" w:history="1">
              <w:r w:rsidR="00EE544E" w:rsidRPr="00C708DD">
                <w:rPr>
                  <w:rFonts w:eastAsia="Times New Roman" w:cstheme="minorHAnsi"/>
                  <w:color w:val="0000FF"/>
                  <w:sz w:val="18"/>
                  <w:szCs w:val="18"/>
                  <w:u w:val="single"/>
                  <w:lang w:eastAsia="en-GB"/>
                </w:rPr>
                <w:t xml:space="preserve">https://rsis.ramsar.org/ris/769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D88E49B"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1/01/1998</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7B71568"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653E84A7"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E53968B"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Karkinitska and Dzharylgatska Bay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29792C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1/10/1976</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BE77B0C"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 xml:space="preserve">Kherson, Autonomous Republic of Crimea </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683428" w14:textId="00090DCC"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47</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557 </w:t>
            </w:r>
          </w:p>
        </w:tc>
        <w:tc>
          <w:tcPr>
            <w:tcW w:w="850" w:type="dxa"/>
            <w:tcBorders>
              <w:top w:val="nil"/>
              <w:left w:val="nil"/>
              <w:bottom w:val="single" w:sz="4" w:space="0" w:color="auto"/>
              <w:right w:val="single" w:sz="4" w:space="0" w:color="auto"/>
            </w:tcBorders>
          </w:tcPr>
          <w:p w14:paraId="704DE8ED" w14:textId="349F7460" w:rsidR="00EE544E" w:rsidRPr="00503D5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1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AA5B03C" w14:textId="483D3CAF" w:rsidR="00EE544E" w:rsidRPr="00503D5E" w:rsidRDefault="00EE544E" w:rsidP="006C0D08">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3166AF23" w14:textId="77777777" w:rsidR="00EE544E" w:rsidRPr="008A2426" w:rsidRDefault="00EE544E" w:rsidP="00EE544E">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B59942D"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05077B"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18" w:history="1">
              <w:r w:rsidR="00EE544E" w:rsidRPr="00C708DD">
                <w:rPr>
                  <w:rFonts w:eastAsia="Times New Roman" w:cstheme="minorHAnsi"/>
                  <w:color w:val="0000FF"/>
                  <w:sz w:val="18"/>
                  <w:szCs w:val="18"/>
                  <w:u w:val="single"/>
                  <w:lang w:eastAsia="en-GB"/>
                </w:rPr>
                <w:t xml:space="preserve">https://rsis.ramsar.org/ris/114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5FCC61C"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D49048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3CFFC811"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30251958" w14:textId="77EDC6C1" w:rsidR="00EE544E" w:rsidRPr="007E79AE" w:rsidRDefault="00EE544E" w:rsidP="0073201F">
            <w:pPr>
              <w:keepNext/>
              <w:spacing w:after="0" w:line="240" w:lineRule="auto"/>
              <w:jc w:val="center"/>
              <w:rPr>
                <w:rFonts w:eastAsia="Times New Roman" w:cstheme="minorHAnsi"/>
                <w:b/>
                <w:bCs/>
                <w:color w:val="000000"/>
                <w:sz w:val="18"/>
                <w:szCs w:val="18"/>
                <w:lang w:eastAsia="en-GB"/>
              </w:rPr>
            </w:pPr>
          </w:p>
          <w:p w14:paraId="58BBF055" w14:textId="5337A350" w:rsidR="00EE544E" w:rsidRPr="007E79AE" w:rsidRDefault="00EE544E" w:rsidP="0073201F">
            <w:pPr>
              <w:keepNext/>
              <w:spacing w:after="0" w:line="240" w:lineRule="auto"/>
              <w:rPr>
                <w:rFonts w:eastAsia="Times New Roman" w:cstheme="minorHAnsi"/>
                <w:b/>
                <w:bCs/>
                <w:color w:val="000000"/>
                <w:sz w:val="18"/>
                <w:szCs w:val="18"/>
                <w:lang w:val="en-US" w:eastAsia="en-GB"/>
              </w:rPr>
            </w:pPr>
            <w:r w:rsidRPr="007E79AE">
              <w:rPr>
                <w:rFonts w:eastAsia="Times New Roman" w:cstheme="minorHAnsi"/>
                <w:b/>
                <w:bCs/>
                <w:color w:val="000000"/>
                <w:sz w:val="18"/>
                <w:szCs w:val="18"/>
                <w:lang w:eastAsia="en-GB"/>
              </w:rPr>
              <w:t>Sites occupied during February-March in 2022</w:t>
            </w:r>
          </w:p>
        </w:tc>
      </w:tr>
      <w:tr w:rsidR="00EE544E" w:rsidRPr="00C708DD" w14:paraId="74C7D117"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AB1030" w14:textId="77777777" w:rsidR="00EE544E" w:rsidRPr="00A14521" w:rsidRDefault="00EE544E" w:rsidP="00EE544E">
            <w:pPr>
              <w:spacing w:after="0" w:line="240" w:lineRule="auto"/>
              <w:rPr>
                <w:rFonts w:eastAsia="Times New Roman" w:cstheme="minorHAnsi"/>
                <w:color w:val="000000"/>
                <w:sz w:val="18"/>
                <w:szCs w:val="18"/>
                <w:lang w:val="sv-FI" w:eastAsia="en-GB"/>
              </w:rPr>
            </w:pPr>
            <w:r w:rsidRPr="00A14521">
              <w:rPr>
                <w:rFonts w:eastAsia="Times New Roman" w:cstheme="minorHAnsi"/>
                <w:color w:val="000000"/>
                <w:sz w:val="18"/>
                <w:szCs w:val="18"/>
                <w:lang w:val="sv-FI" w:eastAsia="en-GB"/>
              </w:rPr>
              <w:t>Berda River Mouth &amp; Berdianska Spit &amp; Berdiansk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F7180D7"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068B78F"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aporizh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C56C1BE" w14:textId="4DF31BFE"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8</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420 </w:t>
            </w:r>
          </w:p>
        </w:tc>
        <w:tc>
          <w:tcPr>
            <w:tcW w:w="850" w:type="dxa"/>
            <w:tcBorders>
              <w:top w:val="nil"/>
              <w:left w:val="nil"/>
              <w:bottom w:val="single" w:sz="4" w:space="0" w:color="auto"/>
              <w:right w:val="single" w:sz="4" w:space="0" w:color="auto"/>
            </w:tcBorders>
          </w:tcPr>
          <w:p w14:paraId="6F1F7BEF" w14:textId="64086C04"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75352DD" w14:textId="1D7A125F"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529ED50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5E76C8"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8B56337"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19" w:history="1">
              <w:r w:rsidR="00EE544E" w:rsidRPr="00C708DD">
                <w:rPr>
                  <w:rFonts w:eastAsia="Times New Roman" w:cstheme="minorHAnsi"/>
                  <w:color w:val="0000FF"/>
                  <w:sz w:val="18"/>
                  <w:szCs w:val="18"/>
                  <w:u w:val="single"/>
                  <w:lang w:eastAsia="en-GB"/>
                </w:rPr>
                <w:t xml:space="preserve">https://rsis.ramsar.org/ris/772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1ABFC1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DF2C04B"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56636BF6"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0AD4303"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Big Chapelsk Depressio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56C4E8E"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0E47ED"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9EA0B41" w14:textId="620C7D52"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359 </w:t>
            </w:r>
          </w:p>
        </w:tc>
        <w:tc>
          <w:tcPr>
            <w:tcW w:w="850" w:type="dxa"/>
            <w:tcBorders>
              <w:top w:val="nil"/>
              <w:left w:val="nil"/>
              <w:bottom w:val="single" w:sz="4" w:space="0" w:color="auto"/>
              <w:right w:val="single" w:sz="4" w:space="0" w:color="auto"/>
            </w:tcBorders>
          </w:tcPr>
          <w:p w14:paraId="7A84DEAC" w14:textId="3224D176"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397</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2BEA819" w14:textId="25E26D39"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7743A364"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8E02B23"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F94F6D9"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20" w:history="1">
              <w:r w:rsidR="00EE544E" w:rsidRPr="00C708DD">
                <w:rPr>
                  <w:rFonts w:eastAsia="Times New Roman" w:cstheme="minorHAnsi"/>
                  <w:color w:val="0000FF"/>
                  <w:sz w:val="18"/>
                  <w:szCs w:val="18"/>
                  <w:u w:val="single"/>
                  <w:lang w:eastAsia="en-GB"/>
                </w:rPr>
                <w:t xml:space="preserve">https://rsis.ramsar.org/ris/1397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0CEB04F"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2/08/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44E9980"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3C9AE011"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F319981"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Bilosaraiska Bay and Bilosaraiska Spit</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E4DD0AE"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A4B5BA2"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Donetsk</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8072713" w14:textId="2A69AD4C"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1</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281 </w:t>
            </w:r>
          </w:p>
        </w:tc>
        <w:tc>
          <w:tcPr>
            <w:tcW w:w="850" w:type="dxa"/>
            <w:tcBorders>
              <w:top w:val="nil"/>
              <w:left w:val="nil"/>
              <w:bottom w:val="single" w:sz="4" w:space="0" w:color="auto"/>
              <w:right w:val="single" w:sz="4" w:space="0" w:color="auto"/>
            </w:tcBorders>
          </w:tcPr>
          <w:p w14:paraId="259190FF" w14:textId="498466F2"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572D9D9" w14:textId="565F6AD0"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2, 3, 4, 5, 6,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121C1A6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B2E6ABD"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6709A2"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21" w:history="1">
              <w:r w:rsidR="00EE544E" w:rsidRPr="00C708DD">
                <w:rPr>
                  <w:rFonts w:eastAsia="Times New Roman" w:cstheme="minorHAnsi"/>
                  <w:color w:val="0000FF"/>
                  <w:sz w:val="18"/>
                  <w:szCs w:val="18"/>
                  <w:u w:val="single"/>
                  <w:lang w:eastAsia="en-GB"/>
                </w:rPr>
                <w:t xml:space="preserve">https://rsis.ramsar.org/ris/773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3E92EC4"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3B407C5"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6EE57D42"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C92BB4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Dnipro River Delta</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E9D3A6"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D696CAF"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07B4632" w14:textId="6CE916C5"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34</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426 </w:t>
            </w:r>
          </w:p>
        </w:tc>
        <w:tc>
          <w:tcPr>
            <w:tcW w:w="850" w:type="dxa"/>
            <w:tcBorders>
              <w:top w:val="nil"/>
              <w:left w:val="nil"/>
              <w:bottom w:val="single" w:sz="4" w:space="0" w:color="auto"/>
              <w:right w:val="single" w:sz="4" w:space="0" w:color="auto"/>
            </w:tcBorders>
          </w:tcPr>
          <w:p w14:paraId="721CD9BF" w14:textId="776E2BE6"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7</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440D716" w14:textId="5C743B89"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068848A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556EF9A"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C0C7CD9"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22" w:history="1">
              <w:r w:rsidR="00EE544E" w:rsidRPr="00C708DD">
                <w:rPr>
                  <w:rFonts w:eastAsia="Times New Roman" w:cstheme="minorHAnsi"/>
                  <w:color w:val="0000FF"/>
                  <w:sz w:val="18"/>
                  <w:szCs w:val="18"/>
                  <w:u w:val="single"/>
                  <w:lang w:eastAsia="en-GB"/>
                </w:rPr>
                <w:t xml:space="preserve">https://rsis.ramsar.org/ris/767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1E6DF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9/05/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6D9478"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5823EBB3"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503399F"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Molochnyi Lima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F4E658"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8359C3A"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aporizh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BB74A3E" w14:textId="4B759012"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9</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152 </w:t>
            </w:r>
          </w:p>
        </w:tc>
        <w:tc>
          <w:tcPr>
            <w:tcW w:w="850" w:type="dxa"/>
            <w:tcBorders>
              <w:top w:val="nil"/>
              <w:left w:val="nil"/>
              <w:bottom w:val="single" w:sz="4" w:space="0" w:color="auto"/>
              <w:right w:val="single" w:sz="4" w:space="0" w:color="auto"/>
            </w:tcBorders>
          </w:tcPr>
          <w:p w14:paraId="7269FA04" w14:textId="58971C86"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0</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1A7F908" w14:textId="57DA7291"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2409467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E1945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D146818"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23" w:history="1">
              <w:r w:rsidR="00EE544E" w:rsidRPr="00C708DD">
                <w:rPr>
                  <w:rFonts w:eastAsia="Times New Roman" w:cstheme="minorHAnsi"/>
                  <w:color w:val="0000FF"/>
                  <w:sz w:val="18"/>
                  <w:szCs w:val="18"/>
                  <w:u w:val="single"/>
                  <w:lang w:eastAsia="en-GB"/>
                </w:rPr>
                <w:t xml:space="preserve">https://rsis.ramsar.org/ris/770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2EA1E1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7/04/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A9102C3"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191FBE3D"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5162258"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Obytochna Spit and Obytochn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0CDB86"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4EA395"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aporizh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1E6675D" w14:textId="37B47798"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6</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917 </w:t>
            </w:r>
          </w:p>
        </w:tc>
        <w:tc>
          <w:tcPr>
            <w:tcW w:w="850" w:type="dxa"/>
            <w:tcBorders>
              <w:top w:val="nil"/>
              <w:left w:val="nil"/>
              <w:bottom w:val="single" w:sz="4" w:space="0" w:color="auto"/>
              <w:right w:val="single" w:sz="4" w:space="0" w:color="auto"/>
            </w:tcBorders>
          </w:tcPr>
          <w:p w14:paraId="0BF0053A" w14:textId="382E3831"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1</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F184BA1" w14:textId="66A96762"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2, 3, 4, 5, 6</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521A283E"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86BAA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DBE8C03"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24" w:history="1">
              <w:r w:rsidR="00EE544E" w:rsidRPr="00C708DD">
                <w:rPr>
                  <w:rFonts w:eastAsia="Times New Roman" w:cstheme="minorHAnsi"/>
                  <w:color w:val="0000FF"/>
                  <w:sz w:val="18"/>
                  <w:szCs w:val="18"/>
                  <w:u w:val="single"/>
                  <w:lang w:eastAsia="en-GB"/>
                </w:rPr>
                <w:t xml:space="preserve">https://rsis.ramsar.org/ris/771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20E182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1C12119"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47313CC"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D1E1D4"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Sim Maiakiv Floodplai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F4112E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E7E32E2"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aporizh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72C638" w14:textId="0192C736"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140 </w:t>
            </w:r>
          </w:p>
        </w:tc>
        <w:tc>
          <w:tcPr>
            <w:tcW w:w="850" w:type="dxa"/>
            <w:tcBorders>
              <w:top w:val="nil"/>
              <w:left w:val="nil"/>
              <w:bottom w:val="single" w:sz="4" w:space="0" w:color="auto"/>
              <w:right w:val="single" w:sz="4" w:space="0" w:color="auto"/>
            </w:tcBorders>
          </w:tcPr>
          <w:p w14:paraId="6F9E8E1A" w14:textId="602E7EC6"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227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02B1C13" w14:textId="120547C2"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E0D48D"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C470248"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6A569BC"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25" w:history="1">
              <w:r w:rsidR="00EE544E" w:rsidRPr="00C708DD">
                <w:rPr>
                  <w:rFonts w:eastAsia="Times New Roman" w:cstheme="minorHAnsi"/>
                  <w:color w:val="0000FF"/>
                  <w:sz w:val="18"/>
                  <w:szCs w:val="18"/>
                  <w:u w:val="single"/>
                  <w:lang w:eastAsia="en-GB"/>
                </w:rPr>
                <w:t xml:space="preserve">https://rsis.ramsar.org/ris/2273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2D62FA2"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3/11/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DEE27A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46A2EE4E"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DCB3773"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Tendrivsk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1146C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BD5B7EE"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0FE0BAB" w14:textId="1C05D015"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55</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022 </w:t>
            </w:r>
          </w:p>
        </w:tc>
        <w:tc>
          <w:tcPr>
            <w:tcW w:w="850" w:type="dxa"/>
            <w:tcBorders>
              <w:top w:val="nil"/>
              <w:left w:val="nil"/>
              <w:bottom w:val="single" w:sz="4" w:space="0" w:color="auto"/>
              <w:right w:val="single" w:sz="4" w:space="0" w:color="auto"/>
            </w:tcBorders>
          </w:tcPr>
          <w:p w14:paraId="15F0C89C" w14:textId="72C25D00"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8</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D12494D" w14:textId="30BE773A"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2, 3, 4, 5, 6</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193194A"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 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33E11B6"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9C9CEA2"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26" w:history="1">
              <w:r w:rsidR="00EE544E" w:rsidRPr="00C708DD">
                <w:rPr>
                  <w:rFonts w:eastAsia="Times New Roman" w:cstheme="minorHAnsi"/>
                  <w:color w:val="0000FF"/>
                  <w:sz w:val="18"/>
                  <w:szCs w:val="18"/>
                  <w:u w:val="single"/>
                  <w:lang w:eastAsia="en-GB"/>
                </w:rPr>
                <w:t xml:space="preserve">https://rsis.ramsar.org/ris/768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E0900A9"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A6B04C7" w14:textId="0ABE8318" w:rsidR="00EE544E" w:rsidRPr="007E79AE"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xml:space="preserve">RAM No. 20, 1990; </w:t>
            </w:r>
            <w:hyperlink r:id="rId27" w:history="1">
              <w:r w:rsidRPr="007E79AE">
                <w:rPr>
                  <w:rStyle w:val="Hyperlink"/>
                  <w:rFonts w:eastAsia="Times New Roman" w:cstheme="minorHAnsi"/>
                  <w:sz w:val="18"/>
                  <w:szCs w:val="18"/>
                  <w:lang w:eastAsia="en-GB"/>
                </w:rPr>
                <w:t>https://rsis.ramsar.org/RISapp/files/RAM/RAM_020_UA_en.pdf</w:t>
              </w:r>
            </w:hyperlink>
            <w:r w:rsidRPr="007E79AE">
              <w:rPr>
                <w:rFonts w:eastAsia="Times New Roman" w:cstheme="minorHAnsi"/>
                <w:color w:val="000000"/>
                <w:sz w:val="18"/>
                <w:szCs w:val="18"/>
                <w:lang w:eastAsia="en-GB"/>
              </w:rPr>
              <w:t xml:space="preserve"> </w:t>
            </w:r>
          </w:p>
        </w:tc>
      </w:tr>
      <w:tr w:rsidR="00EE544E" w:rsidRPr="00C708DD" w14:paraId="76BF8E33"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39D000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Yagorlytsk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B41156D"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ADFC412"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 Mykolaiv</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571DFB2" w14:textId="45B2FC46"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39</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693 </w:t>
            </w:r>
          </w:p>
        </w:tc>
        <w:tc>
          <w:tcPr>
            <w:tcW w:w="850" w:type="dxa"/>
            <w:tcBorders>
              <w:top w:val="nil"/>
              <w:left w:val="nil"/>
              <w:bottom w:val="single" w:sz="4" w:space="0" w:color="auto"/>
              <w:right w:val="single" w:sz="4" w:space="0" w:color="auto"/>
            </w:tcBorders>
          </w:tcPr>
          <w:p w14:paraId="09BAD9E2" w14:textId="2576B87F"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16</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C9FA4EE" w14:textId="514CC8A9"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2, 3, 4, 5, 6</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386FC48"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 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C890403"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4C6B158"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28" w:history="1">
              <w:r w:rsidR="00EE544E" w:rsidRPr="00C708DD">
                <w:rPr>
                  <w:rFonts w:eastAsia="Times New Roman" w:cstheme="minorHAnsi"/>
                  <w:color w:val="0000FF"/>
                  <w:sz w:val="18"/>
                  <w:szCs w:val="18"/>
                  <w:u w:val="single"/>
                  <w:lang w:eastAsia="en-GB"/>
                </w:rPr>
                <w:t xml:space="preserve">https://rsis.ramsar.org/ris/116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58E5C6E"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17CAB2D" w14:textId="5B4D0516" w:rsidR="00EE544E" w:rsidRPr="007E79AE" w:rsidRDefault="00EE544E" w:rsidP="00EE544E">
            <w:pPr>
              <w:spacing w:after="0" w:line="240" w:lineRule="auto"/>
              <w:rPr>
                <w:rFonts w:eastAsia="Times New Roman" w:cstheme="minorHAnsi"/>
                <w:color w:val="000000"/>
                <w:sz w:val="18"/>
                <w:szCs w:val="18"/>
                <w:lang w:val="en-US" w:eastAsia="en-GB"/>
              </w:rPr>
            </w:pPr>
            <w:r w:rsidRPr="006B1799">
              <w:rPr>
                <w:rFonts w:eastAsia="Times New Roman" w:cstheme="minorHAnsi"/>
                <w:color w:val="000000"/>
                <w:sz w:val="18"/>
                <w:szCs w:val="18"/>
                <w:lang w:eastAsia="en-GB"/>
              </w:rPr>
              <w:t xml:space="preserve">RAM No. 20, 1990; </w:t>
            </w:r>
            <w:hyperlink r:id="rId29" w:history="1">
              <w:r w:rsidRPr="00C708DD">
                <w:rPr>
                  <w:rStyle w:val="Hyperlink"/>
                  <w:rFonts w:eastAsia="Times New Roman" w:cstheme="minorHAnsi"/>
                  <w:sz w:val="18"/>
                  <w:szCs w:val="18"/>
                  <w:lang w:eastAsia="en-GB"/>
                </w:rPr>
                <w:t>https://rsis.ramsar.org/RISapp/files/RAM/RAM_020_UA_en.pdf</w:t>
              </w:r>
            </w:hyperlink>
            <w:r w:rsidRPr="007E79AE">
              <w:rPr>
                <w:rFonts w:eastAsia="Times New Roman" w:cstheme="minorHAnsi"/>
                <w:color w:val="000000"/>
                <w:sz w:val="18"/>
                <w:szCs w:val="18"/>
                <w:lang w:val="en-US" w:eastAsia="en-GB"/>
              </w:rPr>
              <w:t xml:space="preserve">  </w:t>
            </w:r>
          </w:p>
        </w:tc>
      </w:tr>
      <w:tr w:rsidR="00EE544E" w:rsidRPr="00C708DD" w14:paraId="53B002EB"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711F2A8B" w14:textId="60456873" w:rsidR="00EE544E" w:rsidRPr="00E0535F" w:rsidRDefault="00EE544E" w:rsidP="00EE544E">
            <w:pPr>
              <w:keepNext/>
              <w:spacing w:before="120" w:after="120" w:line="240" w:lineRule="auto"/>
              <w:jc w:val="center"/>
              <w:rPr>
                <w:rFonts w:eastAsia="Times New Roman" w:cstheme="minorHAnsi"/>
                <w:b/>
                <w:bCs/>
                <w:sz w:val="18"/>
                <w:szCs w:val="18"/>
                <w:lang w:eastAsia="en-GB"/>
              </w:rPr>
            </w:pPr>
            <w:r w:rsidRPr="00E0535F">
              <w:rPr>
                <w:rFonts w:eastAsia="Times New Roman" w:cstheme="minorHAnsi"/>
                <w:b/>
                <w:bCs/>
                <w:sz w:val="18"/>
                <w:szCs w:val="18"/>
                <w:lang w:eastAsia="en-GB"/>
              </w:rPr>
              <w:lastRenderedPageBreak/>
              <w:t>Potential change in the ecological status</w:t>
            </w:r>
          </w:p>
        </w:tc>
      </w:tr>
      <w:tr w:rsidR="00EE544E" w:rsidRPr="00C708DD" w14:paraId="1E4CB573"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2426FAF0" w14:textId="5A59B258" w:rsidR="00EE544E" w:rsidRDefault="00EE544E" w:rsidP="00EE544E">
            <w:pPr>
              <w:keepNext/>
              <w:spacing w:after="0" w:line="240" w:lineRule="auto"/>
              <w:rPr>
                <w:rFonts w:eastAsia="Times New Roman" w:cstheme="minorHAnsi"/>
                <w:b/>
                <w:bCs/>
                <w:color w:val="000000"/>
                <w:sz w:val="18"/>
                <w:szCs w:val="18"/>
                <w:lang w:eastAsia="en-GB"/>
              </w:rPr>
            </w:pPr>
          </w:p>
          <w:p w14:paraId="2D653270" w14:textId="14C38007" w:rsidR="00EE544E" w:rsidRPr="007E79AE" w:rsidRDefault="00EE544E" w:rsidP="00EE544E">
            <w:pPr>
              <w:keepNext/>
              <w:spacing w:after="0" w:line="240" w:lineRule="auto"/>
              <w:rPr>
                <w:rFonts w:eastAsia="Times New Roman" w:cstheme="minorHAnsi"/>
                <w:b/>
                <w:bCs/>
                <w:color w:val="000000"/>
                <w:sz w:val="18"/>
                <w:szCs w:val="18"/>
                <w:lang w:eastAsia="en-GB"/>
              </w:rPr>
            </w:pPr>
            <w:r w:rsidRPr="007E79AE">
              <w:rPr>
                <w:rFonts w:eastAsia="Times New Roman" w:cstheme="minorHAnsi"/>
                <w:b/>
                <w:bCs/>
                <w:color w:val="000000"/>
                <w:sz w:val="18"/>
                <w:szCs w:val="18"/>
                <w:lang w:eastAsia="en-GB"/>
              </w:rPr>
              <w:t>Sites under threats of extension of military activities and occupation</w:t>
            </w:r>
          </w:p>
        </w:tc>
      </w:tr>
      <w:tr w:rsidR="00EE544E" w:rsidRPr="00C708DD" w14:paraId="5257E598"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FD9D08B"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Bile Lake and Koza Berezyna Mire</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CEB33D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6315C22"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EA85CB1" w14:textId="4A186ADC"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8</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036 </w:t>
            </w:r>
          </w:p>
        </w:tc>
        <w:tc>
          <w:tcPr>
            <w:tcW w:w="850" w:type="dxa"/>
            <w:tcBorders>
              <w:top w:val="nil"/>
              <w:left w:val="nil"/>
              <w:bottom w:val="single" w:sz="4" w:space="0" w:color="auto"/>
              <w:right w:val="single" w:sz="4" w:space="0" w:color="auto"/>
            </w:tcBorders>
          </w:tcPr>
          <w:p w14:paraId="538524AE" w14:textId="1C4D7E20"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2281</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BF8D20F" w14:textId="4777A1C0"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39F68AF"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57FD63F"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508AA5"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30" w:history="1">
              <w:r w:rsidR="00EE544E" w:rsidRPr="00C708DD">
                <w:rPr>
                  <w:rFonts w:eastAsia="Times New Roman" w:cstheme="minorHAnsi"/>
                  <w:color w:val="0000FF"/>
                  <w:sz w:val="18"/>
                  <w:szCs w:val="18"/>
                  <w:u w:val="single"/>
                  <w:lang w:eastAsia="en-GB"/>
                </w:rPr>
                <w:t>https://rsis.ramsar.org/ris/2281</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1E3B6AE"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5/01/2017</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7E409C8"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C29FFE3"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10FCAF1"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Desna River Floodplain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165420B"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4A34AA2"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Sumy</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72E9E4" w14:textId="128FA283"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4</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270 </w:t>
            </w:r>
          </w:p>
        </w:tc>
        <w:tc>
          <w:tcPr>
            <w:tcW w:w="850" w:type="dxa"/>
            <w:tcBorders>
              <w:top w:val="nil"/>
              <w:left w:val="nil"/>
              <w:bottom w:val="single" w:sz="4" w:space="0" w:color="auto"/>
              <w:right w:val="single" w:sz="4" w:space="0" w:color="auto"/>
            </w:tcBorders>
          </w:tcPr>
          <w:p w14:paraId="7CD1269F" w14:textId="63EC6265"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398</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E83A847" w14:textId="35DD1090"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BDBA930"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4F65C32"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7944EC"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31" w:history="1">
              <w:r w:rsidR="00EE544E" w:rsidRPr="00C708DD">
                <w:rPr>
                  <w:rFonts w:eastAsia="Times New Roman" w:cstheme="minorHAnsi"/>
                  <w:color w:val="0000FF"/>
                  <w:sz w:val="18"/>
                  <w:szCs w:val="18"/>
                  <w:u w:val="single"/>
                  <w:lang w:eastAsia="en-GB"/>
                </w:rPr>
                <w:t>https://rsis.ramsar.org/ris/1398</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155EEA5"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2/08/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B112C7"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16A2A8AD"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24A65A8"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Dniester-Turunchuk Crossrivers Area</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7E0775"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F1174D"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C17D24B" w14:textId="40D48DEE"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0</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903 </w:t>
            </w:r>
          </w:p>
        </w:tc>
        <w:tc>
          <w:tcPr>
            <w:tcW w:w="850" w:type="dxa"/>
            <w:tcBorders>
              <w:top w:val="nil"/>
              <w:left w:val="nil"/>
              <w:bottom w:val="single" w:sz="4" w:space="0" w:color="auto"/>
              <w:right w:val="single" w:sz="4" w:space="0" w:color="auto"/>
            </w:tcBorders>
          </w:tcPr>
          <w:p w14:paraId="30BC42D4" w14:textId="7E87B58C"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8EB619C" w14:textId="7EC39872"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90C79C3"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EA7EA62"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B44F3E"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32" w:history="1">
              <w:r w:rsidR="00EE544E" w:rsidRPr="00C708DD">
                <w:rPr>
                  <w:rFonts w:eastAsia="Times New Roman" w:cstheme="minorHAnsi"/>
                  <w:color w:val="0000FF"/>
                  <w:sz w:val="18"/>
                  <w:szCs w:val="18"/>
                  <w:u w:val="single"/>
                  <w:lang w:eastAsia="en-GB"/>
                </w:rPr>
                <w:t>https://rsis.ramsar.org/ris/764</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50D2B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7/04/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FB0A479"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DD8F272"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92DABD8"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Kiliiske Mouth</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3CD6DFB"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1/10/1976</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B00F6A0"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F0213B2" w14:textId="353505AE"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44</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904 </w:t>
            </w:r>
          </w:p>
        </w:tc>
        <w:tc>
          <w:tcPr>
            <w:tcW w:w="850" w:type="dxa"/>
            <w:tcBorders>
              <w:top w:val="nil"/>
              <w:left w:val="nil"/>
              <w:bottom w:val="single" w:sz="4" w:space="0" w:color="auto"/>
              <w:right w:val="single" w:sz="4" w:space="0" w:color="auto"/>
            </w:tcBorders>
          </w:tcPr>
          <w:p w14:paraId="1644738C" w14:textId="374CBB8A"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1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DBA56A6" w14:textId="415C8AC5"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9B06F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 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679B8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A960478"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33" w:history="1">
              <w:r w:rsidR="00EE544E" w:rsidRPr="00C708DD">
                <w:rPr>
                  <w:rFonts w:eastAsia="Times New Roman" w:cstheme="minorHAnsi"/>
                  <w:color w:val="0000FF"/>
                  <w:sz w:val="18"/>
                  <w:szCs w:val="18"/>
                  <w:u w:val="single"/>
                  <w:lang w:eastAsia="en-GB"/>
                </w:rPr>
                <w:t>https://rsis.ramsar.org/ris/113</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8365AF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4C9AB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73A933ED"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6D9B23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Northern Part of the Dniester Lima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B769CE0"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06D083B"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1E18485" w14:textId="64D2947B"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5</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929 </w:t>
            </w:r>
          </w:p>
        </w:tc>
        <w:tc>
          <w:tcPr>
            <w:tcW w:w="850" w:type="dxa"/>
            <w:tcBorders>
              <w:top w:val="nil"/>
              <w:left w:val="nil"/>
              <w:bottom w:val="single" w:sz="4" w:space="0" w:color="auto"/>
              <w:right w:val="single" w:sz="4" w:space="0" w:color="auto"/>
            </w:tcBorders>
          </w:tcPr>
          <w:p w14:paraId="48DD69C2" w14:textId="15C36464"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3A5A7EE" w14:textId="5B117C61"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527FF1F"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A7321C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4B3DDE0"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34" w:history="1">
              <w:r w:rsidR="00EE544E" w:rsidRPr="00C708DD">
                <w:rPr>
                  <w:rFonts w:eastAsia="Times New Roman" w:cstheme="minorHAnsi"/>
                  <w:color w:val="0000FF"/>
                  <w:sz w:val="18"/>
                  <w:szCs w:val="18"/>
                  <w:u w:val="single"/>
                  <w:lang w:eastAsia="en-GB"/>
                </w:rPr>
                <w:t>https://rsis.ramsar.org/ris/765</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353B509"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D55123A"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4D764F70"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D3A0ADA" w14:textId="30E120E1"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Perebrody Peatland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C8EA9D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81724C8"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EAC78D" w14:textId="28E4AA0A"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2</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718 </w:t>
            </w:r>
          </w:p>
        </w:tc>
        <w:tc>
          <w:tcPr>
            <w:tcW w:w="850" w:type="dxa"/>
            <w:tcBorders>
              <w:top w:val="nil"/>
              <w:left w:val="nil"/>
              <w:bottom w:val="single" w:sz="4" w:space="0" w:color="auto"/>
              <w:right w:val="single" w:sz="4" w:space="0" w:color="auto"/>
            </w:tcBorders>
          </w:tcPr>
          <w:p w14:paraId="35172957" w14:textId="03EF2035"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40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F63D39" w14:textId="712F0D1E"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09774BE"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4536315" w14:textId="76DAAFB9" w:rsidR="00EE544E" w:rsidRPr="00537AA3"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Yes (</w:t>
            </w:r>
            <w:r>
              <w:rPr>
                <w:rFonts w:eastAsia="Times New Roman" w:cstheme="minorHAnsi"/>
                <w:color w:val="000000"/>
                <w:sz w:val="18"/>
                <w:szCs w:val="18"/>
                <w:lang w:eastAsia="en-GB"/>
              </w:rPr>
              <w:t xml:space="preserve">with </w:t>
            </w:r>
          </w:p>
          <w:p w14:paraId="7D669056" w14:textId="2F67A116" w:rsidR="00EE544E" w:rsidRPr="003D6DBE" w:rsidRDefault="00EE544E" w:rsidP="00EE544E">
            <w:pPr>
              <w:spacing w:after="0" w:line="240" w:lineRule="auto"/>
              <w:rPr>
                <w:rFonts w:eastAsia="Times New Roman" w:cstheme="minorHAnsi"/>
                <w:color w:val="000000"/>
                <w:sz w:val="18"/>
                <w:szCs w:val="18"/>
                <w:lang w:eastAsia="en-GB"/>
              </w:rPr>
            </w:pPr>
            <w:r w:rsidRPr="00537AA3">
              <w:rPr>
                <w:rFonts w:eastAsia="Times New Roman" w:cstheme="minorHAnsi"/>
                <w:color w:val="000000"/>
                <w:sz w:val="18"/>
                <w:szCs w:val="18"/>
                <w:lang w:eastAsia="en-GB"/>
              </w:rPr>
              <w:t xml:space="preserve">Olmany Mires Zakaznik </w:t>
            </w:r>
            <w:r>
              <w:rPr>
                <w:rFonts w:eastAsia="Times New Roman" w:cstheme="minorHAnsi"/>
                <w:color w:val="000000"/>
                <w:sz w:val="18"/>
                <w:szCs w:val="18"/>
                <w:lang w:eastAsia="en-GB"/>
              </w:rPr>
              <w:t xml:space="preserve">in </w:t>
            </w:r>
            <w:r w:rsidRPr="003D6DBE">
              <w:rPr>
                <w:rFonts w:eastAsia="Times New Roman" w:cstheme="minorHAnsi"/>
                <w:color w:val="000000"/>
                <w:sz w:val="18"/>
                <w:szCs w:val="18"/>
                <w:lang w:eastAsia="en-GB"/>
              </w:rPr>
              <w:t>Belarus)</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738C2A"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35" w:history="1">
              <w:r w:rsidR="00EE544E" w:rsidRPr="00C708DD">
                <w:rPr>
                  <w:rFonts w:eastAsia="Times New Roman" w:cstheme="minorHAnsi"/>
                  <w:color w:val="0000FF"/>
                  <w:sz w:val="18"/>
                  <w:szCs w:val="18"/>
                  <w:u w:val="single"/>
                  <w:lang w:eastAsia="en-GB"/>
                </w:rPr>
                <w:t>https://rsis.ramsar.org/ris/1402</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9D5049E"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8/11/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C1F07A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79323299"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ED26290"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Polissia Mire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B357D8"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33DE298"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hytomyr</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82AB4FD" w14:textId="526BD014"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145 </w:t>
            </w:r>
          </w:p>
        </w:tc>
        <w:tc>
          <w:tcPr>
            <w:tcW w:w="850" w:type="dxa"/>
            <w:tcBorders>
              <w:top w:val="nil"/>
              <w:left w:val="nil"/>
              <w:bottom w:val="single" w:sz="4" w:space="0" w:color="auto"/>
              <w:right w:val="single" w:sz="4" w:space="0" w:color="auto"/>
            </w:tcBorders>
          </w:tcPr>
          <w:p w14:paraId="2AB70E92" w14:textId="07B3367F"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40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6E2A98" w14:textId="5499C8BE"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264FD8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5E3A79"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23DA57"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36" w:history="1">
              <w:r w:rsidR="00EE544E" w:rsidRPr="00C708DD">
                <w:rPr>
                  <w:rFonts w:eastAsia="Times New Roman" w:cstheme="minorHAnsi"/>
                  <w:color w:val="0000FF"/>
                  <w:sz w:val="18"/>
                  <w:szCs w:val="18"/>
                  <w:u w:val="single"/>
                  <w:lang w:eastAsia="en-GB"/>
                </w:rPr>
                <w:t>https://rsis.ramsar.org/ris/1403</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F7C1A1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7/07/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701C01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B341B92"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5CC2367" w14:textId="03584C2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Prypiat River Floodplain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1417B7D"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82B1DBD"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Volyn, 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209F65" w14:textId="4A2AB7E0"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37</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568 </w:t>
            </w:r>
          </w:p>
        </w:tc>
        <w:tc>
          <w:tcPr>
            <w:tcW w:w="850" w:type="dxa"/>
            <w:tcBorders>
              <w:top w:val="nil"/>
              <w:left w:val="nil"/>
              <w:bottom w:val="single" w:sz="4" w:space="0" w:color="auto"/>
              <w:right w:val="single" w:sz="4" w:space="0" w:color="auto"/>
            </w:tcBorders>
          </w:tcPr>
          <w:p w14:paraId="3CEE76A3" w14:textId="013E642E"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6</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38FC754" w14:textId="4BB6BFF2" w:rsidR="00EE544E" w:rsidRPr="003D6DBE"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w:t>
            </w:r>
            <w:r w:rsidRPr="008A2426">
              <w:rPr>
                <w:rFonts w:eastAsia="Times New Roman" w:cstheme="minorHAnsi"/>
                <w:color w:val="000000"/>
                <w:sz w:val="18"/>
                <w:szCs w:val="18"/>
                <w:lang w:val="en-US" w:eastAsia="en-GB"/>
              </w:rPr>
              <w:t xml:space="preserve"> </w:t>
            </w:r>
            <w:r w:rsidRPr="003D6DBE">
              <w:rPr>
                <w:rFonts w:eastAsia="Times New Roman" w:cstheme="minorHAnsi"/>
                <w:color w:val="000000"/>
                <w:sz w:val="18"/>
                <w:szCs w:val="18"/>
                <w:lang w:eastAsia="en-GB"/>
              </w:rPr>
              <w:t>4, 5, 6,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DDE88A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D62E591" w14:textId="083214A0" w:rsidR="00EE544E" w:rsidRPr="00537AA3" w:rsidRDefault="00EE544E" w:rsidP="00EE544E">
            <w:pPr>
              <w:spacing w:after="0" w:line="240" w:lineRule="auto"/>
              <w:rPr>
                <w:rFonts w:eastAsia="Times New Roman" w:cstheme="minorHAnsi"/>
                <w:color w:val="000000"/>
                <w:sz w:val="18"/>
                <w:szCs w:val="18"/>
                <w:lang w:eastAsia="en-GB"/>
              </w:rPr>
            </w:pPr>
            <w:r w:rsidRPr="00C708DD">
              <w:rPr>
                <w:rFonts w:eastAsia="Times New Roman" w:cstheme="minorHAnsi"/>
                <w:color w:val="000000"/>
                <w:sz w:val="18"/>
                <w:szCs w:val="18"/>
                <w:lang w:eastAsia="en-GB"/>
              </w:rPr>
              <w:t>Yes (</w:t>
            </w:r>
            <w:r>
              <w:rPr>
                <w:rFonts w:eastAsia="Times New Roman" w:cstheme="minorHAnsi"/>
                <w:color w:val="000000"/>
                <w:sz w:val="18"/>
                <w:szCs w:val="18"/>
                <w:lang w:eastAsia="en-GB"/>
              </w:rPr>
              <w:t xml:space="preserve">with </w:t>
            </w:r>
            <w:r w:rsidRPr="007E79AE">
              <w:rPr>
                <w:rFonts w:eastAsia="Times New Roman" w:cstheme="minorHAnsi"/>
                <w:color w:val="000000"/>
                <w:sz w:val="18"/>
                <w:szCs w:val="18"/>
                <w:lang w:eastAsia="en-GB"/>
              </w:rPr>
              <w:t>Stokhid River Floodplains</w:t>
            </w:r>
            <w:r>
              <w:rPr>
                <w:rFonts w:eastAsia="Times New Roman" w:cstheme="minorHAnsi"/>
                <w:color w:val="000000"/>
                <w:sz w:val="18"/>
                <w:szCs w:val="18"/>
                <w:lang w:eastAsia="en-GB"/>
              </w:rPr>
              <w:t xml:space="preserve"> in</w:t>
            </w:r>
            <w:r w:rsidR="006C0D08">
              <w:rPr>
                <w:rFonts w:eastAsia="Times New Roman" w:cstheme="minorHAnsi"/>
                <w:color w:val="000000"/>
                <w:sz w:val="18"/>
                <w:szCs w:val="18"/>
                <w:lang w:eastAsia="en-GB"/>
              </w:rPr>
              <w:t xml:space="preserve"> </w:t>
            </w:r>
            <w:r w:rsidRPr="00537AA3">
              <w:rPr>
                <w:rFonts w:eastAsia="Times New Roman" w:cstheme="minorHAnsi"/>
                <w:color w:val="000000"/>
                <w:sz w:val="18"/>
                <w:szCs w:val="18"/>
                <w:lang w:eastAsia="en-GB"/>
              </w:rPr>
              <w:t>Ukraine</w:t>
            </w:r>
            <w:r>
              <w:rPr>
                <w:rFonts w:eastAsia="Times New Roman" w:cstheme="minorHAnsi"/>
                <w:color w:val="000000"/>
                <w:sz w:val="18"/>
                <w:szCs w:val="18"/>
                <w:lang w:eastAsia="en-GB"/>
              </w:rPr>
              <w:t xml:space="preserve"> and</w:t>
            </w:r>
          </w:p>
          <w:p w14:paraId="1D2C5B49" w14:textId="05A9E305" w:rsidR="00EE544E" w:rsidRPr="00C708DD" w:rsidRDefault="00EE544E" w:rsidP="00EE544E">
            <w:pPr>
              <w:spacing w:after="0" w:line="240" w:lineRule="auto"/>
              <w:rPr>
                <w:rFonts w:eastAsia="Times New Roman" w:cstheme="minorHAnsi"/>
                <w:color w:val="000000"/>
                <w:sz w:val="18"/>
                <w:szCs w:val="18"/>
                <w:lang w:eastAsia="en-GB"/>
              </w:rPr>
            </w:pPr>
            <w:r w:rsidRPr="00537AA3">
              <w:rPr>
                <w:rFonts w:eastAsia="Times New Roman" w:cstheme="minorHAnsi"/>
                <w:color w:val="000000"/>
                <w:sz w:val="18"/>
                <w:szCs w:val="18"/>
                <w:lang w:eastAsia="en-GB"/>
              </w:rPr>
              <w:t xml:space="preserve">Prostyr </w:t>
            </w:r>
            <w:r>
              <w:rPr>
                <w:rFonts w:eastAsia="Times New Roman" w:cstheme="minorHAnsi"/>
                <w:color w:val="000000"/>
                <w:sz w:val="18"/>
                <w:szCs w:val="18"/>
                <w:lang w:eastAsia="en-GB"/>
              </w:rPr>
              <w:t xml:space="preserve">in </w:t>
            </w:r>
            <w:r w:rsidRPr="00C708DD">
              <w:rPr>
                <w:rFonts w:eastAsia="Times New Roman" w:cstheme="minorHAnsi"/>
                <w:color w:val="000000"/>
                <w:sz w:val="18"/>
                <w:szCs w:val="18"/>
                <w:lang w:eastAsia="en-GB"/>
              </w:rPr>
              <w:t>Belarus)</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516E31C"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37" w:history="1">
              <w:r w:rsidR="00EE544E" w:rsidRPr="00C708DD">
                <w:rPr>
                  <w:rFonts w:eastAsia="Times New Roman" w:cstheme="minorHAnsi"/>
                  <w:color w:val="0000FF"/>
                  <w:sz w:val="18"/>
                  <w:szCs w:val="18"/>
                  <w:u w:val="single"/>
                  <w:lang w:eastAsia="en-GB"/>
                </w:rPr>
                <w:t>https://rsis.ramsar.org/ris/776</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A13542E"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4/11/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914C97"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5FBABD0F"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91253E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Sasyk Lake</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3031A42"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132314"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E358C94" w14:textId="2D8111C1"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3</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488 </w:t>
            </w:r>
          </w:p>
        </w:tc>
        <w:tc>
          <w:tcPr>
            <w:tcW w:w="850" w:type="dxa"/>
            <w:tcBorders>
              <w:top w:val="nil"/>
              <w:left w:val="nil"/>
              <w:bottom w:val="single" w:sz="4" w:space="0" w:color="auto"/>
              <w:right w:val="single" w:sz="4" w:space="0" w:color="auto"/>
            </w:tcBorders>
          </w:tcPr>
          <w:p w14:paraId="70034A2B" w14:textId="5195FB79"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75F138F" w14:textId="234A2F3F"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57E3049"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50F4A79"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0A6399B"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38" w:history="1">
              <w:r w:rsidR="00EE544E" w:rsidRPr="00C708DD">
                <w:rPr>
                  <w:rFonts w:eastAsia="Times New Roman" w:cstheme="minorHAnsi"/>
                  <w:color w:val="0000FF"/>
                  <w:sz w:val="18"/>
                  <w:szCs w:val="18"/>
                  <w:u w:val="single"/>
                  <w:lang w:eastAsia="en-GB"/>
                </w:rPr>
                <w:t>https://rsis.ramsar.org/ris/762</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3FC9AFE"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CD2D825"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472983D"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9F3DC71"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Shagany-Alibei-Burnas Lakes System</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9DD16D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1C12DCF"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B074EE4" w14:textId="601A8554"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7</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600 </w:t>
            </w:r>
          </w:p>
        </w:tc>
        <w:tc>
          <w:tcPr>
            <w:tcW w:w="850" w:type="dxa"/>
            <w:tcBorders>
              <w:top w:val="nil"/>
              <w:left w:val="nil"/>
              <w:bottom w:val="single" w:sz="4" w:space="0" w:color="auto"/>
              <w:right w:val="single" w:sz="4" w:space="0" w:color="auto"/>
            </w:tcBorders>
          </w:tcPr>
          <w:p w14:paraId="66A78086" w14:textId="01DD24BB"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26A61DC" w14:textId="49413BFF"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391760"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742B1C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F639861"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39" w:history="1">
              <w:r w:rsidR="00EE544E" w:rsidRPr="00C708DD">
                <w:rPr>
                  <w:rFonts w:eastAsia="Times New Roman" w:cstheme="minorHAnsi"/>
                  <w:color w:val="0000FF"/>
                  <w:sz w:val="18"/>
                  <w:szCs w:val="18"/>
                  <w:u w:val="single"/>
                  <w:lang w:eastAsia="en-GB"/>
                </w:rPr>
                <w:t>https://rsis.ramsar.org/ris/763</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AD99AA2"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7/04/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90DE0B6"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59DD2A71"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4701C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Somyne Swamp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FE5A514"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FAEC46"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0470495" w14:textId="7F0F8550"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0</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852 </w:t>
            </w:r>
          </w:p>
        </w:tc>
        <w:tc>
          <w:tcPr>
            <w:tcW w:w="850" w:type="dxa"/>
            <w:tcBorders>
              <w:top w:val="nil"/>
              <w:left w:val="nil"/>
              <w:bottom w:val="single" w:sz="4" w:space="0" w:color="auto"/>
              <w:right w:val="single" w:sz="4" w:space="0" w:color="auto"/>
            </w:tcBorders>
          </w:tcPr>
          <w:p w14:paraId="1E548022" w14:textId="1BD6DBB9"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227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F87A917" w14:textId="42FA7B2F"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6E8C7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6101C34"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0EA3E38"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40" w:history="1">
              <w:r w:rsidR="00EE544E" w:rsidRPr="00C708DD">
                <w:rPr>
                  <w:rFonts w:eastAsia="Times New Roman" w:cstheme="minorHAnsi"/>
                  <w:color w:val="0000FF"/>
                  <w:sz w:val="18"/>
                  <w:szCs w:val="18"/>
                  <w:u w:val="single"/>
                  <w:lang w:eastAsia="en-GB"/>
                </w:rPr>
                <w:t>https://rsis.ramsar.org/ris/2275</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561DBB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3/12/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36A823"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651710AC"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4B22831" w14:textId="0C81E63E"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lastRenderedPageBreak/>
              <w:t>Stokhid River Floodplain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9512924"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9A41157"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Voly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39E01D" w14:textId="1A41EDA9"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0</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000 </w:t>
            </w:r>
          </w:p>
        </w:tc>
        <w:tc>
          <w:tcPr>
            <w:tcW w:w="850" w:type="dxa"/>
            <w:tcBorders>
              <w:top w:val="nil"/>
              <w:left w:val="nil"/>
              <w:bottom w:val="single" w:sz="4" w:space="0" w:color="auto"/>
              <w:right w:val="single" w:sz="4" w:space="0" w:color="auto"/>
            </w:tcBorders>
          </w:tcPr>
          <w:p w14:paraId="4C693E77" w14:textId="1CB80E1F"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7</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557AA81" w14:textId="2AC46BD3"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F34D4F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660E5D2" w14:textId="2669503B" w:rsidR="00EE544E" w:rsidRPr="00537AA3"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Yes (</w:t>
            </w:r>
            <w:r>
              <w:rPr>
                <w:rFonts w:eastAsia="Times New Roman" w:cstheme="minorHAnsi"/>
                <w:color w:val="000000"/>
                <w:sz w:val="18"/>
                <w:szCs w:val="18"/>
                <w:lang w:eastAsia="en-GB"/>
              </w:rPr>
              <w:t xml:space="preserve">with </w:t>
            </w:r>
            <w:r w:rsidRPr="007E79AE">
              <w:rPr>
                <w:rFonts w:eastAsia="Times New Roman" w:cstheme="minorHAnsi"/>
                <w:color w:val="000000"/>
                <w:sz w:val="18"/>
                <w:szCs w:val="18"/>
                <w:lang w:eastAsia="en-GB"/>
              </w:rPr>
              <w:t>Prypiat River Floodplains</w:t>
            </w:r>
            <w:r>
              <w:rPr>
                <w:rFonts w:eastAsia="Times New Roman" w:cstheme="minorHAnsi"/>
                <w:color w:val="000000"/>
                <w:sz w:val="18"/>
                <w:szCs w:val="18"/>
                <w:lang w:eastAsia="en-GB"/>
              </w:rPr>
              <w:t xml:space="preserve"> in</w:t>
            </w:r>
            <w:r w:rsidR="006C0D08">
              <w:rPr>
                <w:rFonts w:eastAsia="Times New Roman" w:cstheme="minorHAnsi"/>
                <w:color w:val="000000"/>
                <w:sz w:val="18"/>
                <w:szCs w:val="18"/>
                <w:lang w:eastAsia="en-GB"/>
              </w:rPr>
              <w:t xml:space="preserve"> </w:t>
            </w:r>
            <w:r w:rsidRPr="00537AA3">
              <w:rPr>
                <w:rFonts w:eastAsia="Times New Roman" w:cstheme="minorHAnsi"/>
                <w:color w:val="000000"/>
                <w:sz w:val="18"/>
                <w:szCs w:val="18"/>
                <w:lang w:eastAsia="en-GB"/>
              </w:rPr>
              <w:t>Ukraine</w:t>
            </w:r>
            <w:r>
              <w:rPr>
                <w:rFonts w:eastAsia="Times New Roman" w:cstheme="minorHAnsi"/>
                <w:color w:val="000000"/>
                <w:sz w:val="18"/>
                <w:szCs w:val="18"/>
                <w:lang w:eastAsia="en-GB"/>
              </w:rPr>
              <w:t xml:space="preserve"> and</w:t>
            </w:r>
          </w:p>
          <w:p w14:paraId="18DB6AEA" w14:textId="411E575D" w:rsidR="00EE544E" w:rsidRPr="003D6DBE" w:rsidRDefault="00EE544E" w:rsidP="00EE544E">
            <w:pPr>
              <w:spacing w:after="0" w:line="240" w:lineRule="auto"/>
              <w:rPr>
                <w:rFonts w:eastAsia="Times New Roman" w:cstheme="minorHAnsi"/>
                <w:color w:val="000000"/>
                <w:sz w:val="18"/>
                <w:szCs w:val="18"/>
                <w:lang w:eastAsia="en-GB"/>
              </w:rPr>
            </w:pPr>
            <w:r w:rsidRPr="00537AA3">
              <w:rPr>
                <w:rFonts w:eastAsia="Times New Roman" w:cstheme="minorHAnsi"/>
                <w:color w:val="000000"/>
                <w:sz w:val="18"/>
                <w:szCs w:val="18"/>
                <w:lang w:eastAsia="en-GB"/>
              </w:rPr>
              <w:t xml:space="preserve">Prostyr </w:t>
            </w:r>
            <w:r>
              <w:rPr>
                <w:rFonts w:eastAsia="Times New Roman" w:cstheme="minorHAnsi"/>
                <w:color w:val="000000"/>
                <w:sz w:val="18"/>
                <w:szCs w:val="18"/>
                <w:lang w:eastAsia="en-GB"/>
              </w:rPr>
              <w:t xml:space="preserve">in </w:t>
            </w:r>
            <w:r w:rsidRPr="003D6DBE">
              <w:rPr>
                <w:rFonts w:eastAsia="Times New Roman" w:cstheme="minorHAnsi"/>
                <w:color w:val="000000"/>
                <w:sz w:val="18"/>
                <w:szCs w:val="18"/>
                <w:lang w:eastAsia="en-GB"/>
              </w:rPr>
              <w:t>Belarus)</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E52A418"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41" w:history="1">
              <w:r w:rsidR="00EE544E" w:rsidRPr="00C708DD">
                <w:rPr>
                  <w:rFonts w:eastAsia="Times New Roman" w:cstheme="minorHAnsi"/>
                  <w:color w:val="0000FF"/>
                  <w:sz w:val="18"/>
                  <w:szCs w:val="18"/>
                  <w:u w:val="single"/>
                  <w:lang w:eastAsia="en-GB"/>
                </w:rPr>
                <w:t>https://rsis.ramsar.org/ris/777</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36DF720"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4/08/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CAE4844"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49A11CD4"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0E78AA0"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Syra Pogonia Bog</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F134AA"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7E3C64"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DDFB1FA" w14:textId="3E24EB91"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9</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926 </w:t>
            </w:r>
          </w:p>
        </w:tc>
        <w:tc>
          <w:tcPr>
            <w:tcW w:w="850" w:type="dxa"/>
            <w:tcBorders>
              <w:top w:val="nil"/>
              <w:left w:val="nil"/>
              <w:bottom w:val="single" w:sz="4" w:space="0" w:color="auto"/>
              <w:right w:val="single" w:sz="4" w:space="0" w:color="auto"/>
            </w:tcBorders>
          </w:tcPr>
          <w:p w14:paraId="77461D52" w14:textId="5C02716F"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227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9BBA202" w14:textId="7C8E39A3"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E42E69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7941938"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0FFD03A"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42" w:history="1">
              <w:r w:rsidR="00EE544E" w:rsidRPr="00C708DD">
                <w:rPr>
                  <w:rFonts w:eastAsia="Times New Roman" w:cstheme="minorHAnsi"/>
                  <w:color w:val="0000FF"/>
                  <w:sz w:val="18"/>
                  <w:szCs w:val="18"/>
                  <w:u w:val="single"/>
                  <w:lang w:eastAsia="en-GB"/>
                </w:rPr>
                <w:t>https://rsis.ramsar.org/ris/2274</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0E3EEC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3/12/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34C1A7D"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4E5A43E"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4DBCEC0"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Tyligulskyi Lima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1DD0424"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6F4946D"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 Mykolaiv</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EEC7AD" w14:textId="52519411" w:rsidR="00EE544E" w:rsidRPr="007E79AE" w:rsidRDefault="00EE544E" w:rsidP="00E441A9">
            <w:pPr>
              <w:spacing w:after="0" w:line="240" w:lineRule="auto"/>
              <w:jc w:val="right"/>
              <w:rPr>
                <w:rFonts w:eastAsia="Times New Roman" w:cstheme="minorHAnsi"/>
                <w:color w:val="000000"/>
                <w:sz w:val="18"/>
                <w:szCs w:val="18"/>
                <w:lang w:eastAsia="en-GB"/>
              </w:rPr>
            </w:pPr>
            <w:bookmarkStart w:id="2" w:name="RANGE!E38"/>
            <w:r w:rsidRPr="00503D5E">
              <w:rPr>
                <w:rFonts w:eastAsia="Times New Roman" w:cstheme="minorHAnsi"/>
                <w:color w:val="000000"/>
                <w:sz w:val="18"/>
                <w:szCs w:val="18"/>
                <w:lang w:eastAsia="en-GB"/>
              </w:rPr>
              <w:t>22</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450</w:t>
            </w:r>
            <w:r w:rsidRPr="007E79AE">
              <w:rPr>
                <w:rFonts w:eastAsia="Times New Roman" w:cstheme="minorHAnsi"/>
                <w:color w:val="000000"/>
                <w:sz w:val="18"/>
                <w:szCs w:val="18"/>
                <w:lang w:eastAsia="en-GB"/>
              </w:rPr>
              <w:t xml:space="preserve"> </w:t>
            </w:r>
            <w:bookmarkEnd w:id="2"/>
          </w:p>
        </w:tc>
        <w:tc>
          <w:tcPr>
            <w:tcW w:w="850" w:type="dxa"/>
            <w:tcBorders>
              <w:top w:val="nil"/>
              <w:left w:val="nil"/>
              <w:bottom w:val="single" w:sz="4" w:space="0" w:color="auto"/>
              <w:right w:val="single" w:sz="4" w:space="0" w:color="auto"/>
            </w:tcBorders>
          </w:tcPr>
          <w:p w14:paraId="3D725144" w14:textId="64C695AD" w:rsidR="00EE544E" w:rsidRPr="007E79A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6</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66F2CE3" w14:textId="57DFBD69" w:rsidR="00EE544E" w:rsidRPr="007E79AE" w:rsidRDefault="00EE544E" w:rsidP="006C0D08">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 2, 3</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219CFD0"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346461E"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BC992BD"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43" w:history="1">
              <w:r w:rsidR="00EE544E" w:rsidRPr="00C708DD">
                <w:rPr>
                  <w:rFonts w:eastAsia="Times New Roman" w:cstheme="minorHAnsi"/>
                  <w:color w:val="0000FF"/>
                  <w:sz w:val="18"/>
                  <w:szCs w:val="18"/>
                  <w:u w:val="single"/>
                  <w:lang w:eastAsia="en-GB"/>
                </w:rPr>
                <w:t>https://rsis.ramsar.org/ris/766</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F0F22B8"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1/01/1998</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2B3C050"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1CD3FAEF"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8DA9691"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Archipelago Velyki and Mali Kuchueur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C026A47"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3B411EB"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aporizh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E201BF7" w14:textId="7575DE06"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7</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740 </w:t>
            </w:r>
          </w:p>
        </w:tc>
        <w:tc>
          <w:tcPr>
            <w:tcW w:w="850" w:type="dxa"/>
            <w:tcBorders>
              <w:top w:val="nil"/>
              <w:left w:val="nil"/>
              <w:bottom w:val="single" w:sz="4" w:space="0" w:color="auto"/>
              <w:right w:val="single" w:sz="4" w:space="0" w:color="auto"/>
            </w:tcBorders>
          </w:tcPr>
          <w:p w14:paraId="7228FA0D" w14:textId="3168EC55"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228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0DDCA64" w14:textId="65A47BA9"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7AA3B50"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B255D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5814F6" w14:textId="77777777" w:rsidR="00EE544E" w:rsidRPr="007E79AE" w:rsidRDefault="00E441A9" w:rsidP="00EE544E">
            <w:pPr>
              <w:spacing w:after="0" w:line="240" w:lineRule="auto"/>
              <w:rPr>
                <w:rFonts w:eastAsia="Times New Roman" w:cstheme="minorHAnsi"/>
                <w:color w:val="0000FF"/>
                <w:sz w:val="18"/>
                <w:szCs w:val="18"/>
                <w:u w:val="single"/>
                <w:lang w:eastAsia="en-GB"/>
              </w:rPr>
            </w:pPr>
            <w:hyperlink r:id="rId44" w:history="1">
              <w:r w:rsidR="00EE544E" w:rsidRPr="00C708DD">
                <w:rPr>
                  <w:rFonts w:eastAsia="Times New Roman" w:cstheme="minorHAnsi"/>
                  <w:color w:val="0000FF"/>
                  <w:sz w:val="18"/>
                  <w:szCs w:val="18"/>
                  <w:u w:val="single"/>
                  <w:lang w:eastAsia="en-GB"/>
                </w:rPr>
                <w:t>https://rsis.ramsar.org/ris/2282</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28CC4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5/01/2017</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03282E3"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bl>
    <w:p w14:paraId="0E50EE44" w14:textId="77777777" w:rsidR="00382C65" w:rsidRDefault="00382C65" w:rsidP="0084376A">
      <w:pPr>
        <w:spacing w:after="0" w:line="240" w:lineRule="auto"/>
        <w:rPr>
          <w:b/>
        </w:rPr>
      </w:pPr>
    </w:p>
    <w:p w14:paraId="0415C475" w14:textId="333D331A" w:rsidR="0084376A" w:rsidRDefault="0084376A" w:rsidP="00E16356">
      <w:pPr>
        <w:spacing w:after="0" w:line="240" w:lineRule="auto"/>
        <w:sectPr w:rsidR="0084376A" w:rsidSect="00BA35CD">
          <w:type w:val="continuous"/>
          <w:pgSz w:w="16838" w:h="11906" w:orient="landscape"/>
          <w:pgMar w:top="1440" w:right="1440" w:bottom="1440" w:left="1440" w:header="708" w:footer="708" w:gutter="0"/>
          <w:cols w:space="708"/>
          <w:docGrid w:linePitch="360"/>
        </w:sectPr>
      </w:pPr>
    </w:p>
    <w:p w14:paraId="1BBAFE27" w14:textId="3E851098" w:rsidR="00D327FE" w:rsidRPr="008625A6" w:rsidRDefault="00D327FE" w:rsidP="00E16356">
      <w:pPr>
        <w:spacing w:after="0" w:line="240" w:lineRule="auto"/>
        <w:rPr>
          <w:b/>
          <w:sz w:val="24"/>
          <w:szCs w:val="24"/>
        </w:rPr>
      </w:pPr>
      <w:r w:rsidRPr="008625A6">
        <w:rPr>
          <w:b/>
          <w:sz w:val="24"/>
          <w:szCs w:val="24"/>
        </w:rPr>
        <w:lastRenderedPageBreak/>
        <w:t xml:space="preserve">Annex </w:t>
      </w:r>
      <w:r w:rsidR="00B73342" w:rsidRPr="008625A6">
        <w:rPr>
          <w:b/>
          <w:sz w:val="24"/>
          <w:szCs w:val="24"/>
        </w:rPr>
        <w:t xml:space="preserve">2 </w:t>
      </w:r>
    </w:p>
    <w:p w14:paraId="01B3B502" w14:textId="77777777" w:rsidR="0084376A" w:rsidRPr="008625A6" w:rsidRDefault="0084376A" w:rsidP="0084376A">
      <w:pPr>
        <w:spacing w:after="0" w:line="240" w:lineRule="auto"/>
        <w:rPr>
          <w:b/>
          <w:sz w:val="24"/>
          <w:szCs w:val="24"/>
        </w:rPr>
      </w:pPr>
      <w:r w:rsidRPr="008625A6">
        <w:rPr>
          <w:b/>
          <w:sz w:val="24"/>
          <w:szCs w:val="24"/>
        </w:rPr>
        <w:t>Synthesis of findings relevant to wetlands in assessments covering environmental aspects of the war in Ukraine</w:t>
      </w:r>
    </w:p>
    <w:p w14:paraId="6633BA75" w14:textId="1CA23E80" w:rsidR="0084376A" w:rsidRDefault="0084376A" w:rsidP="0084376A">
      <w:pPr>
        <w:spacing w:after="0" w:line="240" w:lineRule="auto"/>
      </w:pPr>
      <w:r>
        <w:t xml:space="preserve">(drawing on the </w:t>
      </w:r>
      <w:r w:rsidRPr="00642639">
        <w:t>Inventory of assessments of the environmental damage</w:t>
      </w:r>
      <w:r>
        <w:t xml:space="preserve"> compiled by the Inter-Agency Coordination Group on Environmental Assessments for Ukraine)</w:t>
      </w:r>
    </w:p>
    <w:p w14:paraId="69850534" w14:textId="18041196" w:rsidR="0084376A" w:rsidRDefault="0084376A" w:rsidP="0084376A">
      <w:pPr>
        <w:spacing w:after="0" w:line="240" w:lineRule="auto"/>
      </w:pPr>
    </w:p>
    <w:p w14:paraId="6FDE0CFE" w14:textId="77777777" w:rsidR="0084376A" w:rsidRDefault="0084376A" w:rsidP="0084376A">
      <w:pPr>
        <w:spacing w:after="0" w:line="240" w:lineRule="auto"/>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276"/>
        <w:gridCol w:w="1417"/>
        <w:gridCol w:w="1985"/>
        <w:gridCol w:w="2693"/>
        <w:gridCol w:w="2268"/>
        <w:gridCol w:w="709"/>
      </w:tblGrid>
      <w:tr w:rsidR="004624F5" w:rsidRPr="00C708DD" w14:paraId="1AF799EB" w14:textId="77777777" w:rsidTr="006154F4">
        <w:trPr>
          <w:trHeight w:val="600"/>
          <w:tblHeader/>
        </w:trPr>
        <w:tc>
          <w:tcPr>
            <w:tcW w:w="2547" w:type="dxa"/>
            <w:shd w:val="clear" w:color="auto" w:fill="auto"/>
            <w:vAlign w:val="center"/>
            <w:hideMark/>
          </w:tcPr>
          <w:p w14:paraId="03B7F46F" w14:textId="77777777"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Title</w:t>
            </w:r>
          </w:p>
        </w:tc>
        <w:tc>
          <w:tcPr>
            <w:tcW w:w="1559" w:type="dxa"/>
            <w:shd w:val="clear" w:color="auto" w:fill="auto"/>
            <w:vAlign w:val="center"/>
            <w:hideMark/>
          </w:tcPr>
          <w:p w14:paraId="4328F155" w14:textId="77777777"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Lead Entity/ies</w:t>
            </w:r>
          </w:p>
        </w:tc>
        <w:tc>
          <w:tcPr>
            <w:tcW w:w="1276" w:type="dxa"/>
            <w:shd w:val="clear" w:color="auto" w:fill="auto"/>
            <w:vAlign w:val="center"/>
            <w:hideMark/>
          </w:tcPr>
          <w:p w14:paraId="14BF2DC3" w14:textId="77777777" w:rsidR="00DE77D1" w:rsidRPr="00C708DD" w:rsidRDefault="19D729BC" w:rsidP="00897C77">
            <w:pPr>
              <w:spacing w:after="0" w:line="240" w:lineRule="auto"/>
              <w:jc w:val="center"/>
              <w:rPr>
                <w:rFonts w:cstheme="minorHAnsi"/>
                <w:b/>
                <w:bCs/>
                <w:sz w:val="20"/>
                <w:szCs w:val="20"/>
              </w:rPr>
            </w:pPr>
            <w:r w:rsidRPr="00C708DD">
              <w:rPr>
                <w:rFonts w:cstheme="minorHAnsi"/>
                <w:b/>
                <w:bCs/>
                <w:sz w:val="20"/>
                <w:szCs w:val="20"/>
              </w:rPr>
              <w:t>Publication date</w:t>
            </w:r>
          </w:p>
        </w:tc>
        <w:tc>
          <w:tcPr>
            <w:tcW w:w="1417" w:type="dxa"/>
            <w:shd w:val="clear" w:color="auto" w:fill="auto"/>
            <w:vAlign w:val="center"/>
            <w:hideMark/>
          </w:tcPr>
          <w:p w14:paraId="054B4A31" w14:textId="77777777"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Geographic Scope</w:t>
            </w:r>
          </w:p>
        </w:tc>
        <w:tc>
          <w:tcPr>
            <w:tcW w:w="1985" w:type="dxa"/>
            <w:shd w:val="clear" w:color="auto" w:fill="auto"/>
            <w:vAlign w:val="center"/>
            <w:hideMark/>
          </w:tcPr>
          <w:p w14:paraId="3469DDB1" w14:textId="535C35B1"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Main focus of assessment</w:t>
            </w:r>
          </w:p>
        </w:tc>
        <w:tc>
          <w:tcPr>
            <w:tcW w:w="2693" w:type="dxa"/>
            <w:vAlign w:val="center"/>
          </w:tcPr>
          <w:p w14:paraId="40BCE817" w14:textId="5748378F" w:rsidR="00DE77D1" w:rsidRPr="00C708DD" w:rsidRDefault="00DE77D1" w:rsidP="006154F4">
            <w:pPr>
              <w:spacing w:after="0" w:line="240" w:lineRule="auto"/>
              <w:jc w:val="center"/>
              <w:rPr>
                <w:rFonts w:cstheme="minorHAnsi"/>
                <w:b/>
                <w:bCs/>
                <w:sz w:val="20"/>
                <w:szCs w:val="20"/>
              </w:rPr>
            </w:pPr>
            <w:r w:rsidRPr="00C708DD">
              <w:rPr>
                <w:rFonts w:cstheme="minorHAnsi"/>
                <w:b/>
                <w:bCs/>
                <w:sz w:val="20"/>
                <w:szCs w:val="20"/>
              </w:rPr>
              <w:t xml:space="preserve">Method of </w:t>
            </w:r>
            <w:r w:rsidR="006154F4">
              <w:rPr>
                <w:rFonts w:cstheme="minorHAnsi"/>
                <w:b/>
                <w:bCs/>
                <w:sz w:val="20"/>
                <w:szCs w:val="20"/>
              </w:rPr>
              <w:t>a</w:t>
            </w:r>
            <w:r w:rsidR="006154F4" w:rsidRPr="00C708DD">
              <w:rPr>
                <w:rFonts w:cstheme="minorHAnsi"/>
                <w:b/>
                <w:bCs/>
                <w:sz w:val="20"/>
                <w:szCs w:val="20"/>
              </w:rPr>
              <w:t>ssessment</w:t>
            </w:r>
          </w:p>
        </w:tc>
        <w:tc>
          <w:tcPr>
            <w:tcW w:w="2268" w:type="dxa"/>
            <w:shd w:val="clear" w:color="auto" w:fill="auto"/>
            <w:vAlign w:val="center"/>
            <w:hideMark/>
          </w:tcPr>
          <w:p w14:paraId="5C6AA95D" w14:textId="1384B706"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Relevance to wetlands</w:t>
            </w:r>
          </w:p>
        </w:tc>
        <w:tc>
          <w:tcPr>
            <w:tcW w:w="709" w:type="dxa"/>
            <w:shd w:val="clear" w:color="auto" w:fill="auto"/>
            <w:vAlign w:val="center"/>
            <w:hideMark/>
          </w:tcPr>
          <w:p w14:paraId="55222BCF" w14:textId="77777777"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Link</w:t>
            </w:r>
          </w:p>
        </w:tc>
      </w:tr>
      <w:tr w:rsidR="004624F5" w:rsidRPr="00C708DD" w14:paraId="4A878458" w14:textId="77777777" w:rsidTr="006154F4">
        <w:trPr>
          <w:trHeight w:val="1200"/>
        </w:trPr>
        <w:tc>
          <w:tcPr>
            <w:tcW w:w="2547" w:type="dxa"/>
            <w:shd w:val="clear" w:color="auto" w:fill="auto"/>
            <w:hideMark/>
          </w:tcPr>
          <w:p w14:paraId="27D87E33"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Environmental Assessment and recovery priorities for Eastern Ukraine</w:t>
            </w:r>
          </w:p>
        </w:tc>
        <w:tc>
          <w:tcPr>
            <w:tcW w:w="1559" w:type="dxa"/>
            <w:shd w:val="clear" w:color="auto" w:fill="auto"/>
            <w:hideMark/>
          </w:tcPr>
          <w:p w14:paraId="376E3C5A" w14:textId="5941A7A4" w:rsidR="00DE77D1" w:rsidRPr="00C708DD" w:rsidRDefault="00DE77D1" w:rsidP="004624F5">
            <w:pPr>
              <w:spacing w:after="0" w:line="240" w:lineRule="auto"/>
              <w:rPr>
                <w:rFonts w:cstheme="minorHAnsi"/>
                <w:sz w:val="20"/>
                <w:szCs w:val="20"/>
              </w:rPr>
            </w:pPr>
            <w:r w:rsidRPr="00C708DD">
              <w:rPr>
                <w:rFonts w:cstheme="minorHAnsi"/>
                <w:sz w:val="20"/>
                <w:szCs w:val="20"/>
              </w:rPr>
              <w:t xml:space="preserve"> Organization for Security and Co-operation in Europe</w:t>
            </w:r>
            <w:r w:rsidR="004624F5" w:rsidRPr="00C708DD">
              <w:rPr>
                <w:rFonts w:cstheme="minorHAnsi"/>
                <w:sz w:val="20"/>
                <w:szCs w:val="20"/>
              </w:rPr>
              <w:t xml:space="preserve"> (OSCE)</w:t>
            </w:r>
          </w:p>
        </w:tc>
        <w:tc>
          <w:tcPr>
            <w:tcW w:w="1276" w:type="dxa"/>
            <w:shd w:val="clear" w:color="auto" w:fill="auto"/>
            <w:hideMark/>
          </w:tcPr>
          <w:p w14:paraId="1B0E09A9"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2017</w:t>
            </w:r>
          </w:p>
        </w:tc>
        <w:tc>
          <w:tcPr>
            <w:tcW w:w="1417" w:type="dxa"/>
            <w:shd w:val="clear" w:color="auto" w:fill="auto"/>
            <w:hideMark/>
          </w:tcPr>
          <w:p w14:paraId="04955E62" w14:textId="29A0362E" w:rsidR="00DE77D1" w:rsidRPr="00C708DD" w:rsidRDefault="00DE77D1" w:rsidP="00DE77D1">
            <w:pPr>
              <w:spacing w:after="0" w:line="240" w:lineRule="auto"/>
              <w:rPr>
                <w:rFonts w:cstheme="minorHAnsi"/>
                <w:sz w:val="20"/>
                <w:szCs w:val="20"/>
              </w:rPr>
            </w:pPr>
            <w:r w:rsidRPr="00C708DD">
              <w:rPr>
                <w:rFonts w:cstheme="minorHAnsi"/>
                <w:sz w:val="20"/>
                <w:szCs w:val="20"/>
              </w:rPr>
              <w:t xml:space="preserve">Regional (Eastern </w:t>
            </w:r>
            <w:r w:rsidRPr="00C708DD">
              <w:rPr>
                <w:rFonts w:cstheme="minorHAnsi"/>
                <w:sz w:val="20"/>
                <w:szCs w:val="20"/>
                <w:lang w:val="en-US"/>
              </w:rPr>
              <w:t>U</w:t>
            </w:r>
            <w:r w:rsidRPr="00C708DD">
              <w:rPr>
                <w:rFonts w:cstheme="minorHAnsi"/>
                <w:sz w:val="20"/>
                <w:szCs w:val="20"/>
              </w:rPr>
              <w:t>kraine)</w:t>
            </w:r>
          </w:p>
        </w:tc>
        <w:tc>
          <w:tcPr>
            <w:tcW w:w="1985" w:type="dxa"/>
            <w:shd w:val="clear" w:color="auto" w:fill="auto"/>
            <w:hideMark/>
          </w:tcPr>
          <w:p w14:paraId="71527BBD"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 xml:space="preserve">Pollution, water suply, land resources, </w:t>
            </w:r>
          </w:p>
        </w:tc>
        <w:tc>
          <w:tcPr>
            <w:tcW w:w="2693" w:type="dxa"/>
          </w:tcPr>
          <w:p w14:paraId="7DFF0679" w14:textId="46C936B0" w:rsidR="00DE77D1" w:rsidRPr="00C708DD" w:rsidRDefault="006154F4" w:rsidP="00DE77D1">
            <w:pPr>
              <w:spacing w:after="0" w:line="240" w:lineRule="auto"/>
              <w:rPr>
                <w:rFonts w:cstheme="minorHAnsi"/>
                <w:sz w:val="20"/>
                <w:szCs w:val="20"/>
              </w:rPr>
            </w:pPr>
            <w:r>
              <w:rPr>
                <w:rFonts w:cstheme="minorHAnsi"/>
                <w:sz w:val="20"/>
                <w:szCs w:val="20"/>
              </w:rPr>
              <w:t>M</w:t>
            </w:r>
            <w:r w:rsidRPr="00C708DD">
              <w:rPr>
                <w:rFonts w:cstheme="minorHAnsi"/>
                <w:sz w:val="20"/>
                <w:szCs w:val="20"/>
              </w:rPr>
              <w:t xml:space="preserve">aterials </w:t>
            </w:r>
            <w:r w:rsidR="00DE77D1" w:rsidRPr="00C708DD">
              <w:rPr>
                <w:rFonts w:cstheme="minorHAnsi"/>
                <w:sz w:val="20"/>
                <w:szCs w:val="20"/>
              </w:rPr>
              <w:t>taken from desk and field studies performed under the project</w:t>
            </w:r>
          </w:p>
        </w:tc>
        <w:tc>
          <w:tcPr>
            <w:tcW w:w="2268" w:type="dxa"/>
            <w:shd w:val="clear" w:color="auto" w:fill="auto"/>
            <w:hideMark/>
          </w:tcPr>
          <w:p w14:paraId="0461ECF6" w14:textId="3043DE4C"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Section on Impact on land resources, ecosystems, flora, and fauna (not specific </w:t>
            </w:r>
            <w:r w:rsidR="006154F4">
              <w:rPr>
                <w:rFonts w:cstheme="minorHAnsi"/>
                <w:sz w:val="20"/>
                <w:szCs w:val="20"/>
              </w:rPr>
              <w:t>to</w:t>
            </w:r>
            <w:r w:rsidR="006154F4" w:rsidRPr="00C708DD">
              <w:rPr>
                <w:rFonts w:cstheme="minorHAnsi"/>
                <w:sz w:val="20"/>
                <w:szCs w:val="20"/>
              </w:rPr>
              <w:t xml:space="preserve"> </w:t>
            </w:r>
            <w:r w:rsidRPr="00C708DD">
              <w:rPr>
                <w:rFonts w:cstheme="minorHAnsi"/>
                <w:sz w:val="20"/>
                <w:szCs w:val="20"/>
              </w:rPr>
              <w:t>wetlands, but mention of wetland ecosystems</w:t>
            </w:r>
          </w:p>
        </w:tc>
        <w:tc>
          <w:tcPr>
            <w:tcW w:w="709" w:type="dxa"/>
            <w:shd w:val="clear" w:color="auto" w:fill="auto"/>
            <w:noWrap/>
            <w:hideMark/>
          </w:tcPr>
          <w:p w14:paraId="284DC4E6" w14:textId="77777777" w:rsidR="00DE77D1" w:rsidRPr="00C708DD" w:rsidRDefault="00E441A9" w:rsidP="00DE77D1">
            <w:pPr>
              <w:spacing w:after="0" w:line="240" w:lineRule="auto"/>
              <w:rPr>
                <w:rFonts w:cstheme="minorHAnsi"/>
                <w:sz w:val="20"/>
                <w:szCs w:val="20"/>
                <w:u w:val="single"/>
              </w:rPr>
            </w:pPr>
            <w:hyperlink r:id="rId45" w:history="1">
              <w:r w:rsidR="00DE77D1" w:rsidRPr="00C708DD">
                <w:rPr>
                  <w:rStyle w:val="Hyperlink"/>
                  <w:rFonts w:cstheme="minorHAnsi"/>
                  <w:sz w:val="20"/>
                  <w:szCs w:val="20"/>
                </w:rPr>
                <w:t>Link</w:t>
              </w:r>
            </w:hyperlink>
          </w:p>
        </w:tc>
      </w:tr>
      <w:tr w:rsidR="004624F5" w:rsidRPr="00C708DD" w14:paraId="57904056" w14:textId="77777777" w:rsidTr="006154F4">
        <w:trPr>
          <w:trHeight w:val="600"/>
        </w:trPr>
        <w:tc>
          <w:tcPr>
            <w:tcW w:w="2547" w:type="dxa"/>
            <w:shd w:val="clear" w:color="auto" w:fill="auto"/>
            <w:hideMark/>
          </w:tcPr>
          <w:p w14:paraId="4BED072C"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Kryvyi Rih, Ad hoc flood risk assessment after incident on 14 Sep 2022</w:t>
            </w:r>
          </w:p>
        </w:tc>
        <w:tc>
          <w:tcPr>
            <w:tcW w:w="1559" w:type="dxa"/>
            <w:shd w:val="clear" w:color="auto" w:fill="auto"/>
            <w:hideMark/>
          </w:tcPr>
          <w:p w14:paraId="5F390FB4"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USAID, JICA</w:t>
            </w:r>
          </w:p>
        </w:tc>
        <w:tc>
          <w:tcPr>
            <w:tcW w:w="1276" w:type="dxa"/>
            <w:shd w:val="clear" w:color="auto" w:fill="auto"/>
            <w:hideMark/>
          </w:tcPr>
          <w:p w14:paraId="2B1C5BBC"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Sep-22</w:t>
            </w:r>
          </w:p>
        </w:tc>
        <w:tc>
          <w:tcPr>
            <w:tcW w:w="1417" w:type="dxa"/>
            <w:shd w:val="clear" w:color="auto" w:fill="auto"/>
            <w:hideMark/>
          </w:tcPr>
          <w:p w14:paraId="79F811FC"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Local (Kryvyi)</w:t>
            </w:r>
          </w:p>
        </w:tc>
        <w:tc>
          <w:tcPr>
            <w:tcW w:w="1985" w:type="dxa"/>
            <w:shd w:val="clear" w:color="auto" w:fill="auto"/>
            <w:hideMark/>
          </w:tcPr>
          <w:p w14:paraId="3CD6F6D2"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Flood assessment</w:t>
            </w:r>
          </w:p>
        </w:tc>
        <w:tc>
          <w:tcPr>
            <w:tcW w:w="2693" w:type="dxa"/>
          </w:tcPr>
          <w:p w14:paraId="103B2119" w14:textId="36B3D3B7"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Remote </w:t>
            </w:r>
            <w:r w:rsidR="006154F4">
              <w:rPr>
                <w:rFonts w:cstheme="minorHAnsi"/>
                <w:sz w:val="20"/>
                <w:szCs w:val="20"/>
              </w:rPr>
              <w:t>s</w:t>
            </w:r>
            <w:r w:rsidR="006154F4" w:rsidRPr="00C708DD">
              <w:rPr>
                <w:rFonts w:cstheme="minorHAnsi"/>
                <w:sz w:val="20"/>
                <w:szCs w:val="20"/>
              </w:rPr>
              <w:t>ensing</w:t>
            </w:r>
          </w:p>
        </w:tc>
        <w:tc>
          <w:tcPr>
            <w:tcW w:w="2268" w:type="dxa"/>
            <w:shd w:val="clear" w:color="auto" w:fill="auto"/>
            <w:hideMark/>
          </w:tcPr>
          <w:p w14:paraId="1DC79CF3" w14:textId="042811AF" w:rsidR="00DE77D1" w:rsidRPr="00C708DD" w:rsidRDefault="00DE77D1" w:rsidP="00DE77D1">
            <w:pPr>
              <w:spacing w:after="0" w:line="240" w:lineRule="auto"/>
              <w:rPr>
                <w:rFonts w:cstheme="minorHAnsi"/>
                <w:sz w:val="20"/>
                <w:szCs w:val="20"/>
              </w:rPr>
            </w:pPr>
            <w:r w:rsidRPr="00C708DD">
              <w:rPr>
                <w:rFonts w:cstheme="minorHAnsi"/>
                <w:sz w:val="20"/>
                <w:szCs w:val="20"/>
              </w:rPr>
              <w:t>River ecosystem affected</w:t>
            </w:r>
          </w:p>
        </w:tc>
        <w:tc>
          <w:tcPr>
            <w:tcW w:w="709" w:type="dxa"/>
            <w:shd w:val="clear" w:color="auto" w:fill="auto"/>
            <w:noWrap/>
            <w:hideMark/>
          </w:tcPr>
          <w:p w14:paraId="6BDB4FC6" w14:textId="77777777" w:rsidR="00DE77D1" w:rsidRPr="00C708DD" w:rsidRDefault="00E441A9" w:rsidP="00DE77D1">
            <w:pPr>
              <w:spacing w:after="0" w:line="240" w:lineRule="auto"/>
              <w:rPr>
                <w:rFonts w:cstheme="minorHAnsi"/>
                <w:sz w:val="20"/>
                <w:szCs w:val="20"/>
                <w:u w:val="single"/>
              </w:rPr>
            </w:pPr>
            <w:hyperlink r:id="rId46" w:history="1">
              <w:r w:rsidR="00DE77D1" w:rsidRPr="00C708DD">
                <w:rPr>
                  <w:rStyle w:val="Hyperlink"/>
                  <w:rFonts w:cstheme="minorHAnsi"/>
                  <w:sz w:val="20"/>
                  <w:szCs w:val="20"/>
                </w:rPr>
                <w:t>Link</w:t>
              </w:r>
            </w:hyperlink>
          </w:p>
        </w:tc>
      </w:tr>
      <w:tr w:rsidR="004624F5" w:rsidRPr="00C708DD" w14:paraId="1BA0292F" w14:textId="77777777" w:rsidTr="006154F4">
        <w:trPr>
          <w:trHeight w:val="900"/>
        </w:trPr>
        <w:tc>
          <w:tcPr>
            <w:tcW w:w="2547" w:type="dxa"/>
            <w:shd w:val="clear" w:color="auto" w:fill="auto"/>
            <w:hideMark/>
          </w:tcPr>
          <w:p w14:paraId="5401022D"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The Use of Remote Sensing Data for Investigation of Environmental Consequences of Russia-Ukraine War</w:t>
            </w:r>
          </w:p>
        </w:tc>
        <w:tc>
          <w:tcPr>
            <w:tcW w:w="1559" w:type="dxa"/>
            <w:shd w:val="clear" w:color="auto" w:fill="auto"/>
            <w:hideMark/>
          </w:tcPr>
          <w:p w14:paraId="45BD5782"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Independent (Journal of Landscape Ecology</w:t>
            </w:r>
          </w:p>
        </w:tc>
        <w:tc>
          <w:tcPr>
            <w:tcW w:w="1276" w:type="dxa"/>
            <w:shd w:val="clear" w:color="auto" w:fill="auto"/>
            <w:hideMark/>
          </w:tcPr>
          <w:p w14:paraId="0BD2E3EE"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Sep-22</w:t>
            </w:r>
          </w:p>
        </w:tc>
        <w:tc>
          <w:tcPr>
            <w:tcW w:w="1417" w:type="dxa"/>
            <w:shd w:val="clear" w:color="auto" w:fill="auto"/>
            <w:hideMark/>
          </w:tcPr>
          <w:p w14:paraId="347EE2CD"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02CF94F0"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Fires, pollution</w:t>
            </w:r>
          </w:p>
        </w:tc>
        <w:tc>
          <w:tcPr>
            <w:tcW w:w="2693" w:type="dxa"/>
          </w:tcPr>
          <w:p w14:paraId="1EFC32DB" w14:textId="14082C21"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Remote </w:t>
            </w:r>
            <w:r w:rsidR="006154F4">
              <w:rPr>
                <w:rFonts w:cstheme="minorHAnsi"/>
                <w:sz w:val="20"/>
                <w:szCs w:val="20"/>
              </w:rPr>
              <w:t>s</w:t>
            </w:r>
            <w:r w:rsidR="006154F4" w:rsidRPr="00C708DD">
              <w:rPr>
                <w:rFonts w:cstheme="minorHAnsi"/>
                <w:sz w:val="20"/>
                <w:szCs w:val="20"/>
              </w:rPr>
              <w:t>ensing</w:t>
            </w:r>
          </w:p>
        </w:tc>
        <w:tc>
          <w:tcPr>
            <w:tcW w:w="2268" w:type="dxa"/>
            <w:shd w:val="clear" w:color="auto" w:fill="auto"/>
            <w:hideMark/>
          </w:tcPr>
          <w:p w14:paraId="70917315" w14:textId="3BB93667" w:rsidR="00DE77D1" w:rsidRPr="00C708DD" w:rsidRDefault="00980683" w:rsidP="00DE77D1">
            <w:pPr>
              <w:spacing w:after="0" w:line="240" w:lineRule="auto"/>
              <w:rPr>
                <w:rFonts w:cstheme="minorHAnsi"/>
                <w:sz w:val="20"/>
                <w:szCs w:val="20"/>
              </w:rPr>
            </w:pPr>
            <w:r w:rsidRPr="00C708DD">
              <w:rPr>
                <w:rFonts w:cstheme="minorHAnsi"/>
                <w:sz w:val="20"/>
                <w:szCs w:val="20"/>
                <w:lang w:val="en-US"/>
              </w:rPr>
              <w:t>W</w:t>
            </w:r>
            <w:r w:rsidR="00DE77D1" w:rsidRPr="00C708DD">
              <w:rPr>
                <w:rFonts w:cstheme="minorHAnsi"/>
                <w:sz w:val="20"/>
                <w:szCs w:val="20"/>
              </w:rPr>
              <w:t>etland ecosystems affected</w:t>
            </w:r>
          </w:p>
        </w:tc>
        <w:tc>
          <w:tcPr>
            <w:tcW w:w="709" w:type="dxa"/>
            <w:shd w:val="clear" w:color="auto" w:fill="auto"/>
            <w:noWrap/>
            <w:hideMark/>
          </w:tcPr>
          <w:p w14:paraId="63C870E7" w14:textId="653798D4" w:rsidR="00DE77D1" w:rsidRPr="00C708DD" w:rsidRDefault="00E441A9" w:rsidP="00DE77D1">
            <w:pPr>
              <w:spacing w:after="0" w:line="240" w:lineRule="auto"/>
              <w:rPr>
                <w:rFonts w:cstheme="minorHAnsi"/>
                <w:sz w:val="20"/>
                <w:szCs w:val="20"/>
                <w:u w:val="single"/>
              </w:rPr>
            </w:pPr>
            <w:hyperlink r:id="rId47" w:history="1">
              <w:r w:rsidR="00DE77D1" w:rsidRPr="00C708DD">
                <w:rPr>
                  <w:rStyle w:val="Hyperlink"/>
                  <w:rFonts w:cstheme="minorHAnsi"/>
                  <w:sz w:val="20"/>
                  <w:szCs w:val="20"/>
                </w:rPr>
                <w:t>Link</w:t>
              </w:r>
            </w:hyperlink>
          </w:p>
        </w:tc>
      </w:tr>
      <w:tr w:rsidR="004624F5" w:rsidRPr="00C708DD" w14:paraId="25131B70" w14:textId="77777777" w:rsidTr="006154F4">
        <w:trPr>
          <w:trHeight w:val="1020"/>
        </w:trPr>
        <w:tc>
          <w:tcPr>
            <w:tcW w:w="2547" w:type="dxa"/>
            <w:shd w:val="clear" w:color="auto" w:fill="auto"/>
            <w:hideMark/>
          </w:tcPr>
          <w:p w14:paraId="6A58ACB0"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The Environmental Impact of the Conflict in Ukraine: A Preliminary Review</w:t>
            </w:r>
          </w:p>
        </w:tc>
        <w:tc>
          <w:tcPr>
            <w:tcW w:w="1559" w:type="dxa"/>
            <w:shd w:val="clear" w:color="auto" w:fill="auto"/>
            <w:hideMark/>
          </w:tcPr>
          <w:p w14:paraId="66E5DA1D"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UNEP</w:t>
            </w:r>
          </w:p>
        </w:tc>
        <w:tc>
          <w:tcPr>
            <w:tcW w:w="1276" w:type="dxa"/>
            <w:shd w:val="clear" w:color="auto" w:fill="auto"/>
            <w:hideMark/>
          </w:tcPr>
          <w:p w14:paraId="1AED863F"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Feb-22</w:t>
            </w:r>
          </w:p>
        </w:tc>
        <w:tc>
          <w:tcPr>
            <w:tcW w:w="1417" w:type="dxa"/>
            <w:shd w:val="clear" w:color="auto" w:fill="auto"/>
            <w:hideMark/>
          </w:tcPr>
          <w:p w14:paraId="2543CE18"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354632D4" w14:textId="1891BA45"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Pollution, waste, fuel, urban </w:t>
            </w:r>
            <w:r w:rsidR="006154F4" w:rsidRPr="00C708DD">
              <w:rPr>
                <w:rFonts w:cstheme="minorHAnsi"/>
                <w:sz w:val="20"/>
                <w:szCs w:val="20"/>
              </w:rPr>
              <w:t>cent</w:t>
            </w:r>
            <w:r w:rsidR="006154F4">
              <w:rPr>
                <w:rFonts w:cstheme="minorHAnsi"/>
                <w:sz w:val="20"/>
                <w:szCs w:val="20"/>
              </w:rPr>
              <w:t>re</w:t>
            </w:r>
            <w:r w:rsidR="006154F4" w:rsidRPr="00C708DD">
              <w:rPr>
                <w:rFonts w:cstheme="minorHAnsi"/>
                <w:sz w:val="20"/>
                <w:szCs w:val="20"/>
              </w:rPr>
              <w:t>s</w:t>
            </w:r>
            <w:r w:rsidRPr="00C708DD">
              <w:rPr>
                <w:rFonts w:cstheme="minorHAnsi"/>
                <w:sz w:val="20"/>
                <w:szCs w:val="20"/>
              </w:rPr>
              <w:t xml:space="preserve">, food security and natural environment </w:t>
            </w:r>
          </w:p>
        </w:tc>
        <w:tc>
          <w:tcPr>
            <w:tcW w:w="2693" w:type="dxa"/>
          </w:tcPr>
          <w:p w14:paraId="72F97486" w14:textId="29A39919" w:rsidR="00DE77D1" w:rsidRPr="00C708DD" w:rsidRDefault="00DE77D1" w:rsidP="006154F4">
            <w:pPr>
              <w:spacing w:after="0" w:line="240" w:lineRule="auto"/>
              <w:rPr>
                <w:rFonts w:cstheme="minorHAnsi"/>
                <w:sz w:val="20"/>
                <w:szCs w:val="20"/>
              </w:rPr>
            </w:pPr>
            <w:r w:rsidRPr="00C708DD">
              <w:rPr>
                <w:rFonts w:cstheme="minorHAnsi"/>
                <w:sz w:val="20"/>
                <w:szCs w:val="20"/>
              </w:rPr>
              <w:t>Gov</w:t>
            </w:r>
            <w:r w:rsidR="006154F4">
              <w:rPr>
                <w:rFonts w:cstheme="minorHAnsi"/>
                <w:sz w:val="20"/>
                <w:szCs w:val="20"/>
              </w:rPr>
              <w:t>ernment</w:t>
            </w:r>
            <w:r w:rsidR="006154F4" w:rsidRPr="00C708DD">
              <w:rPr>
                <w:rFonts w:cstheme="minorHAnsi"/>
                <w:sz w:val="20"/>
                <w:szCs w:val="20"/>
              </w:rPr>
              <w:t xml:space="preserve"> </w:t>
            </w:r>
            <w:r w:rsidRPr="00C708DD">
              <w:rPr>
                <w:rFonts w:cstheme="minorHAnsi"/>
                <w:sz w:val="20"/>
                <w:szCs w:val="20"/>
              </w:rPr>
              <w:t>of Ukraine, literature review, limited remote sensing and non-verified meda reports</w:t>
            </w:r>
          </w:p>
        </w:tc>
        <w:tc>
          <w:tcPr>
            <w:tcW w:w="2268" w:type="dxa"/>
            <w:shd w:val="clear" w:color="auto" w:fill="auto"/>
            <w:hideMark/>
          </w:tcPr>
          <w:p w14:paraId="6118CD20" w14:textId="03EB0E0B" w:rsidR="00DE77D1" w:rsidRPr="00C708DD" w:rsidRDefault="00DE77D1" w:rsidP="006154F4">
            <w:pPr>
              <w:spacing w:after="0" w:line="240" w:lineRule="auto"/>
              <w:rPr>
                <w:rFonts w:cstheme="minorHAnsi"/>
                <w:sz w:val="20"/>
                <w:szCs w:val="20"/>
              </w:rPr>
            </w:pPr>
            <w:r w:rsidRPr="00C708DD">
              <w:rPr>
                <w:rFonts w:cstheme="minorHAnsi"/>
                <w:sz w:val="20"/>
                <w:szCs w:val="20"/>
              </w:rPr>
              <w:t>Secton on Biodiversity and natural resources</w:t>
            </w:r>
            <w:r w:rsidR="006154F4">
              <w:rPr>
                <w:rFonts w:cstheme="minorHAnsi"/>
                <w:sz w:val="20"/>
                <w:szCs w:val="20"/>
              </w:rPr>
              <w:t xml:space="preserve"> </w:t>
            </w:r>
            <w:r w:rsidRPr="00C708DD">
              <w:rPr>
                <w:rFonts w:cstheme="minorHAnsi"/>
                <w:sz w:val="20"/>
                <w:szCs w:val="20"/>
              </w:rPr>
              <w:t xml:space="preserve">(not specific </w:t>
            </w:r>
            <w:r w:rsidR="006154F4">
              <w:rPr>
                <w:rFonts w:cstheme="minorHAnsi"/>
                <w:sz w:val="20"/>
                <w:szCs w:val="20"/>
              </w:rPr>
              <w:t>to</w:t>
            </w:r>
            <w:r w:rsidR="006154F4" w:rsidRPr="00C708DD">
              <w:rPr>
                <w:rFonts w:cstheme="minorHAnsi"/>
                <w:sz w:val="20"/>
                <w:szCs w:val="20"/>
              </w:rPr>
              <w:t xml:space="preserve"> </w:t>
            </w:r>
            <w:r w:rsidRPr="00C708DD">
              <w:rPr>
                <w:rFonts w:cstheme="minorHAnsi"/>
                <w:sz w:val="20"/>
                <w:szCs w:val="20"/>
              </w:rPr>
              <w:t xml:space="preserve">wetlands, but mention </w:t>
            </w:r>
            <w:r w:rsidR="006154F4" w:rsidRPr="00C708DD">
              <w:rPr>
                <w:rFonts w:cstheme="minorHAnsi"/>
                <w:sz w:val="20"/>
                <w:szCs w:val="20"/>
              </w:rPr>
              <w:t>o</w:t>
            </w:r>
            <w:r w:rsidR="006154F4">
              <w:rPr>
                <w:rFonts w:cstheme="minorHAnsi"/>
                <w:sz w:val="20"/>
                <w:szCs w:val="20"/>
              </w:rPr>
              <w:t>f</w:t>
            </w:r>
            <w:r w:rsidR="006154F4" w:rsidRPr="00C708DD">
              <w:rPr>
                <w:rFonts w:cstheme="minorHAnsi"/>
                <w:sz w:val="20"/>
                <w:szCs w:val="20"/>
              </w:rPr>
              <w:t xml:space="preserve"> </w:t>
            </w:r>
            <w:r w:rsidRPr="00C708DD">
              <w:rPr>
                <w:rFonts w:cstheme="minorHAnsi"/>
                <w:sz w:val="20"/>
                <w:szCs w:val="20"/>
              </w:rPr>
              <w:t xml:space="preserve">wetland ecosystems) </w:t>
            </w:r>
          </w:p>
        </w:tc>
        <w:tc>
          <w:tcPr>
            <w:tcW w:w="709" w:type="dxa"/>
            <w:shd w:val="clear" w:color="auto" w:fill="auto"/>
            <w:noWrap/>
            <w:hideMark/>
          </w:tcPr>
          <w:p w14:paraId="0EA68398" w14:textId="77777777" w:rsidR="00DE77D1" w:rsidRPr="00C708DD" w:rsidRDefault="00E441A9" w:rsidP="00DE77D1">
            <w:pPr>
              <w:spacing w:after="0" w:line="240" w:lineRule="auto"/>
              <w:rPr>
                <w:rFonts w:cstheme="minorHAnsi"/>
                <w:sz w:val="20"/>
                <w:szCs w:val="20"/>
                <w:u w:val="single"/>
              </w:rPr>
            </w:pPr>
            <w:hyperlink r:id="rId48" w:history="1">
              <w:r w:rsidR="00DE77D1" w:rsidRPr="00C708DD">
                <w:rPr>
                  <w:rStyle w:val="Hyperlink"/>
                  <w:rFonts w:cstheme="minorHAnsi"/>
                  <w:sz w:val="20"/>
                  <w:szCs w:val="20"/>
                </w:rPr>
                <w:t>Link</w:t>
              </w:r>
            </w:hyperlink>
          </w:p>
        </w:tc>
      </w:tr>
      <w:tr w:rsidR="004624F5" w:rsidRPr="00C708DD" w14:paraId="7AB37E64" w14:textId="77777777" w:rsidTr="006154F4">
        <w:trPr>
          <w:trHeight w:val="1200"/>
        </w:trPr>
        <w:tc>
          <w:tcPr>
            <w:tcW w:w="2547" w:type="dxa"/>
            <w:shd w:val="clear" w:color="auto" w:fill="auto"/>
            <w:hideMark/>
          </w:tcPr>
          <w:p w14:paraId="69105A85"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Rapid Damage and Needs Assessment February 2022 – February 2023</w:t>
            </w:r>
          </w:p>
        </w:tc>
        <w:tc>
          <w:tcPr>
            <w:tcW w:w="1559" w:type="dxa"/>
            <w:shd w:val="clear" w:color="auto" w:fill="auto"/>
            <w:hideMark/>
          </w:tcPr>
          <w:p w14:paraId="336DA16B"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World Bank</w:t>
            </w:r>
          </w:p>
        </w:tc>
        <w:tc>
          <w:tcPr>
            <w:tcW w:w="1276" w:type="dxa"/>
            <w:shd w:val="clear" w:color="auto" w:fill="auto"/>
            <w:hideMark/>
          </w:tcPr>
          <w:p w14:paraId="0FD65E71"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Feb-23</w:t>
            </w:r>
          </w:p>
        </w:tc>
        <w:tc>
          <w:tcPr>
            <w:tcW w:w="1417" w:type="dxa"/>
            <w:shd w:val="clear" w:color="auto" w:fill="auto"/>
            <w:hideMark/>
          </w:tcPr>
          <w:p w14:paraId="2DF1BCFD"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2DEC08A2"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Economic impact</w:t>
            </w:r>
          </w:p>
        </w:tc>
        <w:tc>
          <w:tcPr>
            <w:tcW w:w="2693" w:type="dxa"/>
          </w:tcPr>
          <w:p w14:paraId="0A5C1796" w14:textId="6077B409" w:rsidR="00DE77D1" w:rsidRPr="00C708DD" w:rsidRDefault="00DE77D1" w:rsidP="00DE77D1">
            <w:pPr>
              <w:spacing w:after="0" w:line="240" w:lineRule="auto"/>
              <w:rPr>
                <w:rFonts w:cstheme="minorHAnsi"/>
                <w:sz w:val="20"/>
                <w:szCs w:val="20"/>
              </w:rPr>
            </w:pPr>
            <w:r w:rsidRPr="00C708DD">
              <w:rPr>
                <w:rFonts w:cstheme="minorHAnsi"/>
                <w:sz w:val="20"/>
                <w:szCs w:val="20"/>
              </w:rPr>
              <w:t>Remote sensing validated through ground-based information provided by the Government of Ukraine, local agencies, the UN and other partners</w:t>
            </w:r>
          </w:p>
        </w:tc>
        <w:tc>
          <w:tcPr>
            <w:tcW w:w="2268" w:type="dxa"/>
            <w:shd w:val="clear" w:color="auto" w:fill="auto"/>
            <w:hideMark/>
          </w:tcPr>
          <w:p w14:paraId="5313F6B5" w14:textId="5B0C8521" w:rsidR="00DE77D1" w:rsidRPr="00C708DD" w:rsidRDefault="00DE77D1" w:rsidP="00DE77D1">
            <w:pPr>
              <w:spacing w:after="0" w:line="240" w:lineRule="auto"/>
              <w:rPr>
                <w:rFonts w:cstheme="minorHAnsi"/>
                <w:sz w:val="20"/>
                <w:szCs w:val="20"/>
              </w:rPr>
            </w:pPr>
            <w:r w:rsidRPr="00C708DD">
              <w:rPr>
                <w:rFonts w:cstheme="minorHAnsi"/>
                <w:sz w:val="20"/>
                <w:szCs w:val="20"/>
              </w:rPr>
              <w:t>Environmental, natural resources and forestry damage. Specific mention of wetlands</w:t>
            </w:r>
          </w:p>
        </w:tc>
        <w:tc>
          <w:tcPr>
            <w:tcW w:w="709" w:type="dxa"/>
            <w:shd w:val="clear" w:color="auto" w:fill="auto"/>
            <w:noWrap/>
            <w:hideMark/>
          </w:tcPr>
          <w:p w14:paraId="6A05C716" w14:textId="77777777" w:rsidR="00DE77D1" w:rsidRPr="00C708DD" w:rsidRDefault="00E441A9" w:rsidP="00DE77D1">
            <w:pPr>
              <w:spacing w:after="0" w:line="240" w:lineRule="auto"/>
              <w:rPr>
                <w:rFonts w:cstheme="minorHAnsi"/>
                <w:sz w:val="20"/>
                <w:szCs w:val="20"/>
                <w:u w:val="single"/>
              </w:rPr>
            </w:pPr>
            <w:hyperlink r:id="rId49" w:history="1">
              <w:r w:rsidR="00DE77D1" w:rsidRPr="00C708DD">
                <w:rPr>
                  <w:rStyle w:val="Hyperlink"/>
                  <w:rFonts w:cstheme="minorHAnsi"/>
                  <w:sz w:val="20"/>
                  <w:szCs w:val="20"/>
                </w:rPr>
                <w:t>Link</w:t>
              </w:r>
            </w:hyperlink>
          </w:p>
        </w:tc>
      </w:tr>
      <w:tr w:rsidR="004624F5" w:rsidRPr="00C708DD" w14:paraId="3EE5A977" w14:textId="77777777" w:rsidTr="006154F4">
        <w:trPr>
          <w:trHeight w:val="1200"/>
        </w:trPr>
        <w:tc>
          <w:tcPr>
            <w:tcW w:w="2547" w:type="dxa"/>
            <w:shd w:val="clear" w:color="auto" w:fill="auto"/>
            <w:hideMark/>
          </w:tcPr>
          <w:p w14:paraId="5304B5A4"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lastRenderedPageBreak/>
              <w:t>Rapid Damage and Needs Assessment August 2022</w:t>
            </w:r>
          </w:p>
        </w:tc>
        <w:tc>
          <w:tcPr>
            <w:tcW w:w="1559" w:type="dxa"/>
            <w:shd w:val="clear" w:color="auto" w:fill="auto"/>
            <w:hideMark/>
          </w:tcPr>
          <w:p w14:paraId="76B94365"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World Bank</w:t>
            </w:r>
          </w:p>
        </w:tc>
        <w:tc>
          <w:tcPr>
            <w:tcW w:w="1276" w:type="dxa"/>
            <w:shd w:val="clear" w:color="auto" w:fill="auto"/>
            <w:hideMark/>
          </w:tcPr>
          <w:p w14:paraId="3C5B6C55"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Aug-22</w:t>
            </w:r>
          </w:p>
        </w:tc>
        <w:tc>
          <w:tcPr>
            <w:tcW w:w="1417" w:type="dxa"/>
            <w:shd w:val="clear" w:color="auto" w:fill="auto"/>
            <w:hideMark/>
          </w:tcPr>
          <w:p w14:paraId="1A57CF6C"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35BD3435"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Economic impact</w:t>
            </w:r>
          </w:p>
        </w:tc>
        <w:tc>
          <w:tcPr>
            <w:tcW w:w="2693" w:type="dxa"/>
          </w:tcPr>
          <w:p w14:paraId="39A64019" w14:textId="6B429F20" w:rsidR="00DE77D1" w:rsidRPr="00C708DD" w:rsidRDefault="00DE77D1" w:rsidP="00DE77D1">
            <w:pPr>
              <w:spacing w:after="0" w:line="240" w:lineRule="auto"/>
              <w:rPr>
                <w:rFonts w:cstheme="minorHAnsi"/>
                <w:sz w:val="20"/>
                <w:szCs w:val="20"/>
              </w:rPr>
            </w:pPr>
            <w:r w:rsidRPr="00C708DD">
              <w:rPr>
                <w:rFonts w:cstheme="minorHAnsi"/>
                <w:sz w:val="20"/>
                <w:szCs w:val="20"/>
              </w:rPr>
              <w:t>Remote sensing validated through ground-based information provided by the Government of Ukraine, local agencies, the UN and other partners</w:t>
            </w:r>
          </w:p>
        </w:tc>
        <w:tc>
          <w:tcPr>
            <w:tcW w:w="2268" w:type="dxa"/>
            <w:shd w:val="clear" w:color="auto" w:fill="auto"/>
            <w:hideMark/>
          </w:tcPr>
          <w:p w14:paraId="3688A428" w14:textId="4C5D7D8C" w:rsidR="00DE77D1" w:rsidRPr="00C708DD" w:rsidRDefault="00DE77D1" w:rsidP="00DE77D1">
            <w:pPr>
              <w:spacing w:after="0" w:line="240" w:lineRule="auto"/>
              <w:rPr>
                <w:rFonts w:cstheme="minorHAnsi"/>
                <w:sz w:val="20"/>
                <w:szCs w:val="20"/>
              </w:rPr>
            </w:pPr>
            <w:r w:rsidRPr="00C708DD">
              <w:rPr>
                <w:rFonts w:cstheme="minorHAnsi"/>
                <w:sz w:val="20"/>
                <w:szCs w:val="20"/>
              </w:rPr>
              <w:t>Environmental, natural resources and forestry damage. Specific mention of wetlands</w:t>
            </w:r>
          </w:p>
        </w:tc>
        <w:tc>
          <w:tcPr>
            <w:tcW w:w="709" w:type="dxa"/>
            <w:shd w:val="clear" w:color="auto" w:fill="auto"/>
            <w:noWrap/>
            <w:hideMark/>
          </w:tcPr>
          <w:p w14:paraId="472A5AAE" w14:textId="77777777" w:rsidR="00DE77D1" w:rsidRPr="00C708DD" w:rsidRDefault="00E441A9" w:rsidP="00DE77D1">
            <w:pPr>
              <w:spacing w:after="0" w:line="240" w:lineRule="auto"/>
              <w:rPr>
                <w:rFonts w:cstheme="minorHAnsi"/>
                <w:sz w:val="20"/>
                <w:szCs w:val="20"/>
                <w:u w:val="single"/>
              </w:rPr>
            </w:pPr>
            <w:hyperlink r:id="rId50" w:history="1">
              <w:r w:rsidR="00DE77D1" w:rsidRPr="00C708DD">
                <w:rPr>
                  <w:rStyle w:val="Hyperlink"/>
                  <w:rFonts w:cstheme="minorHAnsi"/>
                  <w:sz w:val="20"/>
                  <w:szCs w:val="20"/>
                </w:rPr>
                <w:t>Link</w:t>
              </w:r>
            </w:hyperlink>
          </w:p>
        </w:tc>
      </w:tr>
      <w:tr w:rsidR="004624F5" w:rsidRPr="00C708DD" w14:paraId="21223EA1" w14:textId="77777777" w:rsidTr="006154F4">
        <w:trPr>
          <w:trHeight w:val="600"/>
        </w:trPr>
        <w:tc>
          <w:tcPr>
            <w:tcW w:w="2547" w:type="dxa"/>
            <w:shd w:val="clear" w:color="auto" w:fill="auto"/>
            <w:hideMark/>
          </w:tcPr>
          <w:p w14:paraId="0BA3156C"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Environmental impacts of the war in Ukraine and prospects for a green reconstruction</w:t>
            </w:r>
          </w:p>
        </w:tc>
        <w:tc>
          <w:tcPr>
            <w:tcW w:w="1559" w:type="dxa"/>
            <w:shd w:val="clear" w:color="auto" w:fill="auto"/>
            <w:hideMark/>
          </w:tcPr>
          <w:p w14:paraId="0A7985E3"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OECD</w:t>
            </w:r>
          </w:p>
        </w:tc>
        <w:tc>
          <w:tcPr>
            <w:tcW w:w="1276" w:type="dxa"/>
            <w:shd w:val="clear" w:color="auto" w:fill="auto"/>
            <w:hideMark/>
          </w:tcPr>
          <w:p w14:paraId="73120B09"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Jul-22</w:t>
            </w:r>
          </w:p>
        </w:tc>
        <w:tc>
          <w:tcPr>
            <w:tcW w:w="1417" w:type="dxa"/>
            <w:shd w:val="clear" w:color="auto" w:fill="auto"/>
            <w:hideMark/>
          </w:tcPr>
          <w:p w14:paraId="163E539B"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701A142F" w14:textId="6B8678FC"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Environment and </w:t>
            </w:r>
            <w:r w:rsidR="006154F4">
              <w:rPr>
                <w:rFonts w:cstheme="minorHAnsi"/>
                <w:sz w:val="20"/>
                <w:szCs w:val="20"/>
              </w:rPr>
              <w:t>p</w:t>
            </w:r>
            <w:r w:rsidR="006154F4" w:rsidRPr="00C708DD">
              <w:rPr>
                <w:rFonts w:cstheme="minorHAnsi"/>
                <w:sz w:val="20"/>
                <w:szCs w:val="20"/>
              </w:rPr>
              <w:t>olicy</w:t>
            </w:r>
          </w:p>
        </w:tc>
        <w:tc>
          <w:tcPr>
            <w:tcW w:w="2693" w:type="dxa"/>
          </w:tcPr>
          <w:p w14:paraId="3FDA9EA5" w14:textId="75DF7101" w:rsidR="00DE77D1" w:rsidRPr="00C708DD" w:rsidRDefault="00DE77D1" w:rsidP="00DE77D1">
            <w:pPr>
              <w:spacing w:after="0" w:line="240" w:lineRule="auto"/>
              <w:rPr>
                <w:rFonts w:cstheme="minorHAnsi"/>
                <w:sz w:val="20"/>
                <w:szCs w:val="20"/>
              </w:rPr>
            </w:pPr>
            <w:r w:rsidRPr="00C708DD">
              <w:rPr>
                <w:rFonts w:cstheme="minorHAnsi"/>
                <w:sz w:val="20"/>
                <w:szCs w:val="20"/>
              </w:rPr>
              <w:t>Literature review</w:t>
            </w:r>
          </w:p>
        </w:tc>
        <w:tc>
          <w:tcPr>
            <w:tcW w:w="2268" w:type="dxa"/>
            <w:shd w:val="clear" w:color="auto" w:fill="auto"/>
            <w:hideMark/>
          </w:tcPr>
          <w:p w14:paraId="338535BA" w14:textId="7A69797B" w:rsidR="00DE77D1" w:rsidRPr="00C708DD" w:rsidRDefault="00980683" w:rsidP="00DE77D1">
            <w:pPr>
              <w:spacing w:after="0" w:line="240" w:lineRule="auto"/>
              <w:rPr>
                <w:rFonts w:cstheme="minorHAnsi"/>
                <w:sz w:val="20"/>
                <w:szCs w:val="20"/>
              </w:rPr>
            </w:pPr>
            <w:r w:rsidRPr="00C708DD">
              <w:rPr>
                <w:rFonts w:cstheme="minorHAnsi"/>
                <w:sz w:val="20"/>
                <w:szCs w:val="20"/>
                <w:lang w:val="en-US"/>
              </w:rPr>
              <w:t>General m</w:t>
            </w:r>
            <w:r w:rsidR="00DE77D1" w:rsidRPr="00C708DD">
              <w:rPr>
                <w:rFonts w:cstheme="minorHAnsi"/>
                <w:sz w:val="20"/>
                <w:szCs w:val="20"/>
              </w:rPr>
              <w:t>ention of damage to the natural environment</w:t>
            </w:r>
          </w:p>
        </w:tc>
        <w:tc>
          <w:tcPr>
            <w:tcW w:w="709" w:type="dxa"/>
            <w:shd w:val="clear" w:color="auto" w:fill="auto"/>
            <w:noWrap/>
            <w:hideMark/>
          </w:tcPr>
          <w:p w14:paraId="5A3AE9A5" w14:textId="77777777" w:rsidR="00DE77D1" w:rsidRPr="00C708DD" w:rsidRDefault="00E441A9" w:rsidP="00DE77D1">
            <w:pPr>
              <w:spacing w:after="0" w:line="240" w:lineRule="auto"/>
              <w:rPr>
                <w:rFonts w:cstheme="minorHAnsi"/>
                <w:sz w:val="20"/>
                <w:szCs w:val="20"/>
                <w:u w:val="single"/>
              </w:rPr>
            </w:pPr>
            <w:hyperlink r:id="rId51" w:history="1">
              <w:r w:rsidR="00DE77D1" w:rsidRPr="00C708DD">
                <w:rPr>
                  <w:rStyle w:val="Hyperlink"/>
                  <w:rFonts w:cstheme="minorHAnsi"/>
                  <w:sz w:val="20"/>
                  <w:szCs w:val="20"/>
                </w:rPr>
                <w:t>Link</w:t>
              </w:r>
            </w:hyperlink>
          </w:p>
        </w:tc>
      </w:tr>
      <w:tr w:rsidR="004624F5" w:rsidRPr="00C708DD" w14:paraId="39E7A14D" w14:textId="77777777" w:rsidTr="006154F4">
        <w:trPr>
          <w:trHeight w:val="1200"/>
        </w:trPr>
        <w:tc>
          <w:tcPr>
            <w:tcW w:w="2547" w:type="dxa"/>
            <w:shd w:val="clear" w:color="auto" w:fill="auto"/>
            <w:hideMark/>
          </w:tcPr>
          <w:p w14:paraId="39C9583E"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Impact of war on natural environment of the Carpathians in Ukraine</w:t>
            </w:r>
          </w:p>
        </w:tc>
        <w:tc>
          <w:tcPr>
            <w:tcW w:w="1559" w:type="dxa"/>
            <w:shd w:val="clear" w:color="auto" w:fill="auto"/>
            <w:hideMark/>
          </w:tcPr>
          <w:p w14:paraId="7C4B0D60"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Ministry of Climate and</w:t>
            </w:r>
            <w:r w:rsidRPr="00C708DD">
              <w:rPr>
                <w:rFonts w:cstheme="minorHAnsi"/>
                <w:sz w:val="20"/>
                <w:szCs w:val="20"/>
              </w:rPr>
              <w:br/>
              <w:t>Environment of Poland (Department of Nature Conservation)</w:t>
            </w:r>
          </w:p>
        </w:tc>
        <w:tc>
          <w:tcPr>
            <w:tcW w:w="1276" w:type="dxa"/>
            <w:shd w:val="clear" w:color="auto" w:fill="auto"/>
            <w:noWrap/>
            <w:hideMark/>
          </w:tcPr>
          <w:p w14:paraId="664D0752"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Oct-22</w:t>
            </w:r>
          </w:p>
        </w:tc>
        <w:tc>
          <w:tcPr>
            <w:tcW w:w="1417" w:type="dxa"/>
            <w:shd w:val="clear" w:color="auto" w:fill="auto"/>
            <w:noWrap/>
            <w:hideMark/>
          </w:tcPr>
          <w:p w14:paraId="341EC0E9"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Regional (Carpathian)</w:t>
            </w:r>
          </w:p>
        </w:tc>
        <w:tc>
          <w:tcPr>
            <w:tcW w:w="1985" w:type="dxa"/>
            <w:shd w:val="clear" w:color="auto" w:fill="auto"/>
            <w:noWrap/>
            <w:hideMark/>
          </w:tcPr>
          <w:p w14:paraId="1ADB889B"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ural environment</w:t>
            </w:r>
          </w:p>
        </w:tc>
        <w:tc>
          <w:tcPr>
            <w:tcW w:w="2693" w:type="dxa"/>
          </w:tcPr>
          <w:p w14:paraId="22CAA3CF" w14:textId="20DC5635"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Information from Ministry of Environmental Protection and Natural Resources of Ukraine and survey </w:t>
            </w:r>
            <w:r w:rsidR="006154F4">
              <w:rPr>
                <w:rFonts w:cstheme="minorHAnsi"/>
                <w:sz w:val="20"/>
                <w:szCs w:val="20"/>
              </w:rPr>
              <w:t>of</w:t>
            </w:r>
            <w:r w:rsidR="006154F4" w:rsidRPr="00C708DD">
              <w:rPr>
                <w:rFonts w:cstheme="minorHAnsi"/>
                <w:sz w:val="20"/>
                <w:szCs w:val="20"/>
              </w:rPr>
              <w:t xml:space="preserve"> </w:t>
            </w:r>
            <w:r w:rsidRPr="00C708DD">
              <w:rPr>
                <w:rFonts w:cstheme="minorHAnsi"/>
                <w:sz w:val="20"/>
                <w:szCs w:val="20"/>
              </w:rPr>
              <w:t>protected area administrations</w:t>
            </w:r>
          </w:p>
        </w:tc>
        <w:tc>
          <w:tcPr>
            <w:tcW w:w="2268" w:type="dxa"/>
            <w:shd w:val="clear" w:color="auto" w:fill="auto"/>
            <w:hideMark/>
          </w:tcPr>
          <w:p w14:paraId="7314739A" w14:textId="36598185" w:rsidR="00DE77D1" w:rsidRPr="00C708DD" w:rsidRDefault="00DE77D1" w:rsidP="00DE77D1">
            <w:pPr>
              <w:spacing w:after="0" w:line="240" w:lineRule="auto"/>
              <w:rPr>
                <w:rFonts w:cstheme="minorHAnsi"/>
                <w:sz w:val="20"/>
                <w:szCs w:val="20"/>
              </w:rPr>
            </w:pPr>
            <w:r w:rsidRPr="00C708DD">
              <w:rPr>
                <w:rFonts w:cstheme="minorHAnsi"/>
                <w:sz w:val="20"/>
                <w:szCs w:val="20"/>
              </w:rPr>
              <w:t>Mentioning some impacts on Ramsar Sites</w:t>
            </w:r>
          </w:p>
        </w:tc>
        <w:tc>
          <w:tcPr>
            <w:tcW w:w="709" w:type="dxa"/>
            <w:shd w:val="clear" w:color="auto" w:fill="auto"/>
            <w:noWrap/>
            <w:hideMark/>
          </w:tcPr>
          <w:p w14:paraId="1390ED2D" w14:textId="77777777" w:rsidR="00DE77D1" w:rsidRPr="00C708DD" w:rsidRDefault="00E441A9" w:rsidP="00DE77D1">
            <w:pPr>
              <w:spacing w:after="0" w:line="240" w:lineRule="auto"/>
              <w:rPr>
                <w:rFonts w:cstheme="minorHAnsi"/>
                <w:sz w:val="20"/>
                <w:szCs w:val="20"/>
                <w:u w:val="single"/>
              </w:rPr>
            </w:pPr>
            <w:hyperlink r:id="rId52" w:history="1">
              <w:r w:rsidR="00DE77D1" w:rsidRPr="00C708DD">
                <w:rPr>
                  <w:rStyle w:val="Hyperlink"/>
                  <w:rFonts w:cstheme="minorHAnsi"/>
                  <w:sz w:val="20"/>
                  <w:szCs w:val="20"/>
                </w:rPr>
                <w:t>Link</w:t>
              </w:r>
            </w:hyperlink>
          </w:p>
        </w:tc>
      </w:tr>
      <w:tr w:rsidR="004624F5" w:rsidRPr="00C708DD" w14:paraId="047F0455" w14:textId="77777777" w:rsidTr="006154F4">
        <w:trPr>
          <w:trHeight w:val="900"/>
        </w:trPr>
        <w:tc>
          <w:tcPr>
            <w:tcW w:w="2547" w:type="dxa"/>
            <w:shd w:val="clear" w:color="auto" w:fill="auto"/>
            <w:hideMark/>
          </w:tcPr>
          <w:p w14:paraId="0623EB88"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Damaged cultural sites in Ukraine verified by UNESCO</w:t>
            </w:r>
          </w:p>
        </w:tc>
        <w:tc>
          <w:tcPr>
            <w:tcW w:w="1559" w:type="dxa"/>
            <w:shd w:val="clear" w:color="auto" w:fill="auto"/>
            <w:hideMark/>
          </w:tcPr>
          <w:p w14:paraId="2B0F6ABE"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UNESCO</w:t>
            </w:r>
          </w:p>
        </w:tc>
        <w:tc>
          <w:tcPr>
            <w:tcW w:w="1276" w:type="dxa"/>
            <w:shd w:val="clear" w:color="auto" w:fill="auto"/>
            <w:hideMark/>
          </w:tcPr>
          <w:p w14:paraId="097EC68E"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Mar-23</w:t>
            </w:r>
          </w:p>
        </w:tc>
        <w:tc>
          <w:tcPr>
            <w:tcW w:w="1417" w:type="dxa"/>
            <w:shd w:val="clear" w:color="auto" w:fill="auto"/>
            <w:hideMark/>
          </w:tcPr>
          <w:p w14:paraId="5F93ECA8"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48EAD647" w14:textId="3FE3F011"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Cultural </w:t>
            </w:r>
            <w:r w:rsidR="006154F4">
              <w:rPr>
                <w:rFonts w:cstheme="minorHAnsi"/>
                <w:sz w:val="20"/>
                <w:szCs w:val="20"/>
              </w:rPr>
              <w:t>s</w:t>
            </w:r>
            <w:r w:rsidR="006154F4" w:rsidRPr="00C708DD">
              <w:rPr>
                <w:rFonts w:cstheme="minorHAnsi"/>
                <w:sz w:val="20"/>
                <w:szCs w:val="20"/>
              </w:rPr>
              <w:t>ites</w:t>
            </w:r>
          </w:p>
        </w:tc>
        <w:tc>
          <w:tcPr>
            <w:tcW w:w="2693" w:type="dxa"/>
          </w:tcPr>
          <w:p w14:paraId="11E917B8" w14:textId="318474CA" w:rsidR="00DE77D1" w:rsidRPr="00C708DD" w:rsidRDefault="00DE77D1" w:rsidP="00DE77D1">
            <w:pPr>
              <w:spacing w:after="0" w:line="240" w:lineRule="auto"/>
              <w:rPr>
                <w:rFonts w:cstheme="minorHAnsi"/>
                <w:sz w:val="20"/>
                <w:szCs w:val="20"/>
              </w:rPr>
            </w:pPr>
            <w:r w:rsidRPr="00C708DD">
              <w:rPr>
                <w:rFonts w:cstheme="minorHAnsi"/>
                <w:sz w:val="20"/>
                <w:szCs w:val="20"/>
              </w:rPr>
              <w:t>Cross-checking the reported incidents with multiple credible sources. A satellite image analysis is being developed</w:t>
            </w:r>
          </w:p>
        </w:tc>
        <w:tc>
          <w:tcPr>
            <w:tcW w:w="2268" w:type="dxa"/>
            <w:shd w:val="clear" w:color="auto" w:fill="auto"/>
            <w:hideMark/>
          </w:tcPr>
          <w:p w14:paraId="742B352F" w14:textId="267D9A96" w:rsidR="00DE77D1" w:rsidRPr="00C708DD" w:rsidRDefault="00DE77D1" w:rsidP="006154F4">
            <w:pPr>
              <w:spacing w:after="0" w:line="240" w:lineRule="auto"/>
              <w:rPr>
                <w:rFonts w:cstheme="minorHAnsi"/>
                <w:sz w:val="20"/>
                <w:szCs w:val="20"/>
              </w:rPr>
            </w:pPr>
            <w:r w:rsidRPr="00C708DD">
              <w:rPr>
                <w:rFonts w:cstheme="minorHAnsi"/>
                <w:sz w:val="20"/>
                <w:szCs w:val="20"/>
              </w:rPr>
              <w:t>Damaged cultural sites in Ukraine verified by UNESCO, some could be within R</w:t>
            </w:r>
            <w:r w:rsidR="006154F4">
              <w:rPr>
                <w:rFonts w:cstheme="minorHAnsi"/>
                <w:sz w:val="20"/>
                <w:szCs w:val="20"/>
              </w:rPr>
              <w:t>amsar Sites</w:t>
            </w:r>
          </w:p>
        </w:tc>
        <w:tc>
          <w:tcPr>
            <w:tcW w:w="709" w:type="dxa"/>
            <w:shd w:val="clear" w:color="auto" w:fill="auto"/>
            <w:noWrap/>
            <w:hideMark/>
          </w:tcPr>
          <w:p w14:paraId="1303667A" w14:textId="77777777" w:rsidR="00DE77D1" w:rsidRPr="00C708DD" w:rsidRDefault="00E441A9" w:rsidP="00DE77D1">
            <w:pPr>
              <w:spacing w:after="0" w:line="240" w:lineRule="auto"/>
              <w:rPr>
                <w:rFonts w:cstheme="minorHAnsi"/>
                <w:sz w:val="20"/>
                <w:szCs w:val="20"/>
                <w:u w:val="single"/>
              </w:rPr>
            </w:pPr>
            <w:hyperlink r:id="rId53" w:history="1">
              <w:r w:rsidR="00DE77D1" w:rsidRPr="00C708DD">
                <w:rPr>
                  <w:rStyle w:val="Hyperlink"/>
                  <w:rFonts w:cstheme="minorHAnsi"/>
                  <w:sz w:val="20"/>
                  <w:szCs w:val="20"/>
                </w:rPr>
                <w:t>Link</w:t>
              </w:r>
            </w:hyperlink>
          </w:p>
        </w:tc>
      </w:tr>
      <w:tr w:rsidR="004624F5" w:rsidRPr="00C708DD" w14:paraId="3B2EA61D" w14:textId="77777777" w:rsidTr="006154F4">
        <w:trPr>
          <w:trHeight w:val="600"/>
        </w:trPr>
        <w:tc>
          <w:tcPr>
            <w:tcW w:w="2547" w:type="dxa"/>
            <w:shd w:val="clear" w:color="auto" w:fill="auto"/>
            <w:hideMark/>
          </w:tcPr>
          <w:p w14:paraId="17D5D23A" w14:textId="3BA0413D" w:rsidR="00DE77D1" w:rsidRPr="00C708DD" w:rsidRDefault="00DE77D1" w:rsidP="006154F4">
            <w:pPr>
              <w:spacing w:after="0" w:line="240" w:lineRule="auto"/>
              <w:rPr>
                <w:rFonts w:cstheme="minorHAnsi"/>
                <w:sz w:val="20"/>
                <w:szCs w:val="20"/>
              </w:rPr>
            </w:pPr>
            <w:r w:rsidRPr="00C708DD">
              <w:rPr>
                <w:rFonts w:cstheme="minorHAnsi"/>
                <w:sz w:val="20"/>
                <w:szCs w:val="20"/>
              </w:rPr>
              <w:t>Impact of the Russia</w:t>
            </w:r>
            <w:r w:rsidR="006154F4">
              <w:rPr>
                <w:rFonts w:cstheme="minorHAnsi"/>
                <w:sz w:val="20"/>
                <w:szCs w:val="20"/>
              </w:rPr>
              <w:t xml:space="preserve"> –</w:t>
            </w:r>
            <w:r w:rsidRPr="00C708DD">
              <w:rPr>
                <w:rFonts w:cstheme="minorHAnsi"/>
                <w:sz w:val="20"/>
                <w:szCs w:val="20"/>
              </w:rPr>
              <w:t>Ukraine armed conflict on water resources and water infrastructure</w:t>
            </w:r>
          </w:p>
        </w:tc>
        <w:tc>
          <w:tcPr>
            <w:tcW w:w="1559" w:type="dxa"/>
            <w:shd w:val="clear" w:color="auto" w:fill="auto"/>
            <w:hideMark/>
          </w:tcPr>
          <w:p w14:paraId="00EEA808"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ure Sustainability</w:t>
            </w:r>
          </w:p>
        </w:tc>
        <w:tc>
          <w:tcPr>
            <w:tcW w:w="1276" w:type="dxa"/>
            <w:shd w:val="clear" w:color="auto" w:fill="auto"/>
            <w:hideMark/>
          </w:tcPr>
          <w:p w14:paraId="5EB0EDC8"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Mar-23</w:t>
            </w:r>
          </w:p>
        </w:tc>
        <w:tc>
          <w:tcPr>
            <w:tcW w:w="1417" w:type="dxa"/>
            <w:shd w:val="clear" w:color="auto" w:fill="auto"/>
            <w:hideMark/>
          </w:tcPr>
          <w:p w14:paraId="449EF84F"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21A8CE29"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Freshwater resources and water infrastructure</w:t>
            </w:r>
          </w:p>
        </w:tc>
        <w:tc>
          <w:tcPr>
            <w:tcW w:w="2693" w:type="dxa"/>
          </w:tcPr>
          <w:p w14:paraId="4BBA6878" w14:textId="41813ECD" w:rsidR="00DE77D1" w:rsidRPr="00C708DD" w:rsidRDefault="00DE77D1" w:rsidP="00DE77D1">
            <w:pPr>
              <w:spacing w:after="0" w:line="240" w:lineRule="auto"/>
              <w:rPr>
                <w:rFonts w:cstheme="minorHAnsi"/>
                <w:sz w:val="20"/>
                <w:szCs w:val="20"/>
              </w:rPr>
            </w:pPr>
            <w:r w:rsidRPr="00C708DD">
              <w:rPr>
                <w:rFonts w:cstheme="minorHAnsi"/>
                <w:sz w:val="20"/>
                <w:szCs w:val="20"/>
              </w:rPr>
              <w:t>Literature review</w:t>
            </w:r>
          </w:p>
        </w:tc>
        <w:tc>
          <w:tcPr>
            <w:tcW w:w="2268" w:type="dxa"/>
            <w:shd w:val="clear" w:color="auto" w:fill="auto"/>
            <w:hideMark/>
          </w:tcPr>
          <w:p w14:paraId="63F9BE1A" w14:textId="30DDE582" w:rsidR="00DE77D1" w:rsidRPr="00C708DD" w:rsidRDefault="00DE77D1" w:rsidP="00DE77D1">
            <w:pPr>
              <w:spacing w:after="0" w:line="240" w:lineRule="auto"/>
              <w:rPr>
                <w:rFonts w:cstheme="minorHAnsi"/>
                <w:sz w:val="20"/>
                <w:szCs w:val="20"/>
              </w:rPr>
            </w:pPr>
            <w:r w:rsidRPr="00C708DD">
              <w:rPr>
                <w:rFonts w:cstheme="minorHAnsi"/>
                <w:sz w:val="20"/>
                <w:szCs w:val="20"/>
              </w:rPr>
              <w:t>Freshwater ecosystems</w:t>
            </w:r>
          </w:p>
        </w:tc>
        <w:tc>
          <w:tcPr>
            <w:tcW w:w="709" w:type="dxa"/>
            <w:shd w:val="clear" w:color="auto" w:fill="auto"/>
            <w:noWrap/>
            <w:hideMark/>
          </w:tcPr>
          <w:p w14:paraId="143E7582" w14:textId="77777777" w:rsidR="00DE77D1" w:rsidRPr="00C708DD" w:rsidRDefault="00E441A9" w:rsidP="00DE77D1">
            <w:pPr>
              <w:spacing w:after="0" w:line="240" w:lineRule="auto"/>
              <w:rPr>
                <w:rFonts w:cstheme="minorHAnsi"/>
                <w:sz w:val="20"/>
                <w:szCs w:val="20"/>
                <w:u w:val="single"/>
              </w:rPr>
            </w:pPr>
            <w:hyperlink r:id="rId54" w:anchor=":~:text=By%2020%20April%202022%2C%20the,having%20only%20limited%20access28." w:history="1">
              <w:r w:rsidR="00DE77D1" w:rsidRPr="00C708DD">
                <w:rPr>
                  <w:rStyle w:val="Hyperlink"/>
                  <w:rFonts w:cstheme="minorHAnsi"/>
                  <w:sz w:val="20"/>
                  <w:szCs w:val="20"/>
                </w:rPr>
                <w:t>Link</w:t>
              </w:r>
            </w:hyperlink>
          </w:p>
        </w:tc>
      </w:tr>
    </w:tbl>
    <w:p w14:paraId="350C7BC3" w14:textId="77777777" w:rsidR="0084376A" w:rsidRDefault="0084376A" w:rsidP="0084376A">
      <w:pPr>
        <w:spacing w:after="0" w:line="240" w:lineRule="auto"/>
      </w:pPr>
    </w:p>
    <w:sectPr w:rsidR="0084376A" w:rsidSect="008625A6">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4D84" w16cex:dateUtc="2023-05-08T08:29:00Z"/>
  <w16cex:commentExtensible w16cex:durableId="2803454A" w16cex:dateUtc="2023-05-08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9A3C0" w16cid:durableId="28060682"/>
  <w16cid:commentId w16cid:paraId="540F0175" w16cid:durableId="28073350"/>
  <w16cid:commentId w16cid:paraId="2F6A9A6F" w16cid:durableId="28034D84"/>
  <w16cid:commentId w16cid:paraId="20B73EB4" w16cid:durableId="280733D1"/>
  <w16cid:commentId w16cid:paraId="5A5EEBEA" w16cid:durableId="280741C3"/>
  <w16cid:commentId w16cid:paraId="7CFAEFED" w16cid:durableId="28060684"/>
  <w16cid:commentId w16cid:paraId="44C0D4A7" w16cid:durableId="28060685"/>
  <w16cid:commentId w16cid:paraId="2E682240" w16cid:durableId="2807424C"/>
  <w16cid:commentId w16cid:paraId="1080DBB6" w16cid:durableId="28060686"/>
  <w16cid:commentId w16cid:paraId="58098294" w16cid:durableId="28074287"/>
  <w16cid:commentId w16cid:paraId="08CE2AFD" w16cid:durableId="28060687"/>
  <w16cid:commentId w16cid:paraId="45789F40" w16cid:durableId="280742AC"/>
  <w16cid:commentId w16cid:paraId="651EAFE0" w16cid:durableId="28060688"/>
  <w16cid:commentId w16cid:paraId="4FEF4739" w16cid:durableId="280742ED"/>
  <w16cid:commentId w16cid:paraId="1523EC87" w16cid:durableId="28060689"/>
  <w16cid:commentId w16cid:paraId="55B84259" w16cid:durableId="28074337"/>
  <w16cid:commentId w16cid:paraId="5F6896C2" w16cid:durableId="2806068A"/>
  <w16cid:commentId w16cid:paraId="1B08E76E" w16cid:durableId="2806068B"/>
  <w16cid:commentId w16cid:paraId="661440E7" w16cid:durableId="2806068C"/>
  <w16cid:commentId w16cid:paraId="61D6B471" w16cid:durableId="280744DB"/>
  <w16cid:commentId w16cid:paraId="415F9D09" w16cid:durableId="2806068D"/>
  <w16cid:commentId w16cid:paraId="7A20A9C3" w16cid:durableId="2806068E"/>
  <w16cid:commentId w16cid:paraId="02DA91B5" w16cid:durableId="280746B5"/>
  <w16cid:commentId w16cid:paraId="1C72BBC5" w16cid:durableId="2806068F"/>
  <w16cid:commentId w16cid:paraId="5936681B" w16cid:durableId="280746F8"/>
  <w16cid:commentId w16cid:paraId="5EFDD5D8" w16cid:durableId="28060690"/>
  <w16cid:commentId w16cid:paraId="043ACCD6" w16cid:durableId="28074490"/>
  <w16cid:commentId w16cid:paraId="25D7FE73" w16cid:durableId="2807471A"/>
  <w16cid:commentId w16cid:paraId="75267AFF" w16cid:durableId="28060691"/>
  <w16cid:commentId w16cid:paraId="58DA1503" w16cid:durableId="28074897"/>
  <w16cid:commentId w16cid:paraId="189D2A50" w16cid:durableId="28060692"/>
  <w16cid:commentId w16cid:paraId="7ACEC245" w16cid:durableId="28074972"/>
  <w16cid:commentId w16cid:paraId="4B5CC015" w16cid:durableId="28060693"/>
  <w16cid:commentId w16cid:paraId="04E94D90" w16cid:durableId="28060694"/>
  <w16cid:commentId w16cid:paraId="3A39E829" w16cid:durableId="2807497E"/>
  <w16cid:commentId w16cid:paraId="6CD2D27E" w16cid:durableId="28060695"/>
  <w16cid:commentId w16cid:paraId="45D5CADF" w16cid:durableId="28060696"/>
  <w16cid:commentId w16cid:paraId="0A32E5C2" w16cid:durableId="280606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81E1" w14:textId="77777777" w:rsidR="00E441A9" w:rsidRDefault="00E441A9" w:rsidP="008F3DCA">
      <w:pPr>
        <w:spacing w:after="0" w:line="240" w:lineRule="auto"/>
      </w:pPr>
      <w:r>
        <w:separator/>
      </w:r>
    </w:p>
  </w:endnote>
  <w:endnote w:type="continuationSeparator" w:id="0">
    <w:p w14:paraId="7F8B2744" w14:textId="77777777" w:rsidR="00E441A9" w:rsidRDefault="00E441A9" w:rsidP="008F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410C" w14:textId="0F01D998" w:rsidR="00E441A9" w:rsidRDefault="00E441A9" w:rsidP="00BA35CD">
    <w:pPr>
      <w:pStyle w:val="Header"/>
      <w:tabs>
        <w:tab w:val="clear" w:pos="4513"/>
        <w:tab w:val="clear" w:pos="9026"/>
        <w:tab w:val="right" w:pos="14040"/>
      </w:tabs>
      <w:rPr>
        <w:noProof/>
      </w:rPr>
    </w:pPr>
    <w:r>
      <w:rPr>
        <w:sz w:val="20"/>
        <w:szCs w:val="20"/>
      </w:rPr>
      <w:t>SC62 Doc.24</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1D48DB">
          <w:rPr>
            <w:noProof/>
            <w:sz w:val="20"/>
            <w:szCs w:val="20"/>
          </w:rPr>
          <w:t>2</w:t>
        </w:r>
        <w:r w:rsidRPr="00406F3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EDCC0" w14:textId="77777777" w:rsidR="00E441A9" w:rsidRDefault="00E441A9" w:rsidP="008F3DCA">
      <w:pPr>
        <w:spacing w:after="0" w:line="240" w:lineRule="auto"/>
      </w:pPr>
      <w:r>
        <w:separator/>
      </w:r>
    </w:p>
  </w:footnote>
  <w:footnote w:type="continuationSeparator" w:id="0">
    <w:p w14:paraId="2FBBA5F2" w14:textId="77777777" w:rsidR="00E441A9" w:rsidRDefault="00E441A9" w:rsidP="008F3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1C"/>
    <w:rsid w:val="00003BE7"/>
    <w:rsid w:val="00010489"/>
    <w:rsid w:val="00027D95"/>
    <w:rsid w:val="00033FBA"/>
    <w:rsid w:val="000414A2"/>
    <w:rsid w:val="00041FE8"/>
    <w:rsid w:val="00042D7A"/>
    <w:rsid w:val="00050E70"/>
    <w:rsid w:val="00056839"/>
    <w:rsid w:val="00064D0C"/>
    <w:rsid w:val="00065665"/>
    <w:rsid w:val="00086358"/>
    <w:rsid w:val="000A1F6D"/>
    <w:rsid w:val="000A5693"/>
    <w:rsid w:val="000B0B93"/>
    <w:rsid w:val="000B5C6B"/>
    <w:rsid w:val="000B7A49"/>
    <w:rsid w:val="000C3283"/>
    <w:rsid w:val="000C7A52"/>
    <w:rsid w:val="000D4AAA"/>
    <w:rsid w:val="000E0868"/>
    <w:rsid w:val="000F03A1"/>
    <w:rsid w:val="000F5A60"/>
    <w:rsid w:val="00102366"/>
    <w:rsid w:val="001067DC"/>
    <w:rsid w:val="00107770"/>
    <w:rsid w:val="00112E7D"/>
    <w:rsid w:val="00114615"/>
    <w:rsid w:val="0012117D"/>
    <w:rsid w:val="001346CE"/>
    <w:rsid w:val="00136318"/>
    <w:rsid w:val="001424CA"/>
    <w:rsid w:val="00142E3A"/>
    <w:rsid w:val="00150911"/>
    <w:rsid w:val="00150F0F"/>
    <w:rsid w:val="00155387"/>
    <w:rsid w:val="00181C5E"/>
    <w:rsid w:val="00184B13"/>
    <w:rsid w:val="001856E9"/>
    <w:rsid w:val="001864DF"/>
    <w:rsid w:val="00195B2E"/>
    <w:rsid w:val="001A455A"/>
    <w:rsid w:val="001B7154"/>
    <w:rsid w:val="001C004E"/>
    <w:rsid w:val="001D3F8E"/>
    <w:rsid w:val="001D48DB"/>
    <w:rsid w:val="001E3EFE"/>
    <w:rsid w:val="001E50BB"/>
    <w:rsid w:val="001E523F"/>
    <w:rsid w:val="001E7D4B"/>
    <w:rsid w:val="001F3B4A"/>
    <w:rsid w:val="001F6BBE"/>
    <w:rsid w:val="002019F1"/>
    <w:rsid w:val="002108ED"/>
    <w:rsid w:val="00217CB3"/>
    <w:rsid w:val="00223731"/>
    <w:rsid w:val="00236DD6"/>
    <w:rsid w:val="00243825"/>
    <w:rsid w:val="002440D7"/>
    <w:rsid w:val="00244EFD"/>
    <w:rsid w:val="00266E34"/>
    <w:rsid w:val="00275D57"/>
    <w:rsid w:val="00282870"/>
    <w:rsid w:val="00291CAB"/>
    <w:rsid w:val="00294735"/>
    <w:rsid w:val="00296033"/>
    <w:rsid w:val="00296FCF"/>
    <w:rsid w:val="002A50FD"/>
    <w:rsid w:val="002C1060"/>
    <w:rsid w:val="002C57C9"/>
    <w:rsid w:val="002C70F3"/>
    <w:rsid w:val="002D13C0"/>
    <w:rsid w:val="002D1584"/>
    <w:rsid w:val="002F455D"/>
    <w:rsid w:val="003023A9"/>
    <w:rsid w:val="003152BD"/>
    <w:rsid w:val="0032085E"/>
    <w:rsid w:val="00323029"/>
    <w:rsid w:val="00324A27"/>
    <w:rsid w:val="003257E1"/>
    <w:rsid w:val="00335D54"/>
    <w:rsid w:val="00350EC4"/>
    <w:rsid w:val="003533B4"/>
    <w:rsid w:val="00370111"/>
    <w:rsid w:val="00373922"/>
    <w:rsid w:val="00375E0E"/>
    <w:rsid w:val="00375EC9"/>
    <w:rsid w:val="00382C65"/>
    <w:rsid w:val="00391395"/>
    <w:rsid w:val="00391C3B"/>
    <w:rsid w:val="003A4027"/>
    <w:rsid w:val="003B4280"/>
    <w:rsid w:val="003D0826"/>
    <w:rsid w:val="003D0D40"/>
    <w:rsid w:val="003D6DBE"/>
    <w:rsid w:val="003D775D"/>
    <w:rsid w:val="003E04AF"/>
    <w:rsid w:val="003F0D4A"/>
    <w:rsid w:val="003F2B0D"/>
    <w:rsid w:val="003F7B35"/>
    <w:rsid w:val="00402E30"/>
    <w:rsid w:val="00406821"/>
    <w:rsid w:val="00407487"/>
    <w:rsid w:val="004076E1"/>
    <w:rsid w:val="00411890"/>
    <w:rsid w:val="00412311"/>
    <w:rsid w:val="0044526C"/>
    <w:rsid w:val="00453D4A"/>
    <w:rsid w:val="0046064D"/>
    <w:rsid w:val="004624F5"/>
    <w:rsid w:val="00463FB1"/>
    <w:rsid w:val="00471053"/>
    <w:rsid w:val="00476C50"/>
    <w:rsid w:val="0048537C"/>
    <w:rsid w:val="004937A1"/>
    <w:rsid w:val="004A2F6A"/>
    <w:rsid w:val="004B0B51"/>
    <w:rsid w:val="004D2607"/>
    <w:rsid w:val="004D2C9F"/>
    <w:rsid w:val="004E1EB5"/>
    <w:rsid w:val="004F0734"/>
    <w:rsid w:val="004F3697"/>
    <w:rsid w:val="004F4195"/>
    <w:rsid w:val="005007DA"/>
    <w:rsid w:val="0050176B"/>
    <w:rsid w:val="0050330A"/>
    <w:rsid w:val="00503D5E"/>
    <w:rsid w:val="00504886"/>
    <w:rsid w:val="00505A88"/>
    <w:rsid w:val="00513F22"/>
    <w:rsid w:val="00526F55"/>
    <w:rsid w:val="00537AA3"/>
    <w:rsid w:val="0054026A"/>
    <w:rsid w:val="0054244D"/>
    <w:rsid w:val="005544D8"/>
    <w:rsid w:val="00555199"/>
    <w:rsid w:val="00565C88"/>
    <w:rsid w:val="0057683B"/>
    <w:rsid w:val="00580653"/>
    <w:rsid w:val="00592BC9"/>
    <w:rsid w:val="005D3823"/>
    <w:rsid w:val="005D5CA5"/>
    <w:rsid w:val="005E309D"/>
    <w:rsid w:val="005E3509"/>
    <w:rsid w:val="005F21E7"/>
    <w:rsid w:val="00604E0C"/>
    <w:rsid w:val="006077A8"/>
    <w:rsid w:val="00612913"/>
    <w:rsid w:val="006154F4"/>
    <w:rsid w:val="006217F8"/>
    <w:rsid w:val="00641755"/>
    <w:rsid w:val="0064218F"/>
    <w:rsid w:val="00642639"/>
    <w:rsid w:val="006477E7"/>
    <w:rsid w:val="00667941"/>
    <w:rsid w:val="00687001"/>
    <w:rsid w:val="00687344"/>
    <w:rsid w:val="0069313B"/>
    <w:rsid w:val="006973DD"/>
    <w:rsid w:val="006A3819"/>
    <w:rsid w:val="006B14C7"/>
    <w:rsid w:val="006B1799"/>
    <w:rsid w:val="006B5815"/>
    <w:rsid w:val="006C0D08"/>
    <w:rsid w:val="006C4F64"/>
    <w:rsid w:val="006D2C55"/>
    <w:rsid w:val="006D65EE"/>
    <w:rsid w:val="006E45EB"/>
    <w:rsid w:val="006E582E"/>
    <w:rsid w:val="006F3DA0"/>
    <w:rsid w:val="0070439C"/>
    <w:rsid w:val="00707CFD"/>
    <w:rsid w:val="00716893"/>
    <w:rsid w:val="00724722"/>
    <w:rsid w:val="00726246"/>
    <w:rsid w:val="007279B2"/>
    <w:rsid w:val="0073201F"/>
    <w:rsid w:val="007451D7"/>
    <w:rsid w:val="00745A2F"/>
    <w:rsid w:val="00757290"/>
    <w:rsid w:val="007676C6"/>
    <w:rsid w:val="00783F77"/>
    <w:rsid w:val="007858AF"/>
    <w:rsid w:val="0079498E"/>
    <w:rsid w:val="00794BF6"/>
    <w:rsid w:val="00795C77"/>
    <w:rsid w:val="007B69EF"/>
    <w:rsid w:val="007C1B29"/>
    <w:rsid w:val="007C6935"/>
    <w:rsid w:val="007E79AE"/>
    <w:rsid w:val="007E7C5E"/>
    <w:rsid w:val="007F08C6"/>
    <w:rsid w:val="007F3D0F"/>
    <w:rsid w:val="0082508E"/>
    <w:rsid w:val="00827605"/>
    <w:rsid w:val="00835450"/>
    <w:rsid w:val="00837BE5"/>
    <w:rsid w:val="00841802"/>
    <w:rsid w:val="0084376A"/>
    <w:rsid w:val="0085146F"/>
    <w:rsid w:val="00852049"/>
    <w:rsid w:val="00855921"/>
    <w:rsid w:val="00857FA8"/>
    <w:rsid w:val="008625A6"/>
    <w:rsid w:val="00871D04"/>
    <w:rsid w:val="00871EC0"/>
    <w:rsid w:val="00881D60"/>
    <w:rsid w:val="00886578"/>
    <w:rsid w:val="00886CDF"/>
    <w:rsid w:val="0089209B"/>
    <w:rsid w:val="00897C77"/>
    <w:rsid w:val="008A2426"/>
    <w:rsid w:val="008A4E7B"/>
    <w:rsid w:val="008C2217"/>
    <w:rsid w:val="008C2424"/>
    <w:rsid w:val="008C250E"/>
    <w:rsid w:val="008D3D01"/>
    <w:rsid w:val="008D4F27"/>
    <w:rsid w:val="008E20BE"/>
    <w:rsid w:val="008E3BF3"/>
    <w:rsid w:val="008E6F5F"/>
    <w:rsid w:val="008E7C5A"/>
    <w:rsid w:val="008F0174"/>
    <w:rsid w:val="008F1085"/>
    <w:rsid w:val="008F3DCA"/>
    <w:rsid w:val="008F6DF8"/>
    <w:rsid w:val="00900E4A"/>
    <w:rsid w:val="009149AC"/>
    <w:rsid w:val="009159C5"/>
    <w:rsid w:val="00924E8D"/>
    <w:rsid w:val="00927670"/>
    <w:rsid w:val="0093135D"/>
    <w:rsid w:val="00931551"/>
    <w:rsid w:val="00933413"/>
    <w:rsid w:val="00944EF5"/>
    <w:rsid w:val="00962E67"/>
    <w:rsid w:val="00965CBF"/>
    <w:rsid w:val="009716E6"/>
    <w:rsid w:val="00972AF9"/>
    <w:rsid w:val="00980683"/>
    <w:rsid w:val="009859ED"/>
    <w:rsid w:val="0099126B"/>
    <w:rsid w:val="009977A8"/>
    <w:rsid w:val="009A0FC2"/>
    <w:rsid w:val="009B3E15"/>
    <w:rsid w:val="009B4EEC"/>
    <w:rsid w:val="009C0FB3"/>
    <w:rsid w:val="009C3685"/>
    <w:rsid w:val="009D57CB"/>
    <w:rsid w:val="009F0E1F"/>
    <w:rsid w:val="009F4F8F"/>
    <w:rsid w:val="00A00898"/>
    <w:rsid w:val="00A03249"/>
    <w:rsid w:val="00A03B2C"/>
    <w:rsid w:val="00A05E68"/>
    <w:rsid w:val="00A10353"/>
    <w:rsid w:val="00A11D47"/>
    <w:rsid w:val="00A14521"/>
    <w:rsid w:val="00A26D5C"/>
    <w:rsid w:val="00A4058C"/>
    <w:rsid w:val="00A42DBB"/>
    <w:rsid w:val="00A4546C"/>
    <w:rsid w:val="00A53395"/>
    <w:rsid w:val="00A63BE0"/>
    <w:rsid w:val="00A85B22"/>
    <w:rsid w:val="00A86470"/>
    <w:rsid w:val="00AA49B5"/>
    <w:rsid w:val="00AB2258"/>
    <w:rsid w:val="00AB401B"/>
    <w:rsid w:val="00AC253F"/>
    <w:rsid w:val="00AD3CD7"/>
    <w:rsid w:val="00AF2CBA"/>
    <w:rsid w:val="00AF69F8"/>
    <w:rsid w:val="00B2601A"/>
    <w:rsid w:val="00B35AB1"/>
    <w:rsid w:val="00B36A9D"/>
    <w:rsid w:val="00B404B0"/>
    <w:rsid w:val="00B556CB"/>
    <w:rsid w:val="00B55E7B"/>
    <w:rsid w:val="00B667C8"/>
    <w:rsid w:val="00B70297"/>
    <w:rsid w:val="00B73342"/>
    <w:rsid w:val="00B7655C"/>
    <w:rsid w:val="00B767A7"/>
    <w:rsid w:val="00B90401"/>
    <w:rsid w:val="00B93A86"/>
    <w:rsid w:val="00BA35CD"/>
    <w:rsid w:val="00BB25D1"/>
    <w:rsid w:val="00BB3111"/>
    <w:rsid w:val="00BB591C"/>
    <w:rsid w:val="00BE6490"/>
    <w:rsid w:val="00BF426D"/>
    <w:rsid w:val="00BF4495"/>
    <w:rsid w:val="00C02934"/>
    <w:rsid w:val="00C13B22"/>
    <w:rsid w:val="00C159BA"/>
    <w:rsid w:val="00C21A7D"/>
    <w:rsid w:val="00C32B6F"/>
    <w:rsid w:val="00C47550"/>
    <w:rsid w:val="00C521C3"/>
    <w:rsid w:val="00C60724"/>
    <w:rsid w:val="00C626FB"/>
    <w:rsid w:val="00C63ADB"/>
    <w:rsid w:val="00C65DE5"/>
    <w:rsid w:val="00C708DD"/>
    <w:rsid w:val="00C74B0D"/>
    <w:rsid w:val="00C75F38"/>
    <w:rsid w:val="00C91DF4"/>
    <w:rsid w:val="00C9200D"/>
    <w:rsid w:val="00CA1E80"/>
    <w:rsid w:val="00CA7FD3"/>
    <w:rsid w:val="00CB35F9"/>
    <w:rsid w:val="00CC1204"/>
    <w:rsid w:val="00CC3D3C"/>
    <w:rsid w:val="00CD0E69"/>
    <w:rsid w:val="00CE148C"/>
    <w:rsid w:val="00CE57E2"/>
    <w:rsid w:val="00CF4643"/>
    <w:rsid w:val="00D01497"/>
    <w:rsid w:val="00D0280B"/>
    <w:rsid w:val="00D0732B"/>
    <w:rsid w:val="00D079FB"/>
    <w:rsid w:val="00D327FE"/>
    <w:rsid w:val="00D32DDF"/>
    <w:rsid w:val="00D33C1B"/>
    <w:rsid w:val="00D351C9"/>
    <w:rsid w:val="00D433DC"/>
    <w:rsid w:val="00D45C01"/>
    <w:rsid w:val="00D465BE"/>
    <w:rsid w:val="00D54ADA"/>
    <w:rsid w:val="00D63CE5"/>
    <w:rsid w:val="00D86806"/>
    <w:rsid w:val="00DB39C8"/>
    <w:rsid w:val="00DB415F"/>
    <w:rsid w:val="00DC0E03"/>
    <w:rsid w:val="00DC404E"/>
    <w:rsid w:val="00DC5A40"/>
    <w:rsid w:val="00DE77D1"/>
    <w:rsid w:val="00E0535F"/>
    <w:rsid w:val="00E16356"/>
    <w:rsid w:val="00E16EFD"/>
    <w:rsid w:val="00E43FD2"/>
    <w:rsid w:val="00E441A9"/>
    <w:rsid w:val="00E7130B"/>
    <w:rsid w:val="00E71B70"/>
    <w:rsid w:val="00E7234F"/>
    <w:rsid w:val="00E74B3C"/>
    <w:rsid w:val="00E80F81"/>
    <w:rsid w:val="00EA07B9"/>
    <w:rsid w:val="00EA53F3"/>
    <w:rsid w:val="00EA726F"/>
    <w:rsid w:val="00EB034E"/>
    <w:rsid w:val="00EB3095"/>
    <w:rsid w:val="00EE16CE"/>
    <w:rsid w:val="00EE544E"/>
    <w:rsid w:val="00EE56AB"/>
    <w:rsid w:val="00EE78FA"/>
    <w:rsid w:val="00EE7E28"/>
    <w:rsid w:val="00EF173B"/>
    <w:rsid w:val="00EF34E1"/>
    <w:rsid w:val="00EF5AA6"/>
    <w:rsid w:val="00EF7188"/>
    <w:rsid w:val="00F0247D"/>
    <w:rsid w:val="00F045FF"/>
    <w:rsid w:val="00F11853"/>
    <w:rsid w:val="00F11C43"/>
    <w:rsid w:val="00F12029"/>
    <w:rsid w:val="00F26F27"/>
    <w:rsid w:val="00F27C24"/>
    <w:rsid w:val="00F318DF"/>
    <w:rsid w:val="00F40B41"/>
    <w:rsid w:val="00F463BE"/>
    <w:rsid w:val="00F56D28"/>
    <w:rsid w:val="00F623EF"/>
    <w:rsid w:val="00F62B59"/>
    <w:rsid w:val="00F672A9"/>
    <w:rsid w:val="00F73B28"/>
    <w:rsid w:val="00F741DF"/>
    <w:rsid w:val="00F76382"/>
    <w:rsid w:val="00F804FB"/>
    <w:rsid w:val="00F862E3"/>
    <w:rsid w:val="00F86486"/>
    <w:rsid w:val="00F93207"/>
    <w:rsid w:val="00F94D32"/>
    <w:rsid w:val="00F9589D"/>
    <w:rsid w:val="00F965A9"/>
    <w:rsid w:val="00FA1C6F"/>
    <w:rsid w:val="00FC7E7D"/>
    <w:rsid w:val="00FD3D88"/>
    <w:rsid w:val="00FE5E46"/>
    <w:rsid w:val="00FE7B01"/>
    <w:rsid w:val="00FF7A9F"/>
    <w:rsid w:val="1463F1B1"/>
    <w:rsid w:val="19D729BC"/>
    <w:rsid w:val="1B64A8F7"/>
    <w:rsid w:val="20AA5233"/>
    <w:rsid w:val="27E6C5C9"/>
    <w:rsid w:val="2A991717"/>
    <w:rsid w:val="2AFCFA4E"/>
    <w:rsid w:val="348AB437"/>
    <w:rsid w:val="3EB3FC77"/>
    <w:rsid w:val="431E606F"/>
    <w:rsid w:val="4A4EE3BA"/>
    <w:rsid w:val="60DC368E"/>
    <w:rsid w:val="6E6C6227"/>
    <w:rsid w:val="71B9A63A"/>
    <w:rsid w:val="7966A9DA"/>
    <w:rsid w:val="7A68274A"/>
    <w:rsid w:val="7B64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0C66DE"/>
  <w15:chartTrackingRefBased/>
  <w15:docId w15:val="{8C3774B9-4729-461E-A18D-BCBEC96B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semiHidden/>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semiHidden/>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56977754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92425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sis.ramsar.org/ris/1394" TargetMode="External"/><Relationship Id="rId18" Type="http://schemas.openxmlformats.org/officeDocument/2006/relationships/hyperlink" Target="https://rsis.ramsar.org/ris/114" TargetMode="External"/><Relationship Id="rId26" Type="http://schemas.openxmlformats.org/officeDocument/2006/relationships/hyperlink" Target="https://rsis.ramsar.org/ris/768" TargetMode="External"/><Relationship Id="rId39" Type="http://schemas.openxmlformats.org/officeDocument/2006/relationships/hyperlink" Target="https://rsis.ramsar.org/ris/763" TargetMode="External"/><Relationship Id="rId21" Type="http://schemas.openxmlformats.org/officeDocument/2006/relationships/hyperlink" Target="https://rsis.ramsar.org/ris/773" TargetMode="External"/><Relationship Id="rId34" Type="http://schemas.openxmlformats.org/officeDocument/2006/relationships/hyperlink" Target="https://rsis.ramsar.org/ris/765" TargetMode="External"/><Relationship Id="rId42" Type="http://schemas.openxmlformats.org/officeDocument/2006/relationships/hyperlink" Target="https://rsis.ramsar.org/ris/2274" TargetMode="External"/><Relationship Id="rId47" Type="http://schemas.openxmlformats.org/officeDocument/2006/relationships/hyperlink" Target="https://sciendo.com/article/10.2478/jlecol-2022-0017" TargetMode="External"/><Relationship Id="rId50" Type="http://schemas.openxmlformats.org/officeDocument/2006/relationships/hyperlink" Target="https://documents1.worldbank.org/curated/en/099445209072239810/pdf/P17884304837910630b9c6040ac12428d5c.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sis.ramsar.org/ris/115" TargetMode="External"/><Relationship Id="rId29" Type="http://schemas.openxmlformats.org/officeDocument/2006/relationships/hyperlink" Target="https://rsis.ramsar.org/RISapp/files/RAM/RAM_020_UA_en.pdf" TargetMode="External"/><Relationship Id="rId11" Type="http://schemas.openxmlformats.org/officeDocument/2006/relationships/footer" Target="footer1.xml"/><Relationship Id="rId24" Type="http://schemas.openxmlformats.org/officeDocument/2006/relationships/hyperlink" Target="https://rsis.ramsar.org/ris/771" TargetMode="External"/><Relationship Id="rId32" Type="http://schemas.openxmlformats.org/officeDocument/2006/relationships/hyperlink" Target="https://rsis.ramsar.org/ris/764" TargetMode="External"/><Relationship Id="rId37" Type="http://schemas.openxmlformats.org/officeDocument/2006/relationships/hyperlink" Target="https://rsis.ramsar.org/ris/776" TargetMode="External"/><Relationship Id="rId40" Type="http://schemas.openxmlformats.org/officeDocument/2006/relationships/hyperlink" Target="https://rsis.ramsar.org/ris/2275" TargetMode="External"/><Relationship Id="rId45" Type="http://schemas.openxmlformats.org/officeDocument/2006/relationships/hyperlink" Target="https://www.osce.org/files/f/documents/4/3/362566_0.pdf" TargetMode="External"/><Relationship Id="rId53" Type="http://schemas.openxmlformats.org/officeDocument/2006/relationships/hyperlink" Target="https://www.unesco.org/en/articles/damaged-cultural-sites-ukraine-verified-unesco?hub=66116" TargetMode="External"/><Relationship Id="rId5" Type="http://schemas.openxmlformats.org/officeDocument/2006/relationships/numbering" Target="numbering.xml"/><Relationship Id="rId61" Type="http://schemas.microsoft.com/office/2018/08/relationships/commentsExtensible" Target="commentsExtensible.xml"/><Relationship Id="rId19" Type="http://schemas.openxmlformats.org/officeDocument/2006/relationships/hyperlink" Target="https://rsis.ramsar.org/ris/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is.ramsar.org/ris/1395" TargetMode="External"/><Relationship Id="rId22" Type="http://schemas.openxmlformats.org/officeDocument/2006/relationships/hyperlink" Target="https://rsis.ramsar.org/ris/767" TargetMode="External"/><Relationship Id="rId27" Type="http://schemas.openxmlformats.org/officeDocument/2006/relationships/hyperlink" Target="https://rsis.ramsar.org/RISapp/files/RAM/RAM_020_UA_en.pdf" TargetMode="External"/><Relationship Id="rId30" Type="http://schemas.openxmlformats.org/officeDocument/2006/relationships/hyperlink" Target="https://rsis.ramsar.org/ris/2281" TargetMode="External"/><Relationship Id="rId35" Type="http://schemas.openxmlformats.org/officeDocument/2006/relationships/hyperlink" Target="https://rsis.ramsar.org/ris/1402" TargetMode="External"/><Relationship Id="rId43" Type="http://schemas.openxmlformats.org/officeDocument/2006/relationships/hyperlink" Target="https://rsis.ramsar.org/ris/766" TargetMode="External"/><Relationship Id="rId48" Type="http://schemas.openxmlformats.org/officeDocument/2006/relationships/hyperlink" Target="https://wedocs.unep.org/bitstream/handle/20.500.11822/40746/environmental_impact_Ukraine_conflict.pdf?sequence=3&amp;isAllowed=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ecd.org/ukraine-hub/policy-responses/environmental-impacts-of-the-war-in-ukraine-and-prospects-for-a-green-reconstruction-9e86d691/" TargetMode="External"/><Relationship Id="rId3" Type="http://schemas.openxmlformats.org/officeDocument/2006/relationships/customXml" Target="../customXml/item3.xml"/><Relationship Id="rId12" Type="http://schemas.openxmlformats.org/officeDocument/2006/relationships/hyperlink" Target="https://rsis.ramsar.org/ris/1393" TargetMode="External"/><Relationship Id="rId17" Type="http://schemas.openxmlformats.org/officeDocument/2006/relationships/hyperlink" Target="https://rsis.ramsar.org/ris/769" TargetMode="External"/><Relationship Id="rId25" Type="http://schemas.openxmlformats.org/officeDocument/2006/relationships/hyperlink" Target="https://rsis.ramsar.org/ris/2273" TargetMode="External"/><Relationship Id="rId33" Type="http://schemas.openxmlformats.org/officeDocument/2006/relationships/hyperlink" Target="https://rsis.ramsar.org/ris/113" TargetMode="External"/><Relationship Id="rId38" Type="http://schemas.openxmlformats.org/officeDocument/2006/relationships/hyperlink" Target="https://rsis.ramsar.org/ris/762" TargetMode="External"/><Relationship Id="rId46" Type="http://schemas.openxmlformats.org/officeDocument/2006/relationships/hyperlink" Target="https://www.impact-repository.org/document/reach/c2936a72/REACH_UKR_Map_Flood_risk_assessment_Kryvyi_Rih_flood_20220915.pdf" TargetMode="External"/><Relationship Id="rId20" Type="http://schemas.openxmlformats.org/officeDocument/2006/relationships/hyperlink" Target="https://rsis.ramsar.org/ris/1397" TargetMode="External"/><Relationship Id="rId41" Type="http://schemas.openxmlformats.org/officeDocument/2006/relationships/hyperlink" Target="https://rsis.ramsar.org/ris/777" TargetMode="External"/><Relationship Id="rId54" Type="http://schemas.openxmlformats.org/officeDocument/2006/relationships/hyperlink" Target="https://www.nature.com/articles/s41893-023-01068-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sis.ramsar.org/ris/774" TargetMode="External"/><Relationship Id="rId23" Type="http://schemas.openxmlformats.org/officeDocument/2006/relationships/hyperlink" Target="https://rsis.ramsar.org/ris/770" TargetMode="External"/><Relationship Id="rId28" Type="http://schemas.openxmlformats.org/officeDocument/2006/relationships/hyperlink" Target="https://rsis.ramsar.org/ris/116" TargetMode="External"/><Relationship Id="rId36" Type="http://schemas.openxmlformats.org/officeDocument/2006/relationships/hyperlink" Target="https://rsis.ramsar.org/ris/1403" TargetMode="External"/><Relationship Id="rId49" Type="http://schemas.openxmlformats.org/officeDocument/2006/relationships/hyperlink" Target="https://documents1.worldbank.org/curated/en/099184503212328877/pdf/P1801740d1177f03c0ab180057556615497.pdf" TargetMode="External"/><Relationship Id="rId10" Type="http://schemas.openxmlformats.org/officeDocument/2006/relationships/endnotes" Target="endnotes.xml"/><Relationship Id="rId31" Type="http://schemas.openxmlformats.org/officeDocument/2006/relationships/hyperlink" Target="https://rsis.ramsar.org/ris/1398" TargetMode="External"/><Relationship Id="rId44" Type="http://schemas.openxmlformats.org/officeDocument/2006/relationships/hyperlink" Target="https://rsis.ramsar.org/ris/2282" TargetMode="External"/><Relationship Id="rId52" Type="http://schemas.openxmlformats.org/officeDocument/2006/relationships/hyperlink" Target="https://www.gov.pl/attachment/9ed63b69-87d8-4c52-a74a-1c88385f5508" TargetMode="External"/><Relationship Id="rId6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61fde6-bba9-46a6-aba0-4a6a16d862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54C9C6EDBB9241B91B579AD7B5FDF2" ma:contentTypeVersion="14" ma:contentTypeDescription="Create a new document." ma:contentTypeScope="" ma:versionID="a6ccd7cfe888310c1693368edef91a95">
  <xsd:schema xmlns:xsd="http://www.w3.org/2001/XMLSchema" xmlns:xs="http://www.w3.org/2001/XMLSchema" xmlns:p="http://schemas.microsoft.com/office/2006/metadata/properties" xmlns:ns3="8c0634f9-c955-4731-af2c-dab28b3c82c8" xmlns:ns4="fc61fde6-bba9-46a6-aba0-4a6a16d862e3" targetNamespace="http://schemas.microsoft.com/office/2006/metadata/properties" ma:root="true" ma:fieldsID="fdd9c166ec4a4ca53d5b1ec681029bbb" ns3:_="" ns4:_="">
    <xsd:import namespace="8c0634f9-c955-4731-af2c-dab28b3c82c8"/>
    <xsd:import namespace="fc61fde6-bba9-46a6-aba0-4a6a16d862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34f9-c955-4731-af2c-dab28b3c82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1fde6-bba9-46a6-aba0-4a6a16d862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2.xml><?xml version="1.0" encoding="utf-8"?>
<ds:datastoreItem xmlns:ds="http://schemas.openxmlformats.org/officeDocument/2006/customXml" ds:itemID="{3032ABBF-3D57-42FA-BF02-DB66E424FCDE}">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8c0634f9-c955-4731-af2c-dab28b3c82c8"/>
    <ds:schemaRef ds:uri="http://schemas.openxmlformats.org/package/2006/metadata/core-properties"/>
    <ds:schemaRef ds:uri="fc61fde6-bba9-46a6-aba0-4a6a16d862e3"/>
    <ds:schemaRef ds:uri="http://schemas.microsoft.com/office/2006/metadata/properties"/>
  </ds:schemaRefs>
</ds:datastoreItem>
</file>

<file path=customXml/itemProps3.xml><?xml version="1.0" encoding="utf-8"?>
<ds:datastoreItem xmlns:ds="http://schemas.openxmlformats.org/officeDocument/2006/customXml" ds:itemID="{51797394-B72E-48DE-AEED-7B0CC075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34f9-c955-4731-af2c-dab28b3c82c8"/>
    <ds:schemaRef ds:uri="fc61fde6-bba9-46a6-aba0-4a6a16d86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70380-1DED-4155-8604-329D8431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5</cp:revision>
  <cp:lastPrinted>2023-05-09T14:53:00Z</cp:lastPrinted>
  <dcterms:created xsi:type="dcterms:W3CDTF">2023-05-12T15:39:00Z</dcterms:created>
  <dcterms:modified xsi:type="dcterms:W3CDTF">2023-06-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4C9C6EDBB9241B91B579AD7B5FDF2</vt:lpwstr>
  </property>
</Properties>
</file>